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AD9BB" w14:textId="2E44734E" w:rsidR="00F60C5F" w:rsidRDefault="000D289C" w:rsidP="0078434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3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60C5F">
        <w:rPr>
          <w:rFonts w:ascii="Times New Roman" w:hAnsi="Times New Roman" w:cs="Times New Roman"/>
          <w:sz w:val="28"/>
          <w:szCs w:val="28"/>
        </w:rPr>
        <w:t>Утверждаю</w:t>
      </w:r>
    </w:p>
    <w:p w14:paraId="5EBFA483" w14:textId="77777777" w:rsidR="00F60C5F" w:rsidRDefault="00784343" w:rsidP="00784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60C5F">
        <w:rPr>
          <w:rFonts w:ascii="Times New Roman" w:hAnsi="Times New Roman" w:cs="Times New Roman"/>
          <w:sz w:val="28"/>
          <w:szCs w:val="28"/>
        </w:rPr>
        <w:t>Председатель Совета директоров</w:t>
      </w:r>
    </w:p>
    <w:p w14:paraId="79171DA9" w14:textId="77777777" w:rsidR="00F60C5F" w:rsidRDefault="00F60C5F" w:rsidP="00784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84343">
        <w:rPr>
          <w:rFonts w:ascii="Times New Roman" w:hAnsi="Times New Roman" w:cs="Times New Roman"/>
          <w:sz w:val="28"/>
          <w:szCs w:val="28"/>
        </w:rPr>
        <w:t xml:space="preserve">   учреждений профессионального   образования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06D9E811" w14:textId="7B276AC3" w:rsidR="00F60C5F" w:rsidRDefault="00F60C5F" w:rsidP="00784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4343">
        <w:rPr>
          <w:rFonts w:ascii="Times New Roman" w:hAnsi="Times New Roman" w:cs="Times New Roman"/>
          <w:sz w:val="28"/>
          <w:szCs w:val="28"/>
        </w:rPr>
        <w:t xml:space="preserve">                ___________</w:t>
      </w:r>
      <w:r>
        <w:rPr>
          <w:rFonts w:ascii="Times New Roman" w:hAnsi="Times New Roman" w:cs="Times New Roman"/>
          <w:sz w:val="28"/>
          <w:szCs w:val="28"/>
        </w:rPr>
        <w:t xml:space="preserve"> М.Н. Греховодова</w:t>
      </w:r>
    </w:p>
    <w:p w14:paraId="70A87777" w14:textId="3A32B9CE" w:rsidR="00F60C5F" w:rsidRDefault="00A97825" w:rsidP="00A97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7D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09FBFF47" w14:textId="77777777" w:rsidR="00F60C5F" w:rsidRDefault="00F60C5F" w:rsidP="00784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7D01C3" w14:textId="77777777" w:rsidR="00F60C5F" w:rsidRDefault="00F60C5F" w:rsidP="00784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B96DCF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65B1E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25B39" w14:textId="77777777" w:rsidR="00F60C5F" w:rsidRDefault="00F60C5F" w:rsidP="006C2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284EE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2759A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6784D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1F644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175CF" w14:textId="77777777" w:rsidR="00F60C5F" w:rsidRPr="004162BB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B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10F13748" w14:textId="77777777" w:rsidR="00F60C5F" w:rsidRPr="004162BB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BB">
        <w:rPr>
          <w:rFonts w:ascii="Times New Roman" w:hAnsi="Times New Roman" w:cs="Times New Roman"/>
          <w:b/>
          <w:sz w:val="28"/>
          <w:szCs w:val="28"/>
        </w:rPr>
        <w:t xml:space="preserve">СОВЕТА ДИРЕКТОРОВ </w:t>
      </w:r>
    </w:p>
    <w:p w14:paraId="10E277A9" w14:textId="77777777" w:rsidR="00F60C5F" w:rsidRPr="004162BB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BB">
        <w:rPr>
          <w:rFonts w:ascii="Times New Roman" w:hAnsi="Times New Roman" w:cs="Times New Roman"/>
          <w:b/>
          <w:sz w:val="28"/>
          <w:szCs w:val="28"/>
        </w:rPr>
        <w:t>УЧРЕЖДЕНИЙ ПРОФЕССИОНАЛЬНОГО ОБРАЗОВАНИЯ</w:t>
      </w:r>
    </w:p>
    <w:p w14:paraId="5B155234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BB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14:paraId="5BFF7D7D" w14:textId="77777777" w:rsidR="00F60C5F" w:rsidRDefault="006C243E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59FCCD08" wp14:editId="13508442">
            <wp:simplePos x="0" y="0"/>
            <wp:positionH relativeFrom="column">
              <wp:posOffset>302895</wp:posOffset>
            </wp:positionH>
            <wp:positionV relativeFrom="paragraph">
              <wp:posOffset>154940</wp:posOffset>
            </wp:positionV>
            <wp:extent cx="4395470" cy="3864610"/>
            <wp:effectExtent l="0" t="0" r="0" b="0"/>
            <wp:wrapNone/>
            <wp:docPr id="2" name="Рисунок 2" descr="C:\Users\1\YandexDisk\Совет директоров\лого на план\о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YandexDisk\Совет директоров\лого на план\ор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E1420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0929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73559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66DCC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F1C79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44756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1B855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98C17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027D2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4787C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EF4AD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D8390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D08C0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574A3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83E40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8D718" w14:textId="77777777" w:rsidR="00F60C5F" w:rsidRDefault="00F60C5F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0963F" w14:textId="77777777" w:rsidR="006C243E" w:rsidRDefault="006C243E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0E99F" w14:textId="77777777" w:rsidR="006C243E" w:rsidRDefault="006C243E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F4077" w14:textId="77777777" w:rsidR="006C243E" w:rsidRDefault="006C243E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90EEB" w14:textId="77777777" w:rsidR="006C243E" w:rsidRDefault="006C243E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E0040" w14:textId="77777777" w:rsidR="006C243E" w:rsidRDefault="006C243E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C578A" w14:textId="77777777" w:rsidR="006C243E" w:rsidRDefault="006C243E" w:rsidP="00F60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71D21" w14:textId="77777777" w:rsidR="00F60C5F" w:rsidRDefault="00F60C5F" w:rsidP="00F60C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754638" w14:textId="08C931E4" w:rsidR="00782A26" w:rsidRPr="00782A26" w:rsidRDefault="000C56BB" w:rsidP="00F60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F60C5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A688585" w14:textId="209FA200" w:rsidR="00E117E8" w:rsidRDefault="00E117E8" w:rsidP="00542E30">
      <w:pPr>
        <w:tabs>
          <w:tab w:val="left" w:pos="9214"/>
        </w:tabs>
        <w:spacing w:after="0" w:line="240" w:lineRule="auto"/>
        <w:ind w:left="-567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1C9">
        <w:rPr>
          <w:rFonts w:ascii="Times New Roman" w:hAnsi="Times New Roman" w:cs="Times New Roman"/>
          <w:b/>
          <w:sz w:val="28"/>
          <w:szCs w:val="28"/>
        </w:rPr>
        <w:lastRenderedPageBreak/>
        <w:t>Основная</w:t>
      </w:r>
      <w:r w:rsidR="002B6F2D" w:rsidRPr="00C3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1C9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72307F" w:rsidRPr="00C3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6BB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14:paraId="6C1299B5" w14:textId="2C0C9BA4" w:rsidR="000C56BB" w:rsidRDefault="000C56BB" w:rsidP="00542E30">
      <w:pPr>
        <w:tabs>
          <w:tab w:val="left" w:pos="9214"/>
        </w:tabs>
        <w:spacing w:after="0" w:line="240" w:lineRule="auto"/>
        <w:ind w:left="-567"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2716AD8C" w14:textId="77777777" w:rsidR="000C56BB" w:rsidRPr="00C341C9" w:rsidRDefault="000C56BB" w:rsidP="00542E30">
      <w:pPr>
        <w:tabs>
          <w:tab w:val="left" w:pos="9214"/>
        </w:tabs>
        <w:spacing w:after="0" w:line="240" w:lineRule="auto"/>
        <w:ind w:left="-567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5AB93D" w14:textId="49A78980" w:rsidR="00190B1C" w:rsidRDefault="00E117E8" w:rsidP="00542E30">
      <w:pPr>
        <w:tabs>
          <w:tab w:val="left" w:pos="9214"/>
        </w:tabs>
        <w:spacing w:after="0" w:line="240" w:lineRule="auto"/>
        <w:ind w:left="-567" w:right="141"/>
        <w:jc w:val="both"/>
        <w:rPr>
          <w:rFonts w:ascii="13" w:hAnsi="13" w:cs="Times New Roman"/>
          <w:b/>
          <w:sz w:val="28"/>
          <w:szCs w:val="28"/>
        </w:rPr>
      </w:pPr>
      <w:r w:rsidRPr="00C341C9">
        <w:rPr>
          <w:rFonts w:ascii="Times New Roman" w:hAnsi="Times New Roman" w:cs="Times New Roman"/>
          <w:bCs/>
          <w:sz w:val="28"/>
          <w:szCs w:val="28"/>
        </w:rPr>
        <w:br/>
      </w:r>
      <w:r w:rsidRPr="00C341C9">
        <w:rPr>
          <w:rFonts w:ascii="13" w:hAnsi="13" w:cs="Times New Roman"/>
          <w:b/>
          <w:sz w:val="28"/>
          <w:szCs w:val="28"/>
        </w:rPr>
        <w:t>Задачи:</w:t>
      </w:r>
      <w:r w:rsidR="000C56BB">
        <w:rPr>
          <w:rFonts w:ascii="13" w:hAnsi="13" w:cs="Times New Roman"/>
          <w:b/>
          <w:sz w:val="28"/>
          <w:szCs w:val="28"/>
        </w:rPr>
        <w:t>___________________________________________________________</w:t>
      </w:r>
    </w:p>
    <w:p w14:paraId="4F0D3B44" w14:textId="7559B4B8" w:rsidR="000C56BB" w:rsidRDefault="000C56BB" w:rsidP="00542E30">
      <w:pPr>
        <w:tabs>
          <w:tab w:val="left" w:pos="9214"/>
        </w:tabs>
        <w:spacing w:after="0" w:line="240" w:lineRule="auto"/>
        <w:ind w:left="-567" w:right="141"/>
        <w:jc w:val="both"/>
        <w:rPr>
          <w:rFonts w:ascii="13" w:hAnsi="13" w:cs="Times New Roman"/>
          <w:b/>
          <w:sz w:val="28"/>
          <w:szCs w:val="28"/>
        </w:rPr>
      </w:pPr>
      <w:r>
        <w:rPr>
          <w:rFonts w:ascii="13" w:hAnsi="13" w:cs="Times New Roman"/>
          <w:b/>
          <w:sz w:val="28"/>
          <w:szCs w:val="28"/>
        </w:rPr>
        <w:t>_________________________________________________________________</w:t>
      </w:r>
    </w:p>
    <w:p w14:paraId="3B52DF9F" w14:textId="77777777" w:rsidR="000C56BB" w:rsidRPr="00C341C9" w:rsidRDefault="000C56BB" w:rsidP="00542E30">
      <w:pPr>
        <w:tabs>
          <w:tab w:val="left" w:pos="9214"/>
        </w:tabs>
        <w:spacing w:after="0" w:line="240" w:lineRule="auto"/>
        <w:ind w:left="-567" w:right="141"/>
        <w:jc w:val="both"/>
        <w:rPr>
          <w:rFonts w:ascii="13" w:hAnsi="13" w:cs="Times New Roman"/>
          <w:b/>
          <w:sz w:val="28"/>
          <w:szCs w:val="28"/>
        </w:rPr>
      </w:pPr>
    </w:p>
    <w:p w14:paraId="4B0662E8" w14:textId="77777777" w:rsidR="000C56BB" w:rsidRDefault="000C56BB" w:rsidP="00623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E02A5" w14:textId="77777777" w:rsidR="00623E9C" w:rsidRPr="00625E03" w:rsidRDefault="00623E9C" w:rsidP="00623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E03">
        <w:rPr>
          <w:rFonts w:ascii="Times New Roman" w:hAnsi="Times New Roman" w:cs="Times New Roman"/>
          <w:b/>
          <w:sz w:val="28"/>
          <w:szCs w:val="28"/>
        </w:rPr>
        <w:t>1. Заседания Президиу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2986"/>
        <w:gridCol w:w="1415"/>
        <w:gridCol w:w="2019"/>
        <w:gridCol w:w="2375"/>
      </w:tblGrid>
      <w:tr w:rsidR="00623E9C" w:rsidRPr="00625E03" w14:paraId="79A23CEF" w14:textId="77777777" w:rsidTr="00A913F6">
        <w:tc>
          <w:tcPr>
            <w:tcW w:w="776" w:type="dxa"/>
          </w:tcPr>
          <w:p w14:paraId="57586C33" w14:textId="77777777" w:rsidR="00623E9C" w:rsidRPr="00625E03" w:rsidRDefault="00623E9C" w:rsidP="00CD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6" w:type="dxa"/>
          </w:tcPr>
          <w:p w14:paraId="763BCED2" w14:textId="34C3E1AA" w:rsidR="00623E9C" w:rsidRPr="00625E03" w:rsidRDefault="00D44793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415" w:type="dxa"/>
          </w:tcPr>
          <w:p w14:paraId="6F7A3683" w14:textId="77777777" w:rsidR="00623E9C" w:rsidRPr="00625E03" w:rsidRDefault="00623E9C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19" w:type="dxa"/>
          </w:tcPr>
          <w:p w14:paraId="3E8A32E8" w14:textId="77777777" w:rsidR="00623E9C" w:rsidRPr="00625E03" w:rsidRDefault="00623E9C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375" w:type="dxa"/>
          </w:tcPr>
          <w:p w14:paraId="56CFB6BC" w14:textId="77777777" w:rsidR="00623E9C" w:rsidRPr="00625E03" w:rsidRDefault="00623E9C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23E9C" w:rsidRPr="00625E03" w14:paraId="1EA94A29" w14:textId="77777777" w:rsidTr="00A913F6">
        <w:tc>
          <w:tcPr>
            <w:tcW w:w="776" w:type="dxa"/>
          </w:tcPr>
          <w:p w14:paraId="60089994" w14:textId="77777777" w:rsidR="00623E9C" w:rsidRPr="00625E03" w:rsidRDefault="00623E9C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14:paraId="44F8AD3D" w14:textId="77777777" w:rsidR="00623E9C" w:rsidRPr="00625E03" w:rsidRDefault="00623E9C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131ADB46" w14:textId="77777777" w:rsidR="00623E9C" w:rsidRPr="00625E03" w:rsidRDefault="00623E9C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14:paraId="085AC54E" w14:textId="77777777" w:rsidR="00623E9C" w:rsidRPr="00625E03" w:rsidRDefault="00623E9C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14:paraId="1D4FEFA5" w14:textId="77777777" w:rsidR="00623E9C" w:rsidRPr="00625E03" w:rsidRDefault="00623E9C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884" w:rsidRPr="00625E03" w14:paraId="6AD4B6A5" w14:textId="77777777" w:rsidTr="006B2884">
        <w:trPr>
          <w:trHeight w:val="290"/>
        </w:trPr>
        <w:tc>
          <w:tcPr>
            <w:tcW w:w="776" w:type="dxa"/>
          </w:tcPr>
          <w:p w14:paraId="5F8EC9BB" w14:textId="77777777" w:rsidR="006B2884" w:rsidRPr="00625E03" w:rsidRDefault="006B2884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14:paraId="03DDE5AD" w14:textId="078F99B8" w:rsidR="006B2884" w:rsidRPr="00625E03" w:rsidRDefault="006B2884" w:rsidP="006E5A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</w:tcPr>
          <w:p w14:paraId="72C0D00C" w14:textId="712A8725" w:rsidR="006B2884" w:rsidRPr="00625E03" w:rsidRDefault="006B2884" w:rsidP="007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9FA5105" w14:textId="13063BA3" w:rsidR="006B2884" w:rsidRPr="00625E03" w:rsidRDefault="006B2884" w:rsidP="000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30325FA" w14:textId="2FB0219C" w:rsidR="006B2884" w:rsidRPr="00625E03" w:rsidRDefault="006B2884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F6" w:rsidRPr="00625E03" w14:paraId="1DC312B2" w14:textId="77777777" w:rsidTr="006E5AD3">
        <w:tc>
          <w:tcPr>
            <w:tcW w:w="776" w:type="dxa"/>
          </w:tcPr>
          <w:p w14:paraId="7D6FB513" w14:textId="77777777" w:rsidR="00A913F6" w:rsidRPr="00625E03" w:rsidRDefault="00A913F6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  <w:vAlign w:val="center"/>
          </w:tcPr>
          <w:p w14:paraId="418291B7" w14:textId="094A94B2" w:rsidR="00A913F6" w:rsidRPr="00625E03" w:rsidRDefault="00A913F6" w:rsidP="006E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91CDE0A" w14:textId="31724EEC" w:rsidR="00A913F6" w:rsidRPr="00625E03" w:rsidRDefault="00A913F6" w:rsidP="006E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737F0730" w14:textId="410D2C89" w:rsidR="00A913F6" w:rsidRPr="00625E03" w:rsidRDefault="00A913F6" w:rsidP="006E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B43A94E" w14:textId="16E3ED24" w:rsidR="00A913F6" w:rsidRPr="00625E03" w:rsidRDefault="00A913F6" w:rsidP="0019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F6" w:rsidRPr="00E117E8" w14:paraId="7972EED5" w14:textId="77777777" w:rsidTr="006E5AD3">
        <w:tc>
          <w:tcPr>
            <w:tcW w:w="776" w:type="dxa"/>
          </w:tcPr>
          <w:p w14:paraId="449E9BF5" w14:textId="2273BEA0" w:rsidR="00A913F6" w:rsidRPr="00625E03" w:rsidRDefault="00B70EE8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6" w:type="dxa"/>
            <w:vAlign w:val="center"/>
          </w:tcPr>
          <w:p w14:paraId="13D1EA30" w14:textId="6EB7F4C3" w:rsidR="00A913F6" w:rsidRPr="00BE2080" w:rsidRDefault="00A913F6" w:rsidP="006E5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711E14A" w14:textId="10B79ABD" w:rsidR="00A913F6" w:rsidRDefault="00A913F6" w:rsidP="006E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3FCDA62" w14:textId="17B187E8" w:rsidR="00A913F6" w:rsidRDefault="00A913F6" w:rsidP="006E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65296E1" w14:textId="0D3725CB" w:rsidR="00A913F6" w:rsidRDefault="00A913F6" w:rsidP="006E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8A" w:rsidRPr="00E117E8" w14:paraId="2460361B" w14:textId="77777777" w:rsidTr="00A8259C">
        <w:tc>
          <w:tcPr>
            <w:tcW w:w="776" w:type="dxa"/>
          </w:tcPr>
          <w:p w14:paraId="38C4EEE2" w14:textId="30725142" w:rsidR="00C9358A" w:rsidRDefault="00C9358A" w:rsidP="00CD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6" w:type="dxa"/>
          </w:tcPr>
          <w:p w14:paraId="760D3402" w14:textId="2B3C868F" w:rsidR="00C9358A" w:rsidRPr="00C9358A" w:rsidRDefault="00C9358A" w:rsidP="006E5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3911DBF" w14:textId="4E123308" w:rsidR="00C9358A" w:rsidRPr="00C9358A" w:rsidRDefault="00C9358A" w:rsidP="00EC64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</w:tcPr>
          <w:p w14:paraId="212F0D51" w14:textId="05349A5A" w:rsidR="00C9358A" w:rsidRPr="00C9358A" w:rsidRDefault="00C9358A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51EA9AE" w14:textId="2235CE35" w:rsidR="00C9358A" w:rsidRPr="00C9358A" w:rsidRDefault="00C9358A" w:rsidP="00CD1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9AA25" w14:textId="77777777" w:rsidR="00E117E8" w:rsidRDefault="00E117E8" w:rsidP="00FC3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BD71D" w14:textId="11F1EB8C" w:rsidR="00245F39" w:rsidRDefault="00245F39" w:rsidP="00B70E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F3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15696">
        <w:rPr>
          <w:rFonts w:ascii="Times New Roman" w:hAnsi="Times New Roman" w:cs="Times New Roman"/>
          <w:b/>
          <w:sz w:val="28"/>
          <w:szCs w:val="28"/>
        </w:rPr>
        <w:t>Региональные олимпиады профессионального мастерства по специальностям СПО в целях подготовки обучающихся к чемпионатам профессионального мастерства «Профессионалы», «</w:t>
      </w:r>
      <w:proofErr w:type="spellStart"/>
      <w:r w:rsidRPr="00B15696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B15696">
        <w:rPr>
          <w:rFonts w:ascii="Times New Roman" w:hAnsi="Times New Roman" w:cs="Times New Roman"/>
          <w:b/>
          <w:sz w:val="28"/>
          <w:szCs w:val="28"/>
        </w:rPr>
        <w:t>» по компетенциям Чемпионатов</w:t>
      </w:r>
    </w:p>
    <w:p w14:paraId="08E60DF0" w14:textId="77777777" w:rsidR="00B70EE8" w:rsidRPr="00B70EE8" w:rsidRDefault="00B70EE8" w:rsidP="00B70E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3485"/>
        <w:gridCol w:w="1435"/>
        <w:gridCol w:w="1836"/>
        <w:gridCol w:w="2266"/>
      </w:tblGrid>
      <w:tr w:rsidR="00B22257" w:rsidRPr="00001A0D" w14:paraId="39AEB2BC" w14:textId="77777777" w:rsidTr="000C56BB">
        <w:tc>
          <w:tcPr>
            <w:tcW w:w="549" w:type="dxa"/>
          </w:tcPr>
          <w:p w14:paraId="5A961D29" w14:textId="77777777" w:rsidR="003609A5" w:rsidRPr="00001A0D" w:rsidRDefault="003609A5" w:rsidP="000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1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85" w:type="dxa"/>
          </w:tcPr>
          <w:p w14:paraId="4BE983FD" w14:textId="77777777" w:rsidR="003609A5" w:rsidRPr="00001A0D" w:rsidRDefault="003609A5" w:rsidP="000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5" w:type="dxa"/>
          </w:tcPr>
          <w:p w14:paraId="58794F6F" w14:textId="77777777" w:rsidR="003609A5" w:rsidRPr="00001A0D" w:rsidRDefault="003609A5" w:rsidP="000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36" w:type="dxa"/>
          </w:tcPr>
          <w:p w14:paraId="40E93CF3" w14:textId="77777777" w:rsidR="003609A5" w:rsidRPr="00001A0D" w:rsidRDefault="003609A5" w:rsidP="000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A0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01A0D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266" w:type="dxa"/>
          </w:tcPr>
          <w:p w14:paraId="4ED41822" w14:textId="77777777" w:rsidR="003609A5" w:rsidRPr="00001A0D" w:rsidRDefault="003609A5" w:rsidP="000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609A5" w:rsidRPr="00001A0D" w14:paraId="5329B5BE" w14:textId="77777777" w:rsidTr="000C56BB">
        <w:tc>
          <w:tcPr>
            <w:tcW w:w="549" w:type="dxa"/>
          </w:tcPr>
          <w:p w14:paraId="75EB8DBF" w14:textId="77777777" w:rsidR="003609A5" w:rsidRPr="00001A0D" w:rsidRDefault="003609A5" w:rsidP="000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68A9BFA3" w14:textId="77777777" w:rsidR="003609A5" w:rsidRPr="00001A0D" w:rsidRDefault="003609A5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b/>
                <w:sz w:val="24"/>
                <w:szCs w:val="24"/>
              </w:rPr>
              <w:t>07.00.00 Архитектура</w:t>
            </w:r>
          </w:p>
        </w:tc>
      </w:tr>
      <w:tr w:rsidR="00A913F6" w:rsidRPr="00001A0D" w14:paraId="656C1837" w14:textId="77777777" w:rsidTr="000C56BB">
        <w:tc>
          <w:tcPr>
            <w:tcW w:w="549" w:type="dxa"/>
          </w:tcPr>
          <w:p w14:paraId="022E1896" w14:textId="77777777" w:rsidR="00A913F6" w:rsidRPr="00001A0D" w:rsidRDefault="00A913F6" w:rsidP="00E7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14:paraId="3D71EECF" w14:textId="7D06B5AF" w:rsidR="00A913F6" w:rsidRPr="00E7598C" w:rsidRDefault="00A913F6" w:rsidP="006E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6E35D82" w14:textId="77BF32A4" w:rsidR="00A913F6" w:rsidRPr="00245165" w:rsidRDefault="00A913F6" w:rsidP="00A9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B871AB1" w14:textId="2790C415" w:rsidR="00A913F6" w:rsidRPr="00245165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17E9AB" w14:textId="4C02EED2" w:rsidR="00A913F6" w:rsidRPr="00245165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8C" w:rsidRPr="00001A0D" w14:paraId="2D67D43B" w14:textId="77777777" w:rsidTr="000C56BB">
        <w:tc>
          <w:tcPr>
            <w:tcW w:w="549" w:type="dxa"/>
          </w:tcPr>
          <w:p w14:paraId="7EE9E0AD" w14:textId="77777777" w:rsidR="00E7598C" w:rsidRPr="00001A0D" w:rsidRDefault="00E7598C" w:rsidP="00E7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6D5D3FDC" w14:textId="77777777" w:rsidR="00E7598C" w:rsidRPr="00001A0D" w:rsidRDefault="00E7598C" w:rsidP="00E75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b/>
                <w:sz w:val="24"/>
                <w:szCs w:val="24"/>
              </w:rPr>
              <w:t>08.00.00 Техника и технологии строительства</w:t>
            </w:r>
          </w:p>
        </w:tc>
      </w:tr>
      <w:tr w:rsidR="00A913F6" w:rsidRPr="00001A0D" w14:paraId="20039F81" w14:textId="77777777" w:rsidTr="000C56BB">
        <w:tc>
          <w:tcPr>
            <w:tcW w:w="549" w:type="dxa"/>
          </w:tcPr>
          <w:p w14:paraId="0345B846" w14:textId="77777777" w:rsidR="00A913F6" w:rsidRPr="00001A0D" w:rsidRDefault="00A913F6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14:paraId="24BB0AEE" w14:textId="6BE8955E" w:rsidR="00A913F6" w:rsidRPr="004965BD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69F1A77" w14:textId="6182A45E" w:rsidR="00A913F6" w:rsidRPr="004965BD" w:rsidRDefault="00A913F6" w:rsidP="00A9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0C71516" w14:textId="74C26AA8" w:rsidR="00A913F6" w:rsidRPr="004965BD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8095E7" w14:textId="05750160" w:rsidR="00A913F6" w:rsidRPr="004965BD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8C" w:rsidRPr="00001A0D" w14:paraId="6E50F9A3" w14:textId="77777777" w:rsidTr="000C56BB">
        <w:tc>
          <w:tcPr>
            <w:tcW w:w="549" w:type="dxa"/>
          </w:tcPr>
          <w:p w14:paraId="460AD082" w14:textId="77777777" w:rsidR="00E7598C" w:rsidRPr="00001A0D" w:rsidRDefault="00E7598C" w:rsidP="00E7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27EDF15B" w14:textId="77777777" w:rsidR="00E7598C" w:rsidRPr="00001A0D" w:rsidRDefault="00E7598C" w:rsidP="00E75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b/>
                <w:sz w:val="24"/>
                <w:szCs w:val="24"/>
              </w:rPr>
              <w:t>09.00.00 Информатика и вычислительная техника</w:t>
            </w:r>
          </w:p>
        </w:tc>
      </w:tr>
      <w:tr w:rsidR="00A913F6" w:rsidRPr="00001A0D" w14:paraId="6852B56D" w14:textId="77777777" w:rsidTr="000C56BB">
        <w:tc>
          <w:tcPr>
            <w:tcW w:w="549" w:type="dxa"/>
          </w:tcPr>
          <w:p w14:paraId="3385CA4B" w14:textId="77777777" w:rsidR="00A913F6" w:rsidRPr="00001A0D" w:rsidRDefault="00A913F6" w:rsidP="004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2EAE5E43" w14:textId="3B8AE653" w:rsidR="00A913F6" w:rsidRPr="00001A0D" w:rsidRDefault="00A913F6" w:rsidP="00A91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26300F6" w14:textId="4E138C6C" w:rsidR="00A913F6" w:rsidRPr="00001A0D" w:rsidRDefault="00A913F6" w:rsidP="00A91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B28C84A" w14:textId="1368EE4E" w:rsidR="00A913F6" w:rsidRPr="00001A0D" w:rsidRDefault="00A913F6" w:rsidP="00A91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98A084" w14:textId="54B73494" w:rsidR="00A913F6" w:rsidRPr="00001A0D" w:rsidRDefault="00A913F6" w:rsidP="00A91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8DC" w:rsidRPr="00001A0D" w14:paraId="073202A3" w14:textId="77777777" w:rsidTr="000C56BB">
        <w:tc>
          <w:tcPr>
            <w:tcW w:w="549" w:type="dxa"/>
          </w:tcPr>
          <w:p w14:paraId="79F0239D" w14:textId="77777777" w:rsidR="004548DC" w:rsidRPr="00001A0D" w:rsidRDefault="004548DC" w:rsidP="004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0C933A58" w14:textId="77777777" w:rsidR="004548DC" w:rsidRPr="00001A0D" w:rsidRDefault="004548DC" w:rsidP="0045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0D">
              <w:rPr>
                <w:rFonts w:ascii="Times New Roman" w:hAnsi="Times New Roman" w:cs="Times New Roman"/>
                <w:b/>
                <w:sz w:val="24"/>
                <w:szCs w:val="24"/>
              </w:rPr>
              <w:t>10.00.00 Информационная безопасность</w:t>
            </w:r>
          </w:p>
        </w:tc>
      </w:tr>
      <w:tr w:rsidR="00A913F6" w:rsidRPr="001C4C76" w14:paraId="71A19B6E" w14:textId="77777777" w:rsidTr="000C56BB">
        <w:tc>
          <w:tcPr>
            <w:tcW w:w="549" w:type="dxa"/>
          </w:tcPr>
          <w:p w14:paraId="249BD154" w14:textId="3A3B3D52" w:rsidR="00A913F6" w:rsidRPr="001C4C76" w:rsidRDefault="00A913F6" w:rsidP="005F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14:paraId="08BA3A24" w14:textId="67464E86" w:rsidR="00A913F6" w:rsidRPr="001C4C76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553A83" w14:textId="5EFEE599" w:rsidR="00A913F6" w:rsidRPr="001C4C76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FB29FB6" w14:textId="1AC734EE" w:rsidR="00A913F6" w:rsidRPr="001C4C76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A5E727" w14:textId="5AB2DCA3" w:rsidR="00A913F6" w:rsidRPr="001C4C76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3" w:rsidRPr="001C4C76" w14:paraId="0C652841" w14:textId="77777777" w:rsidTr="000C56BB">
        <w:tc>
          <w:tcPr>
            <w:tcW w:w="549" w:type="dxa"/>
          </w:tcPr>
          <w:p w14:paraId="5FD4CA1D" w14:textId="77777777" w:rsidR="005F5A63" w:rsidRPr="001C4C76" w:rsidRDefault="005F5A63" w:rsidP="005F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015A9DD2" w14:textId="77777777" w:rsidR="005F5A63" w:rsidRPr="001C4C76" w:rsidRDefault="005F5A63" w:rsidP="005F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11.00.00 Электроника, радиотехника и системы связи</w:t>
            </w:r>
          </w:p>
        </w:tc>
      </w:tr>
      <w:tr w:rsidR="00A913F6" w:rsidRPr="001C4C76" w14:paraId="655038BB" w14:textId="77777777" w:rsidTr="000C56BB">
        <w:tc>
          <w:tcPr>
            <w:tcW w:w="549" w:type="dxa"/>
          </w:tcPr>
          <w:p w14:paraId="1FC60A7A" w14:textId="2E793534" w:rsidR="00A913F6" w:rsidRPr="001C4C76" w:rsidRDefault="00A913F6" w:rsidP="005F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14:paraId="0B8CA687" w14:textId="00F4A75B" w:rsidR="00A913F6" w:rsidRPr="001C4C76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DDD4DB7" w14:textId="2322E4E3" w:rsidR="00A913F6" w:rsidRPr="001C4C76" w:rsidRDefault="00A913F6" w:rsidP="00A913F6">
            <w:pPr>
              <w:widowControl w:val="0"/>
              <w:autoSpaceDE w:val="0"/>
              <w:autoSpaceDN w:val="0"/>
              <w:adjustRightInd w:val="0"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DFB3E4F" w14:textId="0AF1FFF2" w:rsidR="00A913F6" w:rsidRPr="001C4C76" w:rsidRDefault="00A913F6" w:rsidP="00A9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A923035" w14:textId="0F3F5023" w:rsidR="00A913F6" w:rsidRPr="001C4C76" w:rsidRDefault="00A913F6" w:rsidP="00A913F6">
            <w:pPr>
              <w:widowControl w:val="0"/>
              <w:autoSpaceDE w:val="0"/>
              <w:autoSpaceDN w:val="0"/>
              <w:adjustRightInd w:val="0"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CA4" w:rsidRPr="001C4C76" w14:paraId="4E502AE3" w14:textId="77777777" w:rsidTr="000C56BB">
        <w:tc>
          <w:tcPr>
            <w:tcW w:w="549" w:type="dxa"/>
          </w:tcPr>
          <w:p w14:paraId="040FB11D" w14:textId="77777777" w:rsidR="004D0CA4" w:rsidRPr="001C4C76" w:rsidRDefault="004D0CA4" w:rsidP="004D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690A61A0" w14:textId="77777777" w:rsidR="004D0CA4" w:rsidRPr="001C4C76" w:rsidRDefault="004D0CA4" w:rsidP="004D0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13.00.00 Электро- и теплоэнергетика</w:t>
            </w:r>
          </w:p>
        </w:tc>
      </w:tr>
      <w:tr w:rsidR="000F425E" w:rsidRPr="001C4C76" w14:paraId="4F61AFD9" w14:textId="77777777" w:rsidTr="000C56BB">
        <w:tc>
          <w:tcPr>
            <w:tcW w:w="549" w:type="dxa"/>
          </w:tcPr>
          <w:p w14:paraId="748A38A7" w14:textId="4AB33F7A" w:rsidR="000F425E" w:rsidRPr="001C4C76" w:rsidRDefault="007F215B" w:rsidP="004D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5" w:type="dxa"/>
          </w:tcPr>
          <w:p w14:paraId="75AC57F9" w14:textId="2D0DED64" w:rsidR="000F425E" w:rsidRPr="001C4C76" w:rsidRDefault="000F425E" w:rsidP="005D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FB7EEA7" w14:textId="1E909E19" w:rsidR="000F425E" w:rsidRPr="001C4C76" w:rsidRDefault="000F425E" w:rsidP="004D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E4B7EF7" w14:textId="560F2879" w:rsidR="000F425E" w:rsidRPr="001C4C76" w:rsidRDefault="000F425E" w:rsidP="000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52C523" w14:textId="44C509A0" w:rsidR="000F425E" w:rsidRPr="001C4C76" w:rsidRDefault="000F425E" w:rsidP="004D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CA4" w:rsidRPr="001C4C76" w14:paraId="3E4B26F9" w14:textId="77777777" w:rsidTr="000C56BB">
        <w:tc>
          <w:tcPr>
            <w:tcW w:w="549" w:type="dxa"/>
          </w:tcPr>
          <w:p w14:paraId="2D0B7CF7" w14:textId="77777777" w:rsidR="004D0CA4" w:rsidRPr="001C4C76" w:rsidRDefault="004D0CA4" w:rsidP="004D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2CC5E0BB" w14:textId="77777777" w:rsidR="004D0CA4" w:rsidRPr="001C4C76" w:rsidRDefault="004D0CA4" w:rsidP="004D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15.00.00 Машиностроение</w:t>
            </w:r>
          </w:p>
        </w:tc>
      </w:tr>
      <w:tr w:rsidR="000F425E" w:rsidRPr="001C4C76" w14:paraId="2B06AF75" w14:textId="77777777" w:rsidTr="000C56BB">
        <w:tc>
          <w:tcPr>
            <w:tcW w:w="549" w:type="dxa"/>
          </w:tcPr>
          <w:p w14:paraId="6422EB68" w14:textId="5AA5DC23" w:rsidR="000F425E" w:rsidRPr="001C4C76" w:rsidRDefault="00A8259C" w:rsidP="004D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5" w:type="dxa"/>
          </w:tcPr>
          <w:p w14:paraId="2AADE387" w14:textId="6ECD8506" w:rsidR="000F425E" w:rsidRPr="001C4C76" w:rsidRDefault="000F425E" w:rsidP="005D6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FE7759" w14:textId="4F5E46C3" w:rsidR="000F425E" w:rsidRPr="001C4C76" w:rsidRDefault="000F425E" w:rsidP="004D0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C359236" w14:textId="0CBD25C2" w:rsidR="000F425E" w:rsidRPr="001C4C76" w:rsidRDefault="000F425E" w:rsidP="006E5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E36E547" w14:textId="0A58D3AC" w:rsidR="000F425E" w:rsidRPr="001C4C76" w:rsidRDefault="000F425E" w:rsidP="004D0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CA4" w:rsidRPr="0042392D" w14:paraId="08609285" w14:textId="77777777" w:rsidTr="000C56BB">
        <w:trPr>
          <w:trHeight w:val="253"/>
        </w:trPr>
        <w:tc>
          <w:tcPr>
            <w:tcW w:w="549" w:type="dxa"/>
          </w:tcPr>
          <w:p w14:paraId="4CA5B680" w14:textId="77777777" w:rsidR="004D0CA4" w:rsidRPr="001C4C76" w:rsidRDefault="004D0CA4" w:rsidP="004D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0C573388" w14:textId="77777777" w:rsidR="004D0CA4" w:rsidRPr="0042392D" w:rsidRDefault="004D0CA4" w:rsidP="004D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2D">
              <w:rPr>
                <w:rFonts w:ascii="Times New Roman" w:hAnsi="Times New Roman" w:cs="Times New Roman"/>
                <w:b/>
                <w:sz w:val="24"/>
                <w:szCs w:val="24"/>
              </w:rPr>
              <w:t>23.00.00 Техника и технологии наземного транспорта</w:t>
            </w:r>
          </w:p>
        </w:tc>
      </w:tr>
      <w:tr w:rsidR="00A913F6" w:rsidRPr="001C4C76" w14:paraId="7737CDBF" w14:textId="77777777" w:rsidTr="000C56BB">
        <w:trPr>
          <w:trHeight w:val="307"/>
        </w:trPr>
        <w:tc>
          <w:tcPr>
            <w:tcW w:w="549" w:type="dxa"/>
          </w:tcPr>
          <w:p w14:paraId="7BE1AEF0" w14:textId="1ECFDF09" w:rsidR="00A913F6" w:rsidRPr="001C4C76" w:rsidRDefault="000C56BB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5" w:type="dxa"/>
          </w:tcPr>
          <w:p w14:paraId="1C0116FD" w14:textId="70FA5594" w:rsidR="00A913F6" w:rsidRPr="004F7344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0DBADAA" w14:textId="123E0960" w:rsidR="00A913F6" w:rsidRPr="004F7344" w:rsidRDefault="00A913F6" w:rsidP="00A9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6A25715" w14:textId="4BE10307" w:rsidR="00A913F6" w:rsidRPr="004F7344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F39214" w14:textId="75B2151D" w:rsidR="00A913F6" w:rsidRPr="004F7344" w:rsidRDefault="00A913F6" w:rsidP="00A9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67" w:rsidRPr="001C4C76" w14:paraId="1B005936" w14:textId="77777777" w:rsidTr="000C56BB">
        <w:tc>
          <w:tcPr>
            <w:tcW w:w="549" w:type="dxa"/>
          </w:tcPr>
          <w:p w14:paraId="32DD1957" w14:textId="77777777" w:rsidR="009F0D67" w:rsidRPr="001C4C76" w:rsidRDefault="009F0D67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6721E94F" w14:textId="77777777" w:rsidR="009F0D67" w:rsidRPr="001C4C76" w:rsidRDefault="009F0D67" w:rsidP="009F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24.00.00 Авиационная и ракетно-космическая техника</w:t>
            </w:r>
          </w:p>
        </w:tc>
      </w:tr>
      <w:tr w:rsidR="004E4E42" w:rsidRPr="001C4C76" w14:paraId="129EEAC6" w14:textId="77777777" w:rsidTr="000C56BB">
        <w:tc>
          <w:tcPr>
            <w:tcW w:w="549" w:type="dxa"/>
          </w:tcPr>
          <w:p w14:paraId="776B3A77" w14:textId="0802A99F" w:rsidR="004E4E42" w:rsidRPr="001C4C76" w:rsidRDefault="000C56BB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5" w:type="dxa"/>
          </w:tcPr>
          <w:p w14:paraId="67AEDCDE" w14:textId="4DA41F83" w:rsidR="004E4E42" w:rsidRPr="001C4C76" w:rsidRDefault="004E4E42" w:rsidP="009F0D67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A5C1162" w14:textId="7DEECFBA" w:rsidR="004E4E42" w:rsidRPr="001C4C76" w:rsidRDefault="004E4E42" w:rsidP="004E4E42">
            <w:pPr>
              <w:ind w:left="-108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913A32E" w14:textId="0F9FBBA8" w:rsidR="004E4E42" w:rsidRPr="001C4C76" w:rsidRDefault="004E4E42" w:rsidP="004E4E42">
            <w:pPr>
              <w:ind w:left="-142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1681FF7" w14:textId="27AC149E" w:rsidR="004E4E42" w:rsidRPr="001C4C76" w:rsidRDefault="004E4E42" w:rsidP="004E4E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25E" w:rsidRPr="001C4C76" w14:paraId="51987F26" w14:textId="77777777" w:rsidTr="000C56BB">
        <w:tc>
          <w:tcPr>
            <w:tcW w:w="549" w:type="dxa"/>
          </w:tcPr>
          <w:p w14:paraId="1CD9E585" w14:textId="77777777" w:rsidR="000F425E" w:rsidRPr="001C4C76" w:rsidRDefault="000F425E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  <w:vAlign w:val="center"/>
          </w:tcPr>
          <w:p w14:paraId="5147FBEC" w14:textId="636AFF9C" w:rsidR="000F425E" w:rsidRPr="001C4C76" w:rsidRDefault="000F425E" w:rsidP="000F4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00.00 Технологии лёгкой промышленности</w:t>
            </w:r>
          </w:p>
        </w:tc>
      </w:tr>
      <w:tr w:rsidR="000F425E" w:rsidRPr="001C4C76" w14:paraId="053448B8" w14:textId="77777777" w:rsidTr="000C56BB">
        <w:tc>
          <w:tcPr>
            <w:tcW w:w="549" w:type="dxa"/>
          </w:tcPr>
          <w:p w14:paraId="62DBA194" w14:textId="5E3F97A4" w:rsidR="000F425E" w:rsidRPr="001C4C76" w:rsidRDefault="000C56BB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5" w:type="dxa"/>
            <w:vAlign w:val="center"/>
          </w:tcPr>
          <w:p w14:paraId="1ED29936" w14:textId="1D259AC0" w:rsidR="000F425E" w:rsidRPr="004F7344" w:rsidRDefault="000F425E" w:rsidP="009F0D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14:paraId="104C7C6B" w14:textId="5F2803C6" w:rsidR="000F425E" w:rsidRPr="004F7344" w:rsidRDefault="000F425E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14DD981" w14:textId="3CB0A147" w:rsidR="000F425E" w:rsidRPr="004F7344" w:rsidRDefault="000F425E" w:rsidP="00035FD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9E1264" w14:textId="6931F5D3" w:rsidR="000F425E" w:rsidRPr="004F7344" w:rsidRDefault="000F425E" w:rsidP="009F0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D67" w:rsidRPr="001C4C76" w14:paraId="7522B68D" w14:textId="77777777" w:rsidTr="000C56BB">
        <w:tc>
          <w:tcPr>
            <w:tcW w:w="549" w:type="dxa"/>
          </w:tcPr>
          <w:p w14:paraId="358954CA" w14:textId="77777777" w:rsidR="009F0D67" w:rsidRPr="001C4C76" w:rsidRDefault="009F0D67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70868ED7" w14:textId="77777777" w:rsidR="009F0D67" w:rsidRPr="001C4C76" w:rsidRDefault="009F0D67" w:rsidP="009F0D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35.00.00 Сельское, лесное и рыбное хозяйство</w:t>
            </w:r>
          </w:p>
        </w:tc>
      </w:tr>
      <w:tr w:rsidR="00C9358A" w:rsidRPr="001C4C76" w14:paraId="122C9DF7" w14:textId="77777777" w:rsidTr="000C56BB">
        <w:trPr>
          <w:trHeight w:val="2269"/>
        </w:trPr>
        <w:tc>
          <w:tcPr>
            <w:tcW w:w="549" w:type="dxa"/>
          </w:tcPr>
          <w:p w14:paraId="4FC24784" w14:textId="2857F1B3" w:rsidR="00C9358A" w:rsidRPr="001C4C76" w:rsidRDefault="000C56BB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85" w:type="dxa"/>
          </w:tcPr>
          <w:p w14:paraId="6B3E7C60" w14:textId="4A6D3379" w:rsidR="00C9358A" w:rsidRPr="00C9358A" w:rsidRDefault="00C9358A" w:rsidP="00A8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7365E84" w14:textId="23994808" w:rsidR="00C9358A" w:rsidRPr="00C9358A" w:rsidRDefault="00C9358A" w:rsidP="00D8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BD4E0AB" w14:textId="54ACE9BE" w:rsidR="00C9358A" w:rsidRPr="00C9358A" w:rsidRDefault="00C9358A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BBDD7C" w14:textId="48A957C7" w:rsidR="00C9358A" w:rsidRPr="00C9358A" w:rsidRDefault="00C9358A" w:rsidP="00C93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E21" w:rsidRPr="001C4C76" w14:paraId="10F8C2D8" w14:textId="77777777" w:rsidTr="007F215B">
        <w:trPr>
          <w:trHeight w:val="232"/>
        </w:trPr>
        <w:tc>
          <w:tcPr>
            <w:tcW w:w="9571" w:type="dxa"/>
            <w:gridSpan w:val="5"/>
          </w:tcPr>
          <w:p w14:paraId="3933BD7A" w14:textId="2F059595" w:rsidR="00C81E21" w:rsidRPr="001C4C76" w:rsidRDefault="00C81E21" w:rsidP="00C8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36.00.00 «Ветеринария и Зоотехния»</w:t>
            </w:r>
          </w:p>
        </w:tc>
      </w:tr>
      <w:tr w:rsidR="003F02BB" w:rsidRPr="001C4C76" w14:paraId="6C38EAD9" w14:textId="77777777" w:rsidTr="000C56BB">
        <w:trPr>
          <w:trHeight w:val="489"/>
        </w:trPr>
        <w:tc>
          <w:tcPr>
            <w:tcW w:w="549" w:type="dxa"/>
          </w:tcPr>
          <w:p w14:paraId="6D3C1226" w14:textId="3A75E17C" w:rsidR="003F02BB" w:rsidRPr="001C4C76" w:rsidRDefault="000C56BB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5" w:type="dxa"/>
          </w:tcPr>
          <w:p w14:paraId="34912FA5" w14:textId="1A329C46" w:rsidR="003F02BB" w:rsidRPr="001C4C76" w:rsidRDefault="003F02BB" w:rsidP="00D84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0DD9FE3" w14:textId="01399C6C" w:rsidR="003F02BB" w:rsidRPr="001C4C76" w:rsidRDefault="003F02BB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4BA43B" w14:textId="4266EA5C" w:rsidR="003F02BB" w:rsidRPr="001C4C76" w:rsidRDefault="003F02BB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DE819F7" w14:textId="50E027E2" w:rsidR="003F02BB" w:rsidRPr="001C4C76" w:rsidRDefault="003F02BB" w:rsidP="006E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67" w:rsidRPr="001C4C76" w14:paraId="5FAAC4E0" w14:textId="77777777" w:rsidTr="000C56BB">
        <w:tc>
          <w:tcPr>
            <w:tcW w:w="549" w:type="dxa"/>
          </w:tcPr>
          <w:p w14:paraId="54B4BDE2" w14:textId="77777777" w:rsidR="009F0D67" w:rsidRPr="001C4C76" w:rsidRDefault="009F0D67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34E566F0" w14:textId="77777777" w:rsidR="009F0D67" w:rsidRPr="001C4C76" w:rsidRDefault="009F0D67" w:rsidP="009F0D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38.00.00 Экономика и управление</w:t>
            </w:r>
          </w:p>
        </w:tc>
      </w:tr>
      <w:tr w:rsidR="00C60279" w:rsidRPr="001C4C76" w14:paraId="00118A1A" w14:textId="77777777" w:rsidTr="000C56BB">
        <w:tc>
          <w:tcPr>
            <w:tcW w:w="549" w:type="dxa"/>
          </w:tcPr>
          <w:p w14:paraId="354FAE5A" w14:textId="2FBC9B94" w:rsidR="00C60279" w:rsidRPr="001C4C76" w:rsidRDefault="000C56BB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5" w:type="dxa"/>
          </w:tcPr>
          <w:p w14:paraId="4CE07887" w14:textId="31850C23" w:rsidR="00C60279" w:rsidRPr="001C4C76" w:rsidRDefault="00C60279" w:rsidP="009F0D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A7CB7F8" w14:textId="5F3C909F" w:rsidR="00C60279" w:rsidRPr="001C4C76" w:rsidRDefault="00C60279" w:rsidP="009F0D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DAA98A1" w14:textId="6BB6CF53" w:rsidR="00C60279" w:rsidRPr="001C4C76" w:rsidRDefault="00C60279" w:rsidP="009F0D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AE5C24" w14:textId="57582601" w:rsidR="00C60279" w:rsidRPr="001C4C76" w:rsidRDefault="00C60279" w:rsidP="006E5AD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D67" w:rsidRPr="001C4C76" w14:paraId="632CFF03" w14:textId="77777777" w:rsidTr="000C56BB">
        <w:tc>
          <w:tcPr>
            <w:tcW w:w="549" w:type="dxa"/>
          </w:tcPr>
          <w:p w14:paraId="3BEBC3B0" w14:textId="77777777" w:rsidR="009F0D67" w:rsidRPr="001C4C76" w:rsidRDefault="009F0D67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5EBF1246" w14:textId="77777777" w:rsidR="009F0D67" w:rsidRPr="001C4C76" w:rsidRDefault="009F0D67" w:rsidP="009F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40.00.00 Юриспруденция</w:t>
            </w:r>
          </w:p>
        </w:tc>
      </w:tr>
      <w:tr w:rsidR="00B010B2" w:rsidRPr="001C4C76" w14:paraId="3644154E" w14:textId="77777777" w:rsidTr="000C56BB">
        <w:tc>
          <w:tcPr>
            <w:tcW w:w="549" w:type="dxa"/>
          </w:tcPr>
          <w:p w14:paraId="50401265" w14:textId="3B42F603" w:rsidR="00B010B2" w:rsidRPr="001C4C76" w:rsidRDefault="000C56BB" w:rsidP="0001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5" w:type="dxa"/>
          </w:tcPr>
          <w:p w14:paraId="450E93A5" w14:textId="35E28880" w:rsidR="00B010B2" w:rsidRPr="001C4C76" w:rsidRDefault="00B010B2" w:rsidP="0001490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B42EA72" w14:textId="06138503" w:rsidR="00B010B2" w:rsidRPr="001C4C76" w:rsidRDefault="00B010B2" w:rsidP="0001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128F886" w14:textId="71A946F1" w:rsidR="00B010B2" w:rsidRPr="001C4C76" w:rsidRDefault="00B010B2" w:rsidP="0001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D2EFBE" w14:textId="08D24AB1" w:rsidR="00B010B2" w:rsidRPr="001C4C76" w:rsidRDefault="00B010B2" w:rsidP="0001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67" w:rsidRPr="001C4C76" w14:paraId="5B5C641B" w14:textId="77777777" w:rsidTr="000C56BB">
        <w:tc>
          <w:tcPr>
            <w:tcW w:w="549" w:type="dxa"/>
          </w:tcPr>
          <w:p w14:paraId="6CF21D89" w14:textId="77777777" w:rsidR="009F0D67" w:rsidRPr="001C4C76" w:rsidRDefault="009F0D67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1F64068F" w14:textId="77777777" w:rsidR="009F0D67" w:rsidRPr="001C4C76" w:rsidRDefault="009F0D67" w:rsidP="009F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43.00.00 Сервис и туризм</w:t>
            </w:r>
          </w:p>
        </w:tc>
      </w:tr>
      <w:tr w:rsidR="004F7344" w:rsidRPr="001C4C76" w14:paraId="1716EAD9" w14:textId="77777777" w:rsidTr="000C56BB">
        <w:tc>
          <w:tcPr>
            <w:tcW w:w="549" w:type="dxa"/>
          </w:tcPr>
          <w:p w14:paraId="02793694" w14:textId="0FA8331A" w:rsidR="000C56BB" w:rsidRPr="001C4C76" w:rsidRDefault="000C56BB" w:rsidP="000C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5" w:type="dxa"/>
          </w:tcPr>
          <w:p w14:paraId="7F2F8C46" w14:textId="7937A359" w:rsidR="004F7344" w:rsidRPr="001C4C76" w:rsidRDefault="004F7344" w:rsidP="004F73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E2568B2" w14:textId="1FE3977F" w:rsidR="004F7344" w:rsidRPr="001C4C76" w:rsidRDefault="004F7344" w:rsidP="004F73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C2E4A9B" w14:textId="2AB94046" w:rsidR="004F7344" w:rsidRPr="001C4C76" w:rsidRDefault="004F7344" w:rsidP="00B51CD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6F10342" w14:textId="3B5443C9" w:rsidR="004F7344" w:rsidRPr="001C4C76" w:rsidRDefault="004F7344" w:rsidP="004F734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9BD" w:rsidRPr="001C4C76" w14:paraId="274044D8" w14:textId="77777777" w:rsidTr="00254080">
        <w:tc>
          <w:tcPr>
            <w:tcW w:w="9571" w:type="dxa"/>
            <w:gridSpan w:val="5"/>
          </w:tcPr>
          <w:p w14:paraId="6CEEFBD6" w14:textId="77777777" w:rsidR="00F319BD" w:rsidRPr="001C4C76" w:rsidRDefault="00F319BD" w:rsidP="00F319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46.00.00 История и археология</w:t>
            </w:r>
          </w:p>
        </w:tc>
      </w:tr>
      <w:tr w:rsidR="004F7344" w:rsidRPr="001C4C76" w14:paraId="14354AD2" w14:textId="77777777" w:rsidTr="000C56BB">
        <w:tc>
          <w:tcPr>
            <w:tcW w:w="549" w:type="dxa"/>
          </w:tcPr>
          <w:p w14:paraId="679DCEEF" w14:textId="2E746B92" w:rsidR="004F7344" w:rsidRPr="001C4C76" w:rsidRDefault="000C56BB" w:rsidP="00F3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5" w:type="dxa"/>
          </w:tcPr>
          <w:p w14:paraId="2C189711" w14:textId="08C62CEE" w:rsidR="004F7344" w:rsidRPr="001C4C76" w:rsidRDefault="004F7344" w:rsidP="004F7344">
            <w:pPr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66844C3" w14:textId="6DC063EB" w:rsidR="004F7344" w:rsidRPr="001C4C76" w:rsidRDefault="004F7344" w:rsidP="004F7344">
            <w:pPr>
              <w:widowControl w:val="0"/>
              <w:autoSpaceDE w:val="0"/>
              <w:autoSpaceDN w:val="0"/>
              <w:adjustRightInd w:val="0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22C1A9" w14:textId="77777777" w:rsidR="004F7344" w:rsidRPr="001C4C76" w:rsidRDefault="004F7344" w:rsidP="004F7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6C3B8C" w14:textId="42BD2850" w:rsidR="004F7344" w:rsidRPr="001C4C76" w:rsidRDefault="004F7344" w:rsidP="004F7344">
            <w:pPr>
              <w:widowControl w:val="0"/>
              <w:autoSpaceDE w:val="0"/>
              <w:autoSpaceDN w:val="0"/>
              <w:adjustRightInd w:val="0"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BD" w:rsidRPr="001C4C76" w14:paraId="74502707" w14:textId="77777777" w:rsidTr="00B91212">
        <w:tc>
          <w:tcPr>
            <w:tcW w:w="9571" w:type="dxa"/>
            <w:gridSpan w:val="5"/>
          </w:tcPr>
          <w:p w14:paraId="5B840F69" w14:textId="77777777" w:rsidR="00F319BD" w:rsidRPr="001C4C76" w:rsidRDefault="00F319BD" w:rsidP="00F3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49.00.00 Физическая культура и спорт</w:t>
            </w:r>
          </w:p>
        </w:tc>
      </w:tr>
      <w:tr w:rsidR="003F02BB" w:rsidRPr="001C4C76" w14:paraId="5BFE7E29" w14:textId="77777777" w:rsidTr="000C56BB">
        <w:tc>
          <w:tcPr>
            <w:tcW w:w="549" w:type="dxa"/>
          </w:tcPr>
          <w:p w14:paraId="41F6295C" w14:textId="2247519C" w:rsidR="003F02BB" w:rsidRPr="001C4C76" w:rsidRDefault="005A46AA" w:rsidP="00F3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5" w:type="dxa"/>
          </w:tcPr>
          <w:p w14:paraId="1B9D84F7" w14:textId="64885560" w:rsidR="003F02BB" w:rsidRPr="001C4C76" w:rsidRDefault="003F02BB" w:rsidP="00F319BD">
            <w:pPr>
              <w:pStyle w:val="Default"/>
              <w:rPr>
                <w:color w:val="auto"/>
              </w:rPr>
            </w:pPr>
          </w:p>
        </w:tc>
        <w:tc>
          <w:tcPr>
            <w:tcW w:w="1435" w:type="dxa"/>
          </w:tcPr>
          <w:p w14:paraId="0502C9B5" w14:textId="06E3999A" w:rsidR="003F02BB" w:rsidRPr="001C4C76" w:rsidRDefault="003F02BB" w:rsidP="00F319BD">
            <w:pPr>
              <w:ind w:right="-96" w:hanging="46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</w:p>
        </w:tc>
        <w:tc>
          <w:tcPr>
            <w:tcW w:w="1836" w:type="dxa"/>
          </w:tcPr>
          <w:p w14:paraId="5700CD4A" w14:textId="73DD2BBB" w:rsidR="003F02BB" w:rsidRPr="001C4C76" w:rsidRDefault="003F02BB" w:rsidP="00F319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4D073FC" w14:textId="7E6AF999" w:rsidR="003F02BB" w:rsidRPr="001C4C76" w:rsidRDefault="003F02BB" w:rsidP="00F31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9BD" w:rsidRPr="001C4C76" w14:paraId="30B74F49" w14:textId="77777777" w:rsidTr="000C56BB">
        <w:tc>
          <w:tcPr>
            <w:tcW w:w="549" w:type="dxa"/>
          </w:tcPr>
          <w:p w14:paraId="4D3ACF26" w14:textId="77777777" w:rsidR="00F319BD" w:rsidRPr="001C4C76" w:rsidRDefault="00F319BD" w:rsidP="00F3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4"/>
          </w:tcPr>
          <w:p w14:paraId="6429BFFE" w14:textId="4E0E9D30" w:rsidR="00F319BD" w:rsidRPr="001C4C76" w:rsidRDefault="00D8424F" w:rsidP="00F3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00.00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кладные виды искусств</w:t>
            </w:r>
          </w:p>
        </w:tc>
      </w:tr>
      <w:tr w:rsidR="00A8259C" w:rsidRPr="001C4C76" w14:paraId="7B83B0C4" w14:textId="77777777" w:rsidTr="000C56BB">
        <w:tc>
          <w:tcPr>
            <w:tcW w:w="549" w:type="dxa"/>
          </w:tcPr>
          <w:p w14:paraId="03697F76" w14:textId="5B29043E" w:rsidR="00A8259C" w:rsidRPr="001C4C76" w:rsidRDefault="000C56BB" w:rsidP="00F3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5" w:type="dxa"/>
          </w:tcPr>
          <w:p w14:paraId="014B807A" w14:textId="1801C41D" w:rsidR="00A8259C" w:rsidRPr="001C4C76" w:rsidRDefault="00A8259C" w:rsidP="00A8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88C7B0C" w14:textId="4FCA1E85" w:rsidR="00A8259C" w:rsidRPr="001C4C76" w:rsidRDefault="00A8259C" w:rsidP="00F3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0595413" w14:textId="5C3747CB" w:rsidR="00A8259C" w:rsidRPr="001C4C76" w:rsidRDefault="00A8259C" w:rsidP="000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FB449B" w14:textId="434F81E7" w:rsidR="00A8259C" w:rsidRPr="001C4C76" w:rsidRDefault="00A8259C" w:rsidP="00C93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BD" w:rsidRPr="001C4C76" w14:paraId="3C6B3843" w14:textId="77777777" w:rsidTr="00FA0F6A">
        <w:tc>
          <w:tcPr>
            <w:tcW w:w="9571" w:type="dxa"/>
            <w:gridSpan w:val="5"/>
          </w:tcPr>
          <w:p w14:paraId="29D3C64D" w14:textId="7CB16CE0" w:rsidR="005A46AA" w:rsidRPr="001C4C76" w:rsidRDefault="00D44793" w:rsidP="00F319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е мероприятия в 2024</w:t>
            </w:r>
          </w:p>
        </w:tc>
      </w:tr>
      <w:tr w:rsidR="00F319BD" w:rsidRPr="001C4C76" w14:paraId="133310F7" w14:textId="77777777" w:rsidTr="000C56BB">
        <w:tc>
          <w:tcPr>
            <w:tcW w:w="549" w:type="dxa"/>
          </w:tcPr>
          <w:p w14:paraId="785A3655" w14:textId="77777777" w:rsidR="00F319BD" w:rsidRPr="000C56BB" w:rsidRDefault="00F319BD" w:rsidP="00F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5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6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85" w:type="dxa"/>
          </w:tcPr>
          <w:p w14:paraId="37E34C79" w14:textId="05482230" w:rsidR="00F319BD" w:rsidRPr="000C56BB" w:rsidRDefault="00F319BD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25F97F85" w14:textId="5C09F6A6" w:rsidR="00F319BD" w:rsidRPr="000C56BB" w:rsidRDefault="00F319BD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F9DE8AE" w14:textId="03D9F7F4" w:rsidR="00F319BD" w:rsidRPr="000C56BB" w:rsidRDefault="00F319BD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17F45379" w14:textId="5D403910" w:rsidR="00F319BD" w:rsidRPr="000C56BB" w:rsidRDefault="00F319BD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BB" w:rsidRPr="001C4C76" w14:paraId="27585385" w14:textId="77777777" w:rsidTr="000C56BB">
        <w:tc>
          <w:tcPr>
            <w:tcW w:w="549" w:type="dxa"/>
          </w:tcPr>
          <w:p w14:paraId="38460E58" w14:textId="0288E8F1" w:rsidR="000C56BB" w:rsidRPr="000C56BB" w:rsidRDefault="000C56BB" w:rsidP="00F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14:paraId="72A12580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2B28900B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E2AC93E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5A7721CB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BB" w:rsidRPr="001C4C76" w14:paraId="4D7A1279" w14:textId="77777777" w:rsidTr="000C56BB">
        <w:tc>
          <w:tcPr>
            <w:tcW w:w="549" w:type="dxa"/>
          </w:tcPr>
          <w:p w14:paraId="5A14C494" w14:textId="5F238D23" w:rsidR="000C56BB" w:rsidRDefault="000C56BB" w:rsidP="00F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14:paraId="69C65959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795EA7A3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F51FF2B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47B6DE47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6BB" w:rsidRPr="001C4C76" w14:paraId="7BC1E8A7" w14:textId="77777777" w:rsidTr="000C56BB">
        <w:tc>
          <w:tcPr>
            <w:tcW w:w="549" w:type="dxa"/>
          </w:tcPr>
          <w:p w14:paraId="073AB883" w14:textId="59074FFE" w:rsidR="000C56BB" w:rsidRDefault="000C56BB" w:rsidP="00F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72C524F8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102844D1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3E4D02D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134EC7" w14:textId="77777777" w:rsidR="000C56BB" w:rsidRPr="000C56BB" w:rsidRDefault="000C56BB" w:rsidP="00F31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8AF75F" w14:textId="77777777" w:rsidR="00CD190B" w:rsidRPr="001C4C76" w:rsidRDefault="00CD190B" w:rsidP="00A21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0A525" w14:textId="40132C6B" w:rsidR="005175B0" w:rsidRDefault="005175B0" w:rsidP="00517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C76">
        <w:rPr>
          <w:rFonts w:ascii="Times New Roman" w:hAnsi="Times New Roman" w:cs="Times New Roman"/>
          <w:b/>
          <w:bCs/>
          <w:sz w:val="28"/>
          <w:szCs w:val="28"/>
        </w:rPr>
        <w:t>Всероссийские</w:t>
      </w:r>
      <w:r w:rsidR="00E117E8" w:rsidRPr="001C4C76">
        <w:rPr>
          <w:rFonts w:ascii="Times New Roman" w:hAnsi="Times New Roman" w:cs="Times New Roman"/>
          <w:b/>
          <w:bCs/>
          <w:sz w:val="28"/>
          <w:szCs w:val="28"/>
        </w:rPr>
        <w:t xml:space="preserve"> конкурсы,</w:t>
      </w:r>
      <w:r w:rsidRPr="001C4C76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</w:t>
      </w:r>
      <w:r w:rsidR="00991AAE" w:rsidRPr="001C4C76">
        <w:rPr>
          <w:rFonts w:ascii="Times New Roman" w:hAnsi="Times New Roman" w:cs="Times New Roman"/>
          <w:b/>
          <w:bCs/>
          <w:sz w:val="28"/>
          <w:szCs w:val="28"/>
        </w:rPr>
        <w:t>, конференции</w:t>
      </w:r>
    </w:p>
    <w:p w14:paraId="09E73364" w14:textId="77777777" w:rsidR="005A46AA" w:rsidRPr="001C4C76" w:rsidRDefault="005A46AA" w:rsidP="00517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2126"/>
      </w:tblGrid>
      <w:tr w:rsidR="005175B0" w:rsidRPr="001C4C76" w14:paraId="267C0F1C" w14:textId="77777777" w:rsidTr="00ED0996">
        <w:tc>
          <w:tcPr>
            <w:tcW w:w="675" w:type="dxa"/>
          </w:tcPr>
          <w:p w14:paraId="740C47AB" w14:textId="77777777" w:rsidR="005175B0" w:rsidRPr="001C4C76" w:rsidRDefault="005175B0" w:rsidP="009D0D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1C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1626530D" w14:textId="77777777" w:rsidR="005175B0" w:rsidRPr="001C4C76" w:rsidRDefault="005175B0" w:rsidP="009D0D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574CCACD" w14:textId="77777777" w:rsidR="005175B0" w:rsidRPr="001C4C76" w:rsidRDefault="005175B0" w:rsidP="009D0D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380CF357" w14:textId="77777777" w:rsidR="005175B0" w:rsidRPr="001C4C76" w:rsidRDefault="005175B0" w:rsidP="009D0D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126" w:type="dxa"/>
          </w:tcPr>
          <w:p w14:paraId="63E0146A" w14:textId="77777777" w:rsidR="005175B0" w:rsidRPr="001C4C76" w:rsidRDefault="005175B0" w:rsidP="009D0D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7C0A1F" w:rsidRPr="001C4C76" w14:paraId="2284F423" w14:textId="77777777" w:rsidTr="00ED0996">
        <w:tc>
          <w:tcPr>
            <w:tcW w:w="675" w:type="dxa"/>
          </w:tcPr>
          <w:p w14:paraId="005C6E88" w14:textId="77777777" w:rsidR="007C0A1F" w:rsidRPr="001C4C76" w:rsidRDefault="007C0A1F" w:rsidP="009D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75090436" w14:textId="5D6CAAB2" w:rsidR="007C0A1F" w:rsidRPr="001C4C76" w:rsidRDefault="007C0A1F" w:rsidP="00E1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37D48" w14:textId="4CC284C7" w:rsidR="007C0A1F" w:rsidRPr="001C4C76" w:rsidRDefault="007C0A1F" w:rsidP="00E8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A3084" w14:textId="4B531111" w:rsidR="007C0A1F" w:rsidRPr="001C4C76" w:rsidRDefault="007C0A1F" w:rsidP="0084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C3E716" w14:textId="0894B0E6" w:rsidR="007C0A1F" w:rsidRPr="001C4C76" w:rsidRDefault="007C0A1F" w:rsidP="0003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F5" w:rsidRPr="001C4C76" w14:paraId="2D4FA775" w14:textId="77777777" w:rsidTr="00ED0996">
        <w:tc>
          <w:tcPr>
            <w:tcW w:w="675" w:type="dxa"/>
          </w:tcPr>
          <w:p w14:paraId="2BBBC107" w14:textId="63D7F67D" w:rsidR="00A76DF5" w:rsidRPr="001C4C76" w:rsidRDefault="00A76DF5" w:rsidP="00A7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CE8E9C1" w14:textId="0647577D" w:rsidR="00A76DF5" w:rsidRPr="00542E30" w:rsidRDefault="00A76DF5" w:rsidP="00A7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C8480" w14:textId="6B7518DA" w:rsidR="00A76DF5" w:rsidRPr="001C4C76" w:rsidRDefault="00A76DF5" w:rsidP="00A7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541836" w14:textId="427DB427" w:rsidR="00A76DF5" w:rsidRPr="001C4C76" w:rsidRDefault="00A76DF5" w:rsidP="0084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31B73F" w14:textId="2CDD57CA" w:rsidR="00A76DF5" w:rsidRPr="001C4C76" w:rsidRDefault="00A76DF5" w:rsidP="00A7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B8" w:rsidRPr="001C4C76" w14:paraId="73A411F9" w14:textId="77777777" w:rsidTr="00ED0996">
        <w:tc>
          <w:tcPr>
            <w:tcW w:w="675" w:type="dxa"/>
          </w:tcPr>
          <w:p w14:paraId="3A024635" w14:textId="4C4DED3B" w:rsidR="00437BB8" w:rsidRPr="001C4C76" w:rsidRDefault="00437BB8" w:rsidP="00A7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044C3846" w14:textId="0B7A7B0C" w:rsidR="00437BB8" w:rsidRPr="00207B57" w:rsidRDefault="00437BB8" w:rsidP="00A76D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780CF" w14:textId="63E60C80" w:rsidR="00437BB8" w:rsidRPr="00207B57" w:rsidRDefault="00437BB8" w:rsidP="00A7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58BEB" w14:textId="21A22159" w:rsidR="00437BB8" w:rsidRPr="001C4C76" w:rsidRDefault="00437BB8" w:rsidP="00A7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C5A6FE" w14:textId="79F40649" w:rsidR="00437BB8" w:rsidRPr="001C4C76" w:rsidRDefault="00437BB8" w:rsidP="00A7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AC7B1" w14:textId="77777777" w:rsidR="00636363" w:rsidRPr="001C4C76" w:rsidRDefault="00636363" w:rsidP="00785DDD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14:paraId="405C35B6" w14:textId="736C801D" w:rsidR="000A10E7" w:rsidRPr="001C4C76" w:rsidRDefault="005F2211" w:rsidP="000A1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ЯНВАРЬ</w:t>
      </w:r>
    </w:p>
    <w:p w14:paraId="3BF4FF29" w14:textId="77777777" w:rsidR="000A10E7" w:rsidRPr="001C4C76" w:rsidRDefault="000A10E7" w:rsidP="000A1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3060"/>
        <w:gridCol w:w="1843"/>
        <w:gridCol w:w="1984"/>
        <w:gridCol w:w="2092"/>
      </w:tblGrid>
      <w:tr w:rsidR="000A10E7" w:rsidRPr="001C4C76" w14:paraId="412F6204" w14:textId="77777777" w:rsidTr="003261D5">
        <w:tc>
          <w:tcPr>
            <w:tcW w:w="592" w:type="dxa"/>
          </w:tcPr>
          <w:p w14:paraId="40EDAC00" w14:textId="77777777" w:rsidR="000A10E7" w:rsidRPr="001C4C76" w:rsidRDefault="000A10E7" w:rsidP="000A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</w:tcPr>
          <w:p w14:paraId="78EC493F" w14:textId="77777777" w:rsidR="000A10E7" w:rsidRPr="001C4C76" w:rsidRDefault="000A10E7" w:rsidP="000A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14:paraId="1BC30082" w14:textId="77777777" w:rsidR="000A10E7" w:rsidRPr="001C4C76" w:rsidRDefault="000A10E7" w:rsidP="000A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22F73034" w14:textId="77777777" w:rsidR="000A10E7" w:rsidRPr="001C4C76" w:rsidRDefault="000A10E7" w:rsidP="000A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092" w:type="dxa"/>
          </w:tcPr>
          <w:p w14:paraId="0000FE7B" w14:textId="77777777" w:rsidR="000A10E7" w:rsidRPr="001C4C76" w:rsidRDefault="000A10E7" w:rsidP="000A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7344" w:rsidRPr="001C4C76" w14:paraId="34F89AED" w14:textId="77777777" w:rsidTr="004F7344">
        <w:tc>
          <w:tcPr>
            <w:tcW w:w="592" w:type="dxa"/>
          </w:tcPr>
          <w:p w14:paraId="51D0092C" w14:textId="78FF9641" w:rsidR="004F7344" w:rsidRPr="001C4C76" w:rsidRDefault="004F7344" w:rsidP="000A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34FCBCE5" w14:textId="745E2387" w:rsidR="004F7344" w:rsidRPr="001C4C76" w:rsidRDefault="004F7344" w:rsidP="004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E763D9" w14:textId="5CFD16BC" w:rsidR="004F7344" w:rsidRPr="001C4C76" w:rsidRDefault="004F7344" w:rsidP="00ED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E60AF" w14:textId="4A41E50E" w:rsidR="004F7344" w:rsidRPr="001C4C76" w:rsidRDefault="004F7344" w:rsidP="004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D000625" w14:textId="74CF2817" w:rsidR="004F7344" w:rsidRPr="001C4C76" w:rsidRDefault="004F7344" w:rsidP="004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BCBC7" w14:textId="77777777" w:rsidR="00542E30" w:rsidRDefault="00542E30" w:rsidP="005F22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A723" w14:textId="77777777" w:rsidR="005F2211" w:rsidRDefault="005F2211" w:rsidP="005F2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ФЕВРАЛЬ</w:t>
      </w:r>
    </w:p>
    <w:p w14:paraId="7E3A5166" w14:textId="38A400FD" w:rsidR="00994881" w:rsidRDefault="00994881" w:rsidP="005F2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вященные году семь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984"/>
        <w:gridCol w:w="2092"/>
      </w:tblGrid>
      <w:tr w:rsidR="00994881" w:rsidRPr="00994881" w14:paraId="479846B7" w14:textId="77777777" w:rsidTr="00B51CDE">
        <w:tc>
          <w:tcPr>
            <w:tcW w:w="675" w:type="dxa"/>
          </w:tcPr>
          <w:p w14:paraId="35D94DB2" w14:textId="77777777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4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48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14:paraId="6C867EE7" w14:textId="77777777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14:paraId="7EBF4A91" w14:textId="77777777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0B9C9730" w14:textId="77777777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48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994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092" w:type="dxa"/>
          </w:tcPr>
          <w:p w14:paraId="1160BF51" w14:textId="77777777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94881" w:rsidRPr="00994881" w14:paraId="389BBA38" w14:textId="77777777" w:rsidTr="00B51CDE">
        <w:tc>
          <w:tcPr>
            <w:tcW w:w="675" w:type="dxa"/>
          </w:tcPr>
          <w:p w14:paraId="37DDAE7A" w14:textId="77777777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E7B498C" w14:textId="1A26ADC6" w:rsidR="00994881" w:rsidRPr="00994881" w:rsidRDefault="00994881" w:rsidP="008F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167C8" w14:textId="0201CD1E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B76163" w14:textId="5F0FF39E" w:rsidR="00994881" w:rsidRPr="00994881" w:rsidRDefault="00994881" w:rsidP="008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E1FE4DC" w14:textId="5A85EE33" w:rsidR="00994881" w:rsidRPr="00994881" w:rsidRDefault="00994881" w:rsidP="00B51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81" w:rsidRPr="00994881" w14:paraId="390AC1FA" w14:textId="77777777" w:rsidTr="00B51CDE">
        <w:tc>
          <w:tcPr>
            <w:tcW w:w="675" w:type="dxa"/>
          </w:tcPr>
          <w:p w14:paraId="663B55CA" w14:textId="6CC076F3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D570818" w14:textId="3765C064" w:rsidR="00994881" w:rsidRPr="00994881" w:rsidRDefault="00994881" w:rsidP="008F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E2ECC" w14:textId="3BEE1343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B63D27" w14:textId="70244EC0" w:rsidR="00994881" w:rsidRPr="00994881" w:rsidRDefault="00994881" w:rsidP="008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654AA01" w14:textId="58E54F69" w:rsidR="00994881" w:rsidRPr="00994881" w:rsidRDefault="00994881" w:rsidP="00B51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81" w:rsidRPr="00994881" w14:paraId="45FEAE5D" w14:textId="77777777" w:rsidTr="00B51CDE">
        <w:tc>
          <w:tcPr>
            <w:tcW w:w="675" w:type="dxa"/>
          </w:tcPr>
          <w:p w14:paraId="73D2CFA3" w14:textId="56740E16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9749B8B" w14:textId="61758C1E" w:rsidR="00994881" w:rsidRPr="00994881" w:rsidRDefault="00994881" w:rsidP="008F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0231A" w14:textId="35E3064D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CF5CD0" w14:textId="717879BC" w:rsidR="00994881" w:rsidRPr="00994881" w:rsidRDefault="00994881" w:rsidP="008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5284C2A" w14:textId="55928801" w:rsidR="00994881" w:rsidRPr="00994881" w:rsidRDefault="00994881" w:rsidP="00B51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81" w:rsidRPr="00994881" w14:paraId="5DD483E9" w14:textId="77777777" w:rsidTr="00B51CDE">
        <w:tc>
          <w:tcPr>
            <w:tcW w:w="675" w:type="dxa"/>
          </w:tcPr>
          <w:p w14:paraId="759DDCAE" w14:textId="3CD56620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427E3B1" w14:textId="293DF957" w:rsidR="00994881" w:rsidRPr="00994881" w:rsidRDefault="00994881" w:rsidP="008F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56C71B" w14:textId="0B2BC555" w:rsidR="00994881" w:rsidRPr="00994881" w:rsidRDefault="00994881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212D6E" w14:textId="4513297F" w:rsidR="00994881" w:rsidRPr="00994881" w:rsidRDefault="00994881" w:rsidP="008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0D8878A" w14:textId="758D340F" w:rsidR="00994881" w:rsidRPr="00994881" w:rsidRDefault="00994881" w:rsidP="00B51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B63E4" w14:textId="77777777" w:rsidR="00994881" w:rsidRPr="001C4C76" w:rsidRDefault="00994881" w:rsidP="005F22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ED397" w14:textId="77777777" w:rsidR="005F2211" w:rsidRPr="001C4C76" w:rsidRDefault="005F2211" w:rsidP="005F2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Конкурсы, выставки</w:t>
      </w:r>
      <w:r w:rsidR="00B243AF" w:rsidRPr="001C4C76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984"/>
        <w:gridCol w:w="2092"/>
      </w:tblGrid>
      <w:tr w:rsidR="005F2211" w:rsidRPr="001C4C76" w14:paraId="012C6514" w14:textId="77777777" w:rsidTr="003261D5">
        <w:tc>
          <w:tcPr>
            <w:tcW w:w="675" w:type="dxa"/>
          </w:tcPr>
          <w:p w14:paraId="4E5814A8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14:paraId="241D51D7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14:paraId="13D972A9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181070CC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092" w:type="dxa"/>
          </w:tcPr>
          <w:p w14:paraId="49C40CD0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C1D4A" w:rsidRPr="001C4C76" w14:paraId="072D4EF2" w14:textId="77777777" w:rsidTr="003261D5">
        <w:tc>
          <w:tcPr>
            <w:tcW w:w="675" w:type="dxa"/>
          </w:tcPr>
          <w:p w14:paraId="1F2E57C1" w14:textId="77777777" w:rsidR="00EC1D4A" w:rsidRPr="001C4C76" w:rsidRDefault="00EC1D4A" w:rsidP="00EC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FE95663" w14:textId="5A250282" w:rsidR="00EC1D4A" w:rsidRPr="001C4C76" w:rsidRDefault="00EC1D4A" w:rsidP="00EC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A4000D" w14:textId="168DD4AF" w:rsidR="00EC1D4A" w:rsidRPr="001C4C76" w:rsidRDefault="00EC1D4A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A2BA0E" w14:textId="30FA8A06" w:rsidR="00EC1D4A" w:rsidRPr="001C4C76" w:rsidRDefault="00EC1D4A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0C881ED" w14:textId="49933F91" w:rsidR="00EC1D4A" w:rsidRPr="001C4C76" w:rsidRDefault="00EC1D4A" w:rsidP="00EC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FC" w:rsidRPr="001C4C76" w14:paraId="5C7532FF" w14:textId="77777777" w:rsidTr="003261D5">
        <w:tc>
          <w:tcPr>
            <w:tcW w:w="675" w:type="dxa"/>
          </w:tcPr>
          <w:p w14:paraId="703A5854" w14:textId="77777777" w:rsidR="00A14DFC" w:rsidRPr="001C4C76" w:rsidRDefault="00A14DFC" w:rsidP="00A1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95B741F" w14:textId="7DFD5A49" w:rsidR="00A14DFC" w:rsidRPr="001C4C76" w:rsidRDefault="00A14DFC" w:rsidP="00A14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82886E" w14:textId="3F641819" w:rsidR="00A14DFC" w:rsidRPr="001C4C76" w:rsidRDefault="00A14DFC" w:rsidP="009F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B89C28" w14:textId="5A95C99B" w:rsidR="00A14DFC" w:rsidRPr="001C4C76" w:rsidRDefault="00A14DFC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B4B8D36" w14:textId="58DE1343" w:rsidR="00A14DFC" w:rsidRPr="001C4C76" w:rsidRDefault="00A14DFC" w:rsidP="00A14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3883F" w14:textId="77777777" w:rsidR="005A46AA" w:rsidRDefault="005A46AA" w:rsidP="005F22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32B6A" w14:textId="77777777" w:rsidR="005F2211" w:rsidRPr="001C4C76" w:rsidRDefault="005F2211" w:rsidP="005F2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Фестивали, форумы, ак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4"/>
        <w:gridCol w:w="3018"/>
        <w:gridCol w:w="1843"/>
        <w:gridCol w:w="1984"/>
        <w:gridCol w:w="2092"/>
      </w:tblGrid>
      <w:tr w:rsidR="005F2211" w:rsidRPr="001C4C76" w14:paraId="6BBE58D9" w14:textId="77777777" w:rsidTr="003261D5">
        <w:tc>
          <w:tcPr>
            <w:tcW w:w="634" w:type="dxa"/>
          </w:tcPr>
          <w:p w14:paraId="75454B29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8" w:type="dxa"/>
          </w:tcPr>
          <w:p w14:paraId="7E6152EF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14:paraId="76B7A284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7DE2A05B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за</w:t>
            </w:r>
            <w:proofErr w:type="spell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у</w:t>
            </w:r>
          </w:p>
        </w:tc>
        <w:tc>
          <w:tcPr>
            <w:tcW w:w="2092" w:type="dxa"/>
          </w:tcPr>
          <w:p w14:paraId="7A2EAD61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6524C" w:rsidRPr="001C4C76" w14:paraId="789DC118" w14:textId="77777777" w:rsidTr="003261D5">
        <w:tc>
          <w:tcPr>
            <w:tcW w:w="634" w:type="dxa"/>
          </w:tcPr>
          <w:p w14:paraId="00636B5B" w14:textId="77777777" w:rsidR="00A6524C" w:rsidRPr="001C4C76" w:rsidRDefault="00A6524C" w:rsidP="00B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14:paraId="011A328B" w14:textId="743AA875" w:rsidR="00A6524C" w:rsidRPr="001C4C76" w:rsidRDefault="00A6524C" w:rsidP="005D1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119F9D" w14:textId="60ECB723" w:rsidR="00A6524C" w:rsidRPr="001C4C76" w:rsidRDefault="00A6524C" w:rsidP="001C3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253D2F" w14:textId="10A68FF0" w:rsidR="00A6524C" w:rsidRPr="001C4C76" w:rsidRDefault="00A6524C" w:rsidP="00B51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FA92FDB" w14:textId="77A1AE3F" w:rsidR="00A6524C" w:rsidRPr="001C4C76" w:rsidRDefault="00A6524C" w:rsidP="00034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BB8" w:rsidRPr="001C4C76" w14:paraId="2CE6F914" w14:textId="77777777" w:rsidTr="003261D5">
        <w:tc>
          <w:tcPr>
            <w:tcW w:w="634" w:type="dxa"/>
          </w:tcPr>
          <w:p w14:paraId="3C9DF2D8" w14:textId="33EE499C" w:rsidR="00437BB8" w:rsidRPr="001C4C76" w:rsidRDefault="00437BB8" w:rsidP="00B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14:paraId="127A0F6E" w14:textId="45D60978" w:rsidR="00437BB8" w:rsidRPr="00E94305" w:rsidRDefault="00437BB8" w:rsidP="00A6524C">
            <w:pPr>
              <w:pStyle w:val="ab"/>
              <w:ind w:left="23"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AEA2F5" w14:textId="3CD155D1" w:rsidR="00437BB8" w:rsidRPr="00E94305" w:rsidRDefault="00437BB8" w:rsidP="001C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AE9375" w14:textId="6271A4EF" w:rsidR="00437BB8" w:rsidRDefault="00437BB8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95BAC1F" w14:textId="095D7C2E" w:rsidR="00437BB8" w:rsidRPr="00E94305" w:rsidRDefault="00437BB8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DF883" w14:textId="77777777" w:rsidR="007E1CFE" w:rsidRPr="001C4C76" w:rsidRDefault="007E1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5639A" w14:textId="4A3640BA" w:rsidR="005F2211" w:rsidRPr="001C4C76" w:rsidRDefault="005F2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</w:t>
      </w:r>
      <w:r w:rsidR="005E65D0" w:rsidRPr="001C4C76">
        <w:rPr>
          <w:rFonts w:ascii="Times New Roman" w:hAnsi="Times New Roman" w:cs="Times New Roman"/>
          <w:b/>
          <w:sz w:val="28"/>
          <w:szCs w:val="28"/>
        </w:rPr>
        <w:t>, виктор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3060"/>
        <w:gridCol w:w="1843"/>
        <w:gridCol w:w="1984"/>
        <w:gridCol w:w="2092"/>
      </w:tblGrid>
      <w:tr w:rsidR="005F2211" w:rsidRPr="001C4C76" w14:paraId="215A72CB" w14:textId="77777777" w:rsidTr="003261D5">
        <w:tc>
          <w:tcPr>
            <w:tcW w:w="592" w:type="dxa"/>
          </w:tcPr>
          <w:p w14:paraId="0E1AF772" w14:textId="77777777" w:rsidR="005F2211" w:rsidRPr="001C4C76" w:rsidRDefault="005F2211" w:rsidP="00C3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</w:tcPr>
          <w:p w14:paraId="3B93847D" w14:textId="77777777" w:rsidR="005F2211" w:rsidRPr="001C4C76" w:rsidRDefault="005F2211" w:rsidP="00C3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14:paraId="254E9278" w14:textId="77777777" w:rsidR="005F2211" w:rsidRPr="001C4C76" w:rsidRDefault="005F2211" w:rsidP="00C3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5255BE04" w14:textId="77777777" w:rsidR="005F2211" w:rsidRPr="001C4C76" w:rsidRDefault="005F2211" w:rsidP="00C3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092" w:type="dxa"/>
          </w:tcPr>
          <w:p w14:paraId="3E6770AD" w14:textId="77777777" w:rsidR="005F2211" w:rsidRPr="001C4C76" w:rsidRDefault="005F2211" w:rsidP="00C3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1189" w:rsidRPr="001C4C76" w14:paraId="57509766" w14:textId="77777777" w:rsidTr="003261D5">
        <w:tc>
          <w:tcPr>
            <w:tcW w:w="592" w:type="dxa"/>
          </w:tcPr>
          <w:p w14:paraId="25F29656" w14:textId="77777777" w:rsidR="00301189" w:rsidRPr="001C4C76" w:rsidRDefault="00301189" w:rsidP="0030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667E2ABF" w14:textId="7A129279" w:rsidR="00301189" w:rsidRPr="001C4C76" w:rsidRDefault="00301189" w:rsidP="0030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3AC27F" w14:textId="11C2D282" w:rsidR="00301189" w:rsidRPr="001C4C76" w:rsidRDefault="00301189" w:rsidP="0030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44533" w14:textId="18731394" w:rsidR="00301189" w:rsidRPr="001C4C76" w:rsidRDefault="00301189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41F7ECE" w14:textId="3F361291" w:rsidR="00301189" w:rsidRPr="001C4C76" w:rsidRDefault="00301189" w:rsidP="0030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44" w:rsidRPr="001C4C76" w14:paraId="6E3CAA1C" w14:textId="77777777" w:rsidTr="004F7344">
        <w:tc>
          <w:tcPr>
            <w:tcW w:w="592" w:type="dxa"/>
          </w:tcPr>
          <w:p w14:paraId="49CD19D7" w14:textId="77777777" w:rsidR="004F7344" w:rsidRPr="001C4C76" w:rsidRDefault="004F7344" w:rsidP="0027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5C653BA0" w14:textId="4D27805E" w:rsidR="004F7344" w:rsidRPr="001C4C76" w:rsidRDefault="004F7344" w:rsidP="004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AD3FE5" w14:textId="01C3BC9D" w:rsidR="004F7344" w:rsidRPr="001C4C76" w:rsidRDefault="004F7344" w:rsidP="004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78F4B5" w14:textId="125C80BE" w:rsidR="004F7344" w:rsidRPr="001C4C76" w:rsidRDefault="004F7344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A50864B" w14:textId="358A3693" w:rsidR="004F7344" w:rsidRPr="001C4C76" w:rsidRDefault="004F7344" w:rsidP="004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44" w:rsidRPr="001C4C76" w14:paraId="34659E87" w14:textId="77777777" w:rsidTr="004F7344">
        <w:tc>
          <w:tcPr>
            <w:tcW w:w="592" w:type="dxa"/>
          </w:tcPr>
          <w:p w14:paraId="2856DD39" w14:textId="77777777" w:rsidR="004F7344" w:rsidRPr="001C4C76" w:rsidRDefault="004F7344" w:rsidP="0027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2771A0A9" w14:textId="7D899490" w:rsidR="004F7344" w:rsidRPr="001C4C76" w:rsidRDefault="004F7344" w:rsidP="004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D3BC6" w14:textId="3002FBFB" w:rsidR="004F7344" w:rsidRPr="001C4C76" w:rsidRDefault="004F7344" w:rsidP="004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5B069A" w14:textId="305B0CB3" w:rsidR="004F7344" w:rsidRPr="001C4C76" w:rsidRDefault="004F7344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E191C75" w14:textId="7F746BDD" w:rsidR="004F7344" w:rsidRPr="001C4C76" w:rsidRDefault="004F7344" w:rsidP="004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76BF3" w14:textId="77777777" w:rsidR="001C3A17" w:rsidRPr="001C4C76" w:rsidRDefault="001C3A17" w:rsidP="00CD190B">
      <w:pPr>
        <w:rPr>
          <w:rFonts w:ascii="Times New Roman" w:hAnsi="Times New Roman" w:cs="Times New Roman"/>
          <w:b/>
          <w:sz w:val="28"/>
          <w:szCs w:val="28"/>
        </w:rPr>
      </w:pPr>
    </w:p>
    <w:p w14:paraId="16E50CDE" w14:textId="77777777" w:rsidR="005F2211" w:rsidRPr="001C4C76" w:rsidRDefault="005F2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семинары и круглые сто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3035"/>
        <w:gridCol w:w="1843"/>
        <w:gridCol w:w="1984"/>
        <w:gridCol w:w="142"/>
        <w:gridCol w:w="1950"/>
      </w:tblGrid>
      <w:tr w:rsidR="005F2211" w:rsidRPr="001C4C76" w14:paraId="703EE84D" w14:textId="77777777" w:rsidTr="003261D5">
        <w:tc>
          <w:tcPr>
            <w:tcW w:w="617" w:type="dxa"/>
          </w:tcPr>
          <w:p w14:paraId="6C2B4DFA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5" w:type="dxa"/>
          </w:tcPr>
          <w:p w14:paraId="545B6BE7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14:paraId="52474EF7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gridSpan w:val="2"/>
          </w:tcPr>
          <w:p w14:paraId="14AD2F9A" w14:textId="6213B9BF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="00EC1D4A"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  <w:tc>
          <w:tcPr>
            <w:tcW w:w="1950" w:type="dxa"/>
          </w:tcPr>
          <w:p w14:paraId="5307E090" w14:textId="77777777" w:rsidR="005F2211" w:rsidRPr="001C4C76" w:rsidRDefault="005F2211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7344" w:rsidRPr="001C4C76" w14:paraId="29A2A755" w14:textId="77777777" w:rsidTr="004F7344">
        <w:tc>
          <w:tcPr>
            <w:tcW w:w="617" w:type="dxa"/>
          </w:tcPr>
          <w:p w14:paraId="3862B2B5" w14:textId="77777777" w:rsidR="004F7344" w:rsidRPr="001C4C76" w:rsidRDefault="004F7344" w:rsidP="00F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14:paraId="3D6E9069" w14:textId="230FA8F2" w:rsidR="004F7344" w:rsidRPr="001C4C76" w:rsidRDefault="004F7344" w:rsidP="004F7344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A6F0FF" w14:textId="22D3667E" w:rsidR="004F7344" w:rsidRPr="001C4C76" w:rsidRDefault="004F7344" w:rsidP="004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85336" w14:textId="6B5123B2" w:rsidR="004F7344" w:rsidRPr="001C4C76" w:rsidRDefault="004F7344" w:rsidP="00B5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14:paraId="231CF9AA" w14:textId="4B1121F9" w:rsidR="004F7344" w:rsidRPr="001C4C76" w:rsidRDefault="004F7344" w:rsidP="004F7344">
            <w:pPr>
              <w:widowControl w:val="0"/>
              <w:autoSpaceDE w:val="0"/>
              <w:autoSpaceDN w:val="0"/>
              <w:adjustRightInd w:val="0"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B8" w:rsidRPr="001C4C76" w14:paraId="06BC53E5" w14:textId="77777777" w:rsidTr="003261D5">
        <w:tc>
          <w:tcPr>
            <w:tcW w:w="617" w:type="dxa"/>
          </w:tcPr>
          <w:p w14:paraId="5E73A0F8" w14:textId="01EB3CFB" w:rsidR="00437BB8" w:rsidRPr="001C4C76" w:rsidRDefault="00437BB8" w:rsidP="00F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14:paraId="14F33159" w14:textId="0A8745FF" w:rsidR="00437BB8" w:rsidRPr="001C4C76" w:rsidRDefault="00437BB8" w:rsidP="00FC171A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B8EDCF" w14:textId="456D3B43" w:rsidR="00437BB8" w:rsidRPr="001C4C76" w:rsidRDefault="00437BB8" w:rsidP="00F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880D2B" w14:textId="324969D1" w:rsidR="00437BB8" w:rsidRPr="001C4C76" w:rsidRDefault="00437BB8" w:rsidP="00B5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14:paraId="3B6E04D6" w14:textId="2AD11618" w:rsidR="00437BB8" w:rsidRPr="001C4C76" w:rsidRDefault="00437BB8" w:rsidP="00437BB8">
            <w:pPr>
              <w:widowControl w:val="0"/>
              <w:autoSpaceDE w:val="0"/>
              <w:autoSpaceDN w:val="0"/>
              <w:adjustRightInd w:val="0"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21A17" w14:textId="77777777" w:rsidR="001729B6" w:rsidRPr="001C4C76" w:rsidRDefault="001729B6" w:rsidP="001B3B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DE5E6" w14:textId="7A4816DD" w:rsidR="002C1A92" w:rsidRPr="001C4C76" w:rsidRDefault="002C1A92" w:rsidP="001B3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59199EDE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Конкурсы, выставки</w:t>
      </w:r>
      <w:r w:rsidR="00B243AF" w:rsidRPr="001C4C76">
        <w:rPr>
          <w:rFonts w:ascii="Times New Roman" w:hAnsi="Times New Roman" w:cs="Times New Roman"/>
          <w:b/>
          <w:sz w:val="28"/>
          <w:szCs w:val="28"/>
        </w:rPr>
        <w:t>, олимпиад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984"/>
        <w:gridCol w:w="2127"/>
      </w:tblGrid>
      <w:tr w:rsidR="002C1A92" w:rsidRPr="001C4C76" w14:paraId="4EEF51C9" w14:textId="77777777" w:rsidTr="003261D5">
        <w:tc>
          <w:tcPr>
            <w:tcW w:w="675" w:type="dxa"/>
          </w:tcPr>
          <w:p w14:paraId="46F07D4B" w14:textId="77777777" w:rsidR="002C1A92" w:rsidRPr="001C4C76" w:rsidRDefault="002C1A92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14:paraId="13038D80" w14:textId="77777777" w:rsidR="002C1A92" w:rsidRPr="001C4C76" w:rsidRDefault="002C1A92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14:paraId="0A582685" w14:textId="77777777" w:rsidR="002C1A92" w:rsidRPr="001C4C76" w:rsidRDefault="002C1A92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72CA6693" w14:textId="77777777" w:rsidR="002C1A92" w:rsidRPr="001C4C76" w:rsidRDefault="002C1A92" w:rsidP="009A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127" w:type="dxa"/>
          </w:tcPr>
          <w:p w14:paraId="59CE0053" w14:textId="77777777" w:rsidR="002C1A92" w:rsidRPr="001C4C76" w:rsidRDefault="002C1A92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1189" w:rsidRPr="001C4C76" w14:paraId="26B3B21E" w14:textId="77777777" w:rsidTr="003261D5">
        <w:tc>
          <w:tcPr>
            <w:tcW w:w="675" w:type="dxa"/>
          </w:tcPr>
          <w:p w14:paraId="4E21597F" w14:textId="77777777" w:rsidR="00301189" w:rsidRPr="001C4C76" w:rsidRDefault="00301189" w:rsidP="0030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0732FEE" w14:textId="6972BF4F" w:rsidR="00301189" w:rsidRPr="001C4C76" w:rsidRDefault="00301189" w:rsidP="0030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2B2A7" w14:textId="3640A7D1" w:rsidR="00301189" w:rsidRPr="001C4C76" w:rsidRDefault="00301189" w:rsidP="00301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8C6771" w14:textId="2767053C" w:rsidR="00301189" w:rsidRPr="001C4C76" w:rsidRDefault="00301189" w:rsidP="00846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692B6C" w14:textId="0294F426" w:rsidR="00301189" w:rsidRPr="001C4C76" w:rsidRDefault="00301189" w:rsidP="0030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10" w:rsidRPr="001C4C76" w14:paraId="4EA976CC" w14:textId="77777777" w:rsidTr="003261D5">
        <w:tc>
          <w:tcPr>
            <w:tcW w:w="675" w:type="dxa"/>
          </w:tcPr>
          <w:p w14:paraId="56C4E13E" w14:textId="77777777" w:rsidR="00A20D10" w:rsidRPr="001C4C76" w:rsidRDefault="00A20D10" w:rsidP="00A2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14:paraId="5A01F824" w14:textId="6B572E37" w:rsidR="00A20D10" w:rsidRPr="001C4C76" w:rsidRDefault="00A20D10" w:rsidP="00A20D10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995725" w14:textId="48727DF6" w:rsidR="00A20D10" w:rsidRPr="001C4C76" w:rsidRDefault="00A20D10" w:rsidP="00A20D1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B0E6A8" w14:textId="25B268FD" w:rsidR="00A20D10" w:rsidRPr="001C4C76" w:rsidRDefault="00A20D10" w:rsidP="00846216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8D880F" w14:textId="7222375A" w:rsidR="00A20D10" w:rsidRPr="001C4C76" w:rsidRDefault="00A20D10" w:rsidP="00A20D10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44" w:rsidRPr="001C4C76" w14:paraId="559079A4" w14:textId="77777777" w:rsidTr="004F7344">
        <w:tc>
          <w:tcPr>
            <w:tcW w:w="675" w:type="dxa"/>
          </w:tcPr>
          <w:p w14:paraId="0F2B0D3F" w14:textId="09882EC2" w:rsidR="004F7344" w:rsidRPr="001C4C76" w:rsidRDefault="005A46AA" w:rsidP="007E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1A7D845" w14:textId="707ABA6C" w:rsidR="004F7344" w:rsidRPr="001C4C76" w:rsidRDefault="004F7344" w:rsidP="004F7344">
            <w:pPr>
              <w:ind w:right="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09341" w14:textId="0DFE511F" w:rsidR="004F7344" w:rsidRPr="001C4C76" w:rsidRDefault="004F7344" w:rsidP="004F7344">
            <w:pPr>
              <w:tabs>
                <w:tab w:val="center" w:pos="4677"/>
                <w:tab w:val="left" w:pos="6929"/>
              </w:tabs>
              <w:ind w:left="-108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DE354" w14:textId="77777777" w:rsidR="004F7344" w:rsidRPr="001C4C76" w:rsidRDefault="004F7344" w:rsidP="004F7344">
            <w:pPr>
              <w:tabs>
                <w:tab w:val="center" w:pos="4677"/>
                <w:tab w:val="left" w:pos="6929"/>
              </w:tabs>
              <w:ind w:left="-142" w:right="-1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C6F421" w14:textId="0A94EABF" w:rsidR="004F7344" w:rsidRPr="001C4C76" w:rsidRDefault="004F7344" w:rsidP="004F7344">
            <w:pPr>
              <w:tabs>
                <w:tab w:val="center" w:pos="4677"/>
                <w:tab w:val="left" w:pos="69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273658" w14:textId="77777777" w:rsidR="005A46AA" w:rsidRDefault="005A46AA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E3EB7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Фестивали, форумы, а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365"/>
        <w:gridCol w:w="1995"/>
      </w:tblGrid>
      <w:tr w:rsidR="002C1A92" w:rsidRPr="001C4C76" w14:paraId="0CABA52D" w14:textId="77777777" w:rsidTr="003261D5">
        <w:tc>
          <w:tcPr>
            <w:tcW w:w="675" w:type="dxa"/>
          </w:tcPr>
          <w:p w14:paraId="5A58C46A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14:paraId="1A74009C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14:paraId="6F481BF0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65" w:type="dxa"/>
          </w:tcPr>
          <w:p w14:paraId="3C64BA07" w14:textId="3D8D393E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="00282574"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  <w:tc>
          <w:tcPr>
            <w:tcW w:w="1995" w:type="dxa"/>
          </w:tcPr>
          <w:p w14:paraId="7F41717C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F2502" w:rsidRPr="001C4C76" w14:paraId="789FAC67" w14:textId="77777777" w:rsidTr="00BF2502">
        <w:tc>
          <w:tcPr>
            <w:tcW w:w="675" w:type="dxa"/>
          </w:tcPr>
          <w:p w14:paraId="2FEC5E07" w14:textId="77777777" w:rsidR="00BF2502" w:rsidRPr="001C4C76" w:rsidRDefault="00BF2502" w:rsidP="0027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9E0129B" w14:textId="57557A28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36728A" w14:textId="55AFE0F2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7D4F4BE" w14:textId="6D6BA543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FBE0A58" w14:textId="01D542AD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02" w:rsidRPr="001C4C76" w14:paraId="13E93186" w14:textId="77777777" w:rsidTr="00BF2502">
        <w:tc>
          <w:tcPr>
            <w:tcW w:w="675" w:type="dxa"/>
          </w:tcPr>
          <w:p w14:paraId="3011B955" w14:textId="39BC6906" w:rsidR="00BF2502" w:rsidRPr="001C4C76" w:rsidRDefault="00BF2502" w:rsidP="0027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2FFC114" w14:textId="45303E8D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9EF5E2" w14:textId="68DB6EA2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54B9BDF" w14:textId="7096EBA8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0A77966" w14:textId="053C2CFF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02" w:rsidRPr="001C4C76" w14:paraId="5BF74FC7" w14:textId="77777777" w:rsidTr="00BF2502">
        <w:tc>
          <w:tcPr>
            <w:tcW w:w="675" w:type="dxa"/>
          </w:tcPr>
          <w:p w14:paraId="57FE72B6" w14:textId="0C15DBF5" w:rsidR="00BF2502" w:rsidRPr="001C4C76" w:rsidRDefault="00BF2502" w:rsidP="0027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57838922" w14:textId="02979C83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0C619" w14:textId="1C51A0EE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62CAABD" w14:textId="36BA18AE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A9EDFAA" w14:textId="66DC912B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13379" w14:textId="77777777" w:rsidR="008F6481" w:rsidRPr="001C4C76" w:rsidRDefault="008F6481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06F0D" w14:textId="77777777" w:rsidR="00D748F8" w:rsidRPr="001C4C76" w:rsidRDefault="00D748F8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01"/>
        <w:gridCol w:w="1677"/>
        <w:gridCol w:w="2268"/>
        <w:gridCol w:w="1950"/>
      </w:tblGrid>
      <w:tr w:rsidR="002C1A92" w:rsidRPr="001C4C76" w14:paraId="5124963D" w14:textId="77777777" w:rsidTr="009B331A">
        <w:tc>
          <w:tcPr>
            <w:tcW w:w="675" w:type="dxa"/>
          </w:tcPr>
          <w:p w14:paraId="46411A04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01" w:type="dxa"/>
          </w:tcPr>
          <w:p w14:paraId="4A8FF28E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77" w:type="dxa"/>
          </w:tcPr>
          <w:p w14:paraId="0F590908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65BC2A68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1950" w:type="dxa"/>
          </w:tcPr>
          <w:p w14:paraId="7EB3C1F3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F2502" w:rsidRPr="001C4C76" w14:paraId="645711AF" w14:textId="77777777" w:rsidTr="00BF2502">
        <w:tc>
          <w:tcPr>
            <w:tcW w:w="675" w:type="dxa"/>
          </w:tcPr>
          <w:p w14:paraId="03A491E2" w14:textId="77777777" w:rsidR="00BF2502" w:rsidRPr="001C4C76" w:rsidRDefault="00BF2502" w:rsidP="008B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14:paraId="5B7D37E8" w14:textId="7B77667B" w:rsidR="00BF2502" w:rsidRPr="001C4C76" w:rsidRDefault="00BF2502" w:rsidP="00BF2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DD6B0F2" w14:textId="0BF61B06" w:rsidR="00BF2502" w:rsidRPr="001C4C76" w:rsidRDefault="00BF2502" w:rsidP="00BF2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4F22CE" w14:textId="1D0961B5" w:rsidR="00BF2502" w:rsidRPr="001C4C76" w:rsidRDefault="00BF2502" w:rsidP="00062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6F73272" w14:textId="0D5BFD19" w:rsidR="00BF2502" w:rsidRPr="001C4C76" w:rsidRDefault="00BF2502" w:rsidP="00BF2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502" w:rsidRPr="001C4C76" w14:paraId="186E7FFF" w14:textId="77777777" w:rsidTr="00BF2502">
        <w:tc>
          <w:tcPr>
            <w:tcW w:w="675" w:type="dxa"/>
          </w:tcPr>
          <w:p w14:paraId="7B4E5158" w14:textId="77777777" w:rsidR="00BF2502" w:rsidRPr="001C4C76" w:rsidRDefault="00BF2502" w:rsidP="0093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14:paraId="069396F5" w14:textId="4EFA5C0B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712DD63" w14:textId="4C1B50DF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41B7F" w14:textId="4E37C206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35FACA1" w14:textId="2EA36A74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02" w:rsidRPr="001C4C76" w14:paraId="71E43AF4" w14:textId="77777777" w:rsidTr="00BF2502">
        <w:tc>
          <w:tcPr>
            <w:tcW w:w="675" w:type="dxa"/>
          </w:tcPr>
          <w:p w14:paraId="62AB4834" w14:textId="5BB691E8" w:rsidR="00BF2502" w:rsidRPr="001C4C76" w:rsidRDefault="00BF2502" w:rsidP="0093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14:paraId="5FFDD4F8" w14:textId="476AEDF8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7E02562" w14:textId="57A74766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06DAAB" w14:textId="1413D38B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AFFC98E" w14:textId="75A9F473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67680" w14:textId="77777777" w:rsidR="005A46AA" w:rsidRDefault="005A46AA" w:rsidP="00B912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2EC11" w14:textId="77777777" w:rsidR="002C1A92" w:rsidRPr="001C4C76" w:rsidRDefault="002C1A92" w:rsidP="00B912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семинары и круглые ст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170"/>
        <w:gridCol w:w="1570"/>
        <w:gridCol w:w="1940"/>
        <w:gridCol w:w="2266"/>
      </w:tblGrid>
      <w:tr w:rsidR="002C1A92" w:rsidRPr="001C4C76" w14:paraId="78F8D643" w14:textId="77777777" w:rsidTr="00B010B2">
        <w:tc>
          <w:tcPr>
            <w:tcW w:w="625" w:type="dxa"/>
          </w:tcPr>
          <w:p w14:paraId="0F6738CC" w14:textId="77777777" w:rsidR="002C1A92" w:rsidRPr="001C4C76" w:rsidRDefault="002C1A92" w:rsidP="00B9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0" w:type="dxa"/>
          </w:tcPr>
          <w:p w14:paraId="05FA9DD0" w14:textId="77777777" w:rsidR="002C1A92" w:rsidRPr="001C4C76" w:rsidRDefault="002C1A92" w:rsidP="0058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0" w:type="dxa"/>
          </w:tcPr>
          <w:p w14:paraId="7A84F4C6" w14:textId="77777777" w:rsidR="002C1A92" w:rsidRPr="001C4C76" w:rsidRDefault="002C1A92" w:rsidP="00B9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40" w:type="dxa"/>
          </w:tcPr>
          <w:p w14:paraId="59AF4351" w14:textId="77777777" w:rsidR="002C1A92" w:rsidRPr="001C4C76" w:rsidRDefault="002C1A92" w:rsidP="00B9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266" w:type="dxa"/>
          </w:tcPr>
          <w:p w14:paraId="33B67024" w14:textId="77777777" w:rsidR="002C1A92" w:rsidRPr="001C4C76" w:rsidRDefault="002C1A92" w:rsidP="00B9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1189" w:rsidRPr="001C4C76" w14:paraId="7E9A81F2" w14:textId="77777777" w:rsidTr="00B010B2">
        <w:trPr>
          <w:trHeight w:val="250"/>
        </w:trPr>
        <w:tc>
          <w:tcPr>
            <w:tcW w:w="625" w:type="dxa"/>
          </w:tcPr>
          <w:p w14:paraId="7D40C996" w14:textId="77777777" w:rsidR="00301189" w:rsidRPr="001C4C76" w:rsidRDefault="00301189" w:rsidP="0030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14:paraId="39828C6F" w14:textId="60B1E4F8" w:rsidR="00301189" w:rsidRPr="001C4C76" w:rsidRDefault="00301189" w:rsidP="00301189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70" w:type="dxa"/>
          </w:tcPr>
          <w:p w14:paraId="60524B6C" w14:textId="57688B39" w:rsidR="00301189" w:rsidRPr="001C4C76" w:rsidRDefault="00301189" w:rsidP="0028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0246AEA" w14:textId="2DFCD448" w:rsidR="00301189" w:rsidRPr="001C4C76" w:rsidRDefault="00301189" w:rsidP="00B51CD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67671" w14:textId="41106B9A" w:rsidR="00301189" w:rsidRPr="001C4C76" w:rsidRDefault="00301189" w:rsidP="00301189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2502" w:rsidRPr="001C4C76" w14:paraId="14A55FBC" w14:textId="77777777" w:rsidTr="00B010B2">
        <w:tc>
          <w:tcPr>
            <w:tcW w:w="625" w:type="dxa"/>
          </w:tcPr>
          <w:p w14:paraId="08782A43" w14:textId="77777777" w:rsidR="00BF2502" w:rsidRPr="001C4C76" w:rsidRDefault="00BF2502" w:rsidP="007E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14:paraId="04F9FDDF" w14:textId="0E7A0131" w:rsidR="00BF2502" w:rsidRPr="001C4C76" w:rsidRDefault="00BF2502" w:rsidP="00BF2502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58D09F7" w14:textId="472C6DB8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EC3F3D1" w14:textId="4FFACAA4" w:rsidR="00BF2502" w:rsidRPr="001C4C76" w:rsidRDefault="00BF2502" w:rsidP="00B5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6D5D6A" w14:textId="23A9E113" w:rsidR="00BF2502" w:rsidRPr="001C4C76" w:rsidRDefault="00BF2502" w:rsidP="00BF2502">
            <w:pPr>
              <w:widowControl w:val="0"/>
              <w:autoSpaceDE w:val="0"/>
              <w:autoSpaceDN w:val="0"/>
              <w:adjustRightInd w:val="0"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02" w:rsidRPr="001C4C76" w14:paraId="04E19067" w14:textId="77777777" w:rsidTr="00B010B2">
        <w:tc>
          <w:tcPr>
            <w:tcW w:w="625" w:type="dxa"/>
          </w:tcPr>
          <w:p w14:paraId="275679ED" w14:textId="77777777" w:rsidR="00BF2502" w:rsidRPr="001C4C76" w:rsidRDefault="00BF2502" w:rsidP="0059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14:paraId="3B904FA4" w14:textId="105A43EE" w:rsidR="00BF2502" w:rsidRPr="001C4C76" w:rsidRDefault="00BF2502" w:rsidP="00BF2502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A4C188D" w14:textId="19E564D7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456A81F" w14:textId="266BEE80" w:rsidR="00BF2502" w:rsidRPr="001C4C76" w:rsidRDefault="00BF2502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7C915E" w14:textId="798C6401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E1134" w14:textId="77777777" w:rsidR="006A5E02" w:rsidRPr="001C4C76" w:rsidRDefault="006A5E02" w:rsidP="001428EF">
      <w:pPr>
        <w:rPr>
          <w:rFonts w:ascii="Times New Roman" w:hAnsi="Times New Roman" w:cs="Times New Roman"/>
          <w:b/>
          <w:sz w:val="28"/>
          <w:szCs w:val="28"/>
        </w:rPr>
      </w:pPr>
    </w:p>
    <w:p w14:paraId="0BB6E178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АПРЕЛЬ</w:t>
      </w:r>
    </w:p>
    <w:p w14:paraId="01F46973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Конкурсы, выставки</w:t>
      </w:r>
      <w:r w:rsidR="00B243AF" w:rsidRPr="001C4C76">
        <w:rPr>
          <w:rFonts w:ascii="Times New Roman" w:hAnsi="Times New Roman" w:cs="Times New Roman"/>
          <w:b/>
          <w:sz w:val="28"/>
          <w:szCs w:val="28"/>
        </w:rPr>
        <w:t>, олимпиа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104"/>
        <w:gridCol w:w="1701"/>
        <w:gridCol w:w="2091"/>
        <w:gridCol w:w="2127"/>
      </w:tblGrid>
      <w:tr w:rsidR="002C1A92" w:rsidRPr="001C4C76" w14:paraId="12881EDA" w14:textId="77777777" w:rsidTr="00F26232">
        <w:tc>
          <w:tcPr>
            <w:tcW w:w="548" w:type="dxa"/>
          </w:tcPr>
          <w:p w14:paraId="187E24BD" w14:textId="77777777" w:rsidR="002C1A92" w:rsidRPr="001C4C76" w:rsidRDefault="002C1A92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4" w:type="dxa"/>
          </w:tcPr>
          <w:p w14:paraId="3A5436D6" w14:textId="77777777" w:rsidR="002C1A92" w:rsidRPr="001C4C76" w:rsidRDefault="002C1A92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14:paraId="4BC887DC" w14:textId="77777777" w:rsidR="002C1A92" w:rsidRPr="001C4C76" w:rsidRDefault="002C1A92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91" w:type="dxa"/>
          </w:tcPr>
          <w:p w14:paraId="6710CDC6" w14:textId="77777777" w:rsidR="002C1A92" w:rsidRPr="001C4C76" w:rsidRDefault="002C1A92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127" w:type="dxa"/>
          </w:tcPr>
          <w:p w14:paraId="0AB31061" w14:textId="77777777" w:rsidR="002C1A92" w:rsidRPr="001C4C76" w:rsidRDefault="002C1A92" w:rsidP="00001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C171A" w:rsidRPr="001C4C76" w14:paraId="4E219B7F" w14:textId="77777777" w:rsidTr="00034F40">
        <w:tc>
          <w:tcPr>
            <w:tcW w:w="548" w:type="dxa"/>
          </w:tcPr>
          <w:p w14:paraId="0B143ADC" w14:textId="77777777" w:rsidR="00FC171A" w:rsidRPr="001C4C76" w:rsidRDefault="00FC171A" w:rsidP="00F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14:paraId="2222BD1A" w14:textId="0A5282D1" w:rsidR="00FC171A" w:rsidRPr="001C4C76" w:rsidRDefault="00FC171A" w:rsidP="00FC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D443F" w14:textId="656FBA7F" w:rsidR="00FC171A" w:rsidRPr="001C4C76" w:rsidRDefault="00FC171A" w:rsidP="00FC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CEFE865" w14:textId="2385F75F" w:rsidR="00FC171A" w:rsidRPr="001C4C76" w:rsidRDefault="00FC171A" w:rsidP="00062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B35DC7" w14:textId="4AD33430" w:rsidR="00FC171A" w:rsidRPr="001C4C76" w:rsidRDefault="00FC171A" w:rsidP="00FC1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E5" w:rsidRPr="001C4C76" w14:paraId="55B2B4D9" w14:textId="77777777" w:rsidTr="00034F40">
        <w:tc>
          <w:tcPr>
            <w:tcW w:w="548" w:type="dxa"/>
          </w:tcPr>
          <w:p w14:paraId="7A5728E1" w14:textId="77777777" w:rsidR="005973E5" w:rsidRPr="001C4C76" w:rsidRDefault="005973E5" w:rsidP="0059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14:paraId="7CC84675" w14:textId="46F526DC" w:rsidR="005973E5" w:rsidRPr="001C4C76" w:rsidRDefault="005973E5" w:rsidP="00597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3E71F" w14:textId="5078D7A1" w:rsidR="005973E5" w:rsidRPr="001C4C76" w:rsidRDefault="005973E5" w:rsidP="0059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A066A67" w14:textId="042D1485" w:rsidR="005973E5" w:rsidRPr="001C4C76" w:rsidRDefault="005973E5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2CB89A" w14:textId="1A7135E3" w:rsidR="005973E5" w:rsidRPr="001C4C76" w:rsidRDefault="005973E5" w:rsidP="00597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E5" w:rsidRPr="001C4C76" w14:paraId="101705F8" w14:textId="77777777" w:rsidTr="00034F40">
        <w:tc>
          <w:tcPr>
            <w:tcW w:w="548" w:type="dxa"/>
          </w:tcPr>
          <w:p w14:paraId="43D0DEEB" w14:textId="77777777" w:rsidR="005973E5" w:rsidRPr="001C4C76" w:rsidRDefault="005973E5" w:rsidP="0059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14:paraId="3F04C167" w14:textId="6D84609E" w:rsidR="005973E5" w:rsidRPr="001C4C76" w:rsidRDefault="005973E5" w:rsidP="00597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C52B4" w14:textId="399D95B0" w:rsidR="005973E5" w:rsidRPr="001C4C76" w:rsidRDefault="005973E5" w:rsidP="0059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7D8568" w14:textId="570A1A3E" w:rsidR="005973E5" w:rsidRPr="001C4C76" w:rsidRDefault="005973E5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739B3C" w14:textId="45E0AAED" w:rsidR="005973E5" w:rsidRPr="001C4C76" w:rsidRDefault="005973E5" w:rsidP="00597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2BF46" w14:textId="77777777" w:rsidR="00D238F4" w:rsidRPr="001C4C76" w:rsidRDefault="00D238F4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0A630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Фестивали, форумы, а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025"/>
        <w:gridCol w:w="1538"/>
        <w:gridCol w:w="1906"/>
        <w:gridCol w:w="2501"/>
      </w:tblGrid>
      <w:tr w:rsidR="002C1A92" w:rsidRPr="001C4C76" w14:paraId="168D1F98" w14:textId="77777777" w:rsidTr="00BF2502">
        <w:tc>
          <w:tcPr>
            <w:tcW w:w="601" w:type="dxa"/>
          </w:tcPr>
          <w:p w14:paraId="15E45D67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5" w:type="dxa"/>
          </w:tcPr>
          <w:p w14:paraId="74DFE359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8" w:type="dxa"/>
          </w:tcPr>
          <w:p w14:paraId="4C21D09B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06" w:type="dxa"/>
          </w:tcPr>
          <w:p w14:paraId="484CAD24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01" w:type="dxa"/>
          </w:tcPr>
          <w:p w14:paraId="409B07F5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1189" w:rsidRPr="001C4C76" w14:paraId="277FC810" w14:textId="77777777" w:rsidTr="00BF2502">
        <w:tc>
          <w:tcPr>
            <w:tcW w:w="601" w:type="dxa"/>
          </w:tcPr>
          <w:p w14:paraId="3F01B8AD" w14:textId="77777777" w:rsidR="00301189" w:rsidRPr="001C4C76" w:rsidRDefault="00301189" w:rsidP="0028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14:paraId="40169000" w14:textId="2A3C0243" w:rsidR="00301189" w:rsidRPr="001C4C76" w:rsidRDefault="00301189" w:rsidP="0028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C9F30F5" w14:textId="2B4C53EA" w:rsidR="00301189" w:rsidRPr="001C4C76" w:rsidRDefault="00301189" w:rsidP="0013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226027E" w14:textId="6D492CE6" w:rsidR="00301189" w:rsidRPr="001C4C76" w:rsidRDefault="00301189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73A6D4C" w14:textId="10BAE754" w:rsidR="00301189" w:rsidRPr="001C4C76" w:rsidRDefault="00301189" w:rsidP="0028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02" w:rsidRPr="001C4C76" w14:paraId="27079C06" w14:textId="77777777" w:rsidTr="00BF2502">
        <w:tc>
          <w:tcPr>
            <w:tcW w:w="601" w:type="dxa"/>
          </w:tcPr>
          <w:p w14:paraId="6C2AE447" w14:textId="77777777" w:rsidR="00BF2502" w:rsidRPr="001C4C76" w:rsidRDefault="00BF2502" w:rsidP="0028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14:paraId="44846929" w14:textId="637E331B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6C31CFE" w14:textId="4B24F2AA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63C009C" w14:textId="4CDCBBFF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66F02D52" w14:textId="5B2F9E67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02" w:rsidRPr="001C4C76" w14:paraId="0F6C84B0" w14:textId="77777777" w:rsidTr="00BF2502">
        <w:tc>
          <w:tcPr>
            <w:tcW w:w="601" w:type="dxa"/>
          </w:tcPr>
          <w:p w14:paraId="69F967F8" w14:textId="77777777" w:rsidR="00BF2502" w:rsidRPr="001C4C76" w:rsidRDefault="00BF2502" w:rsidP="0028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14:paraId="20169479" w14:textId="5CDA3FD1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D4AB7B5" w14:textId="0B231B48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67654BF" w14:textId="4B11F64F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149E13DB" w14:textId="7B7B7A5B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AD7D5" w14:textId="77777777" w:rsidR="00D238F4" w:rsidRPr="001C4C76" w:rsidRDefault="00D238F4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6C7DF" w14:textId="77777777" w:rsidR="00D748F8" w:rsidRPr="001C4C76" w:rsidRDefault="00D748F8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3114"/>
        <w:gridCol w:w="1559"/>
        <w:gridCol w:w="1843"/>
        <w:gridCol w:w="2517"/>
      </w:tblGrid>
      <w:tr w:rsidR="002C1A92" w:rsidRPr="001C4C76" w14:paraId="0A3C7B85" w14:textId="77777777" w:rsidTr="002C2F20">
        <w:tc>
          <w:tcPr>
            <w:tcW w:w="538" w:type="dxa"/>
          </w:tcPr>
          <w:p w14:paraId="103E600D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4" w:type="dxa"/>
          </w:tcPr>
          <w:p w14:paraId="43F7826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09518ACC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1846797F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17" w:type="dxa"/>
          </w:tcPr>
          <w:p w14:paraId="62AFB84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F2502" w:rsidRPr="001C4C76" w14:paraId="05990372" w14:textId="77777777" w:rsidTr="00BF2502">
        <w:tc>
          <w:tcPr>
            <w:tcW w:w="538" w:type="dxa"/>
          </w:tcPr>
          <w:p w14:paraId="4D5B51FE" w14:textId="77777777" w:rsidR="00BF2502" w:rsidRPr="001C4C76" w:rsidRDefault="00BF2502" w:rsidP="0030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43654B59" w14:textId="70ADA4D9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87983" w14:textId="07515B3C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2A6AD0" w14:textId="24185912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6506754" w14:textId="11D0837F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02" w:rsidRPr="001C4C76" w14:paraId="57978EB1" w14:textId="77777777" w:rsidTr="00BF2502">
        <w:tc>
          <w:tcPr>
            <w:tcW w:w="538" w:type="dxa"/>
          </w:tcPr>
          <w:p w14:paraId="5A25ECED" w14:textId="77777777" w:rsidR="00BF2502" w:rsidRPr="001C4C76" w:rsidRDefault="00BF2502" w:rsidP="007E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7BFF28FE" w14:textId="71FD87FB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4A3DE" w14:textId="5C70E491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F3E69" w14:textId="4129F254" w:rsidR="00BF2502" w:rsidRPr="001C4C76" w:rsidRDefault="00BF2502" w:rsidP="00062AE8">
            <w:pPr>
              <w:pStyle w:val="a4"/>
              <w:ind w:left="-142" w:right="-1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62A15EA" w14:textId="5725B3D5" w:rsidR="00BF2502" w:rsidRPr="001C4C76" w:rsidRDefault="00BF2502" w:rsidP="00BF2502">
            <w:pPr>
              <w:tabs>
                <w:tab w:val="center" w:pos="4677"/>
                <w:tab w:val="left" w:pos="69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502" w:rsidRPr="001C4C76" w14:paraId="25A44067" w14:textId="77777777" w:rsidTr="00BF2502">
        <w:tc>
          <w:tcPr>
            <w:tcW w:w="538" w:type="dxa"/>
          </w:tcPr>
          <w:p w14:paraId="6C4A1096" w14:textId="77777777" w:rsidR="00BF2502" w:rsidRPr="001C4C76" w:rsidRDefault="00BF2502" w:rsidP="0082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706B4718" w14:textId="1431E93A" w:rsidR="00BF2502" w:rsidRPr="001C4C76" w:rsidRDefault="00BF2502" w:rsidP="00BF2502">
            <w:pPr>
              <w:tabs>
                <w:tab w:val="center" w:pos="4677"/>
                <w:tab w:val="left" w:pos="6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3669E" w14:textId="47CCBB15" w:rsidR="00BF2502" w:rsidRPr="001C4C76" w:rsidRDefault="00BF2502" w:rsidP="00BF2502">
            <w:pPr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4A1D3" w14:textId="65F6CABE" w:rsidR="00BF2502" w:rsidRPr="001C4C76" w:rsidRDefault="00BF2502" w:rsidP="00062AE8">
            <w:pPr>
              <w:ind w:left="-142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351011C" w14:textId="2656AB4F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6C46BB" w14:textId="77777777" w:rsidR="005A7104" w:rsidRPr="001C4C76" w:rsidRDefault="005A7104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2FCE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семинары и круглые сто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1559"/>
        <w:gridCol w:w="1843"/>
        <w:gridCol w:w="2517"/>
      </w:tblGrid>
      <w:tr w:rsidR="002C1A92" w:rsidRPr="001C4C76" w14:paraId="51718914" w14:textId="77777777" w:rsidTr="009B331A">
        <w:tc>
          <w:tcPr>
            <w:tcW w:w="636" w:type="dxa"/>
          </w:tcPr>
          <w:p w14:paraId="1650AA56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6" w:type="dxa"/>
          </w:tcPr>
          <w:p w14:paraId="2FA36E13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2BC297A9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6340F02E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17" w:type="dxa"/>
          </w:tcPr>
          <w:p w14:paraId="4D4B00FB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F2502" w:rsidRPr="001C4C76" w14:paraId="4D436D21" w14:textId="77777777" w:rsidTr="00BF2502">
        <w:tc>
          <w:tcPr>
            <w:tcW w:w="636" w:type="dxa"/>
          </w:tcPr>
          <w:p w14:paraId="0BA4B3B0" w14:textId="77777777" w:rsidR="00BF2502" w:rsidRPr="001C4C76" w:rsidRDefault="00BF2502" w:rsidP="00B2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14:paraId="488E1E3C" w14:textId="341A3F8D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ABF96" w14:textId="23093A9C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4A485" w14:textId="25BB71CB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B288A03" w14:textId="7CFD8A9C" w:rsidR="00BF2502" w:rsidRPr="001C4C76" w:rsidRDefault="00BF2502" w:rsidP="00BF250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E42" w:rsidRPr="001C4C76" w14:paraId="413E39C8" w14:textId="77777777" w:rsidTr="009B331A">
        <w:tc>
          <w:tcPr>
            <w:tcW w:w="636" w:type="dxa"/>
          </w:tcPr>
          <w:p w14:paraId="2EBE753D" w14:textId="77777777" w:rsidR="004E4E42" w:rsidRPr="001C4C76" w:rsidRDefault="004E4E42" w:rsidP="00B2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14:paraId="5BA46E5D" w14:textId="481EC7A5" w:rsidR="004E4E42" w:rsidRPr="001C4C76" w:rsidRDefault="004E4E42" w:rsidP="00B91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AD162" w14:textId="6E04C5A2" w:rsidR="004E4E42" w:rsidRPr="001C4C76" w:rsidRDefault="004E4E42" w:rsidP="00D26A25">
            <w:pPr>
              <w:ind w:right="-96" w:hanging="4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AF7025" w14:textId="1A4999B5" w:rsidR="004E4E42" w:rsidRPr="001C4C76" w:rsidRDefault="004E4E42" w:rsidP="00062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46E2995" w14:textId="33B95EF8" w:rsidR="004E4E42" w:rsidRPr="001C4C76" w:rsidRDefault="004E4E42" w:rsidP="008F64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96" w:rsidRPr="001C4C76" w14:paraId="4FBC714D" w14:textId="77777777" w:rsidTr="009B331A">
        <w:tc>
          <w:tcPr>
            <w:tcW w:w="636" w:type="dxa"/>
          </w:tcPr>
          <w:p w14:paraId="6B73BD9C" w14:textId="0B536520" w:rsidR="00ED0996" w:rsidRPr="001C4C76" w:rsidRDefault="00ED0996" w:rsidP="00B2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14:paraId="523E0993" w14:textId="17981652" w:rsidR="00ED0996" w:rsidRPr="005F0289" w:rsidRDefault="00ED0996" w:rsidP="00B91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228A4" w14:textId="40D3C778" w:rsidR="00ED0996" w:rsidRDefault="00ED0996" w:rsidP="00D26A25">
            <w:pPr>
              <w:ind w:right="-96" w:hanging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DE60F" w14:textId="5DC3EFCF" w:rsidR="00ED0996" w:rsidRPr="005F0289" w:rsidRDefault="00ED0996" w:rsidP="00062AE8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DCF960D" w14:textId="5FDDDF14" w:rsidR="00ED0996" w:rsidRPr="005F0289" w:rsidRDefault="00ED0996" w:rsidP="004E4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01F88" w14:textId="77777777" w:rsidR="003261D5" w:rsidRPr="001C4C76" w:rsidRDefault="003261D5" w:rsidP="006B14BA">
      <w:pPr>
        <w:rPr>
          <w:rFonts w:ascii="Times New Roman" w:hAnsi="Times New Roman" w:cs="Times New Roman"/>
          <w:b/>
          <w:sz w:val="28"/>
          <w:szCs w:val="28"/>
        </w:rPr>
      </w:pPr>
    </w:p>
    <w:p w14:paraId="0517ACD5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МАЙ</w:t>
      </w:r>
    </w:p>
    <w:p w14:paraId="784E0D5D" w14:textId="77777777" w:rsidR="00B243AF" w:rsidRPr="001C4C76" w:rsidRDefault="00B243AF" w:rsidP="00B24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Конкурсы, выставки, олимпиа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843"/>
        <w:gridCol w:w="2517"/>
      </w:tblGrid>
      <w:tr w:rsidR="00D238F4" w:rsidRPr="001C4C76" w14:paraId="5BB72A91" w14:textId="77777777" w:rsidTr="00FD526F">
        <w:tc>
          <w:tcPr>
            <w:tcW w:w="675" w:type="dxa"/>
          </w:tcPr>
          <w:p w14:paraId="6563AC82" w14:textId="77777777" w:rsidR="00D238F4" w:rsidRPr="001C4C76" w:rsidRDefault="00D238F4" w:rsidP="00D23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14:paraId="3BDDDDA7" w14:textId="77777777" w:rsidR="00D238F4" w:rsidRPr="001C4C76" w:rsidRDefault="00D238F4" w:rsidP="00D23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498D351F" w14:textId="77777777" w:rsidR="00D238F4" w:rsidRPr="001C4C76" w:rsidRDefault="00D238F4" w:rsidP="00D23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493BBDDA" w14:textId="77777777" w:rsidR="00D238F4" w:rsidRPr="001C4C76" w:rsidRDefault="00D238F4" w:rsidP="00D23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17" w:type="dxa"/>
          </w:tcPr>
          <w:p w14:paraId="13EF3B00" w14:textId="77777777" w:rsidR="00D238F4" w:rsidRPr="001C4C76" w:rsidRDefault="00D238F4" w:rsidP="00D23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1189" w:rsidRPr="001C4C76" w14:paraId="7ADB96FD" w14:textId="77777777" w:rsidTr="00FD526F">
        <w:tc>
          <w:tcPr>
            <w:tcW w:w="675" w:type="dxa"/>
          </w:tcPr>
          <w:p w14:paraId="1CE8E607" w14:textId="77777777" w:rsidR="00301189" w:rsidRPr="001C4C76" w:rsidRDefault="00301189" w:rsidP="0061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DCD5CDB" w14:textId="7EB46357" w:rsidR="00301189" w:rsidRPr="001C4C76" w:rsidRDefault="00301189" w:rsidP="007E1F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00DE2" w14:textId="24A8E70B" w:rsidR="00301189" w:rsidRPr="001C4C76" w:rsidRDefault="00301189" w:rsidP="00134A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16626" w14:textId="79C20E3B" w:rsidR="00301189" w:rsidRPr="001C4C76" w:rsidRDefault="00301189" w:rsidP="00062A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748B1D9" w14:textId="79883765" w:rsidR="00301189" w:rsidRPr="001C4C76" w:rsidRDefault="00301189" w:rsidP="007E1F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BD" w:rsidRPr="001C4C76" w14:paraId="42011027" w14:textId="77777777" w:rsidTr="00FD526F">
        <w:tc>
          <w:tcPr>
            <w:tcW w:w="675" w:type="dxa"/>
          </w:tcPr>
          <w:p w14:paraId="553C5AD9" w14:textId="77777777" w:rsidR="00F319BD" w:rsidRPr="001C4C76" w:rsidRDefault="00F319BD" w:rsidP="0061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7762940" w14:textId="4414544A" w:rsidR="00F319BD" w:rsidRPr="001C4C76" w:rsidRDefault="00F319BD" w:rsidP="0061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93DBC" w14:textId="0FC2ED3F" w:rsidR="00F319BD" w:rsidRPr="001C4C76" w:rsidRDefault="00F319BD" w:rsidP="00134A4D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624C0E" w14:textId="54850FFB" w:rsidR="00F319BD" w:rsidRPr="001C4C76" w:rsidRDefault="00F319BD" w:rsidP="00062AE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00CB178" w14:textId="6953F258" w:rsidR="00F319BD" w:rsidRPr="001C4C76" w:rsidRDefault="00F319BD" w:rsidP="00F31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4BAEB2" w14:textId="77777777" w:rsidR="002C1A92" w:rsidRPr="001C4C76" w:rsidRDefault="002C1A92" w:rsidP="002C1A92">
      <w:pPr>
        <w:rPr>
          <w:rFonts w:ascii="Times New Roman" w:hAnsi="Times New Roman" w:cs="Times New Roman"/>
          <w:b/>
          <w:sz w:val="28"/>
          <w:szCs w:val="28"/>
        </w:rPr>
      </w:pPr>
    </w:p>
    <w:p w14:paraId="137995FE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Фестивали, форумы, ак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014"/>
        <w:gridCol w:w="1559"/>
        <w:gridCol w:w="1701"/>
        <w:gridCol w:w="2659"/>
      </w:tblGrid>
      <w:tr w:rsidR="002C1A92" w:rsidRPr="001C4C76" w14:paraId="173A7175" w14:textId="77777777" w:rsidTr="00D44EB9">
        <w:tc>
          <w:tcPr>
            <w:tcW w:w="638" w:type="dxa"/>
          </w:tcPr>
          <w:p w14:paraId="3A7BF502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4" w:type="dxa"/>
          </w:tcPr>
          <w:p w14:paraId="40732F5C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1DECA9E6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14:paraId="1B3EAF5A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4ED9DE85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F2502" w:rsidRPr="001C4C76" w14:paraId="2C6150F3" w14:textId="77777777" w:rsidTr="00BF2502">
        <w:tc>
          <w:tcPr>
            <w:tcW w:w="638" w:type="dxa"/>
          </w:tcPr>
          <w:p w14:paraId="381F4083" w14:textId="77777777" w:rsidR="00BF2502" w:rsidRPr="001C4C76" w:rsidRDefault="00BF2502" w:rsidP="005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14:paraId="21FAC579" w14:textId="72CA33BF" w:rsidR="00BF2502" w:rsidRPr="001C4C76" w:rsidRDefault="00BF2502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66B4E" w14:textId="13244DD2" w:rsidR="00BF2502" w:rsidRPr="001C4C76" w:rsidRDefault="00BF2502" w:rsidP="0065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F5997" w14:textId="78C0AFC7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01CCFEB" w14:textId="29B3FB69" w:rsidR="00BF2502" w:rsidRPr="001C4C76" w:rsidRDefault="00BF2502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B8" w:rsidRPr="001C4C76" w14:paraId="6B35301D" w14:textId="77777777" w:rsidTr="00D44EB9">
        <w:tc>
          <w:tcPr>
            <w:tcW w:w="638" w:type="dxa"/>
          </w:tcPr>
          <w:p w14:paraId="11D72C26" w14:textId="7283AD9C" w:rsidR="00437BB8" w:rsidRPr="001C4C76" w:rsidRDefault="00437BB8" w:rsidP="005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14:paraId="06C55AEA" w14:textId="1CEED90D" w:rsidR="00437BB8" w:rsidRPr="00115730" w:rsidRDefault="00437BB8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D83D2" w14:textId="10CDD28D" w:rsidR="00437BB8" w:rsidRPr="00115730" w:rsidRDefault="00437BB8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6EDB3" w14:textId="78C1F3F0" w:rsidR="00437BB8" w:rsidRPr="00115730" w:rsidRDefault="00437BB8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209C0C6" w14:textId="52302B02" w:rsidR="00437BB8" w:rsidRPr="00115730" w:rsidRDefault="00437BB8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B8" w:rsidRPr="001C4C76" w14:paraId="730AB64B" w14:textId="77777777" w:rsidTr="00D44EB9">
        <w:tc>
          <w:tcPr>
            <w:tcW w:w="638" w:type="dxa"/>
          </w:tcPr>
          <w:p w14:paraId="17AB9511" w14:textId="7D006170" w:rsidR="00437BB8" w:rsidRPr="001C4C76" w:rsidRDefault="00437BB8" w:rsidP="005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14:paraId="2C8274CF" w14:textId="1EBBAD05" w:rsidR="00437BB8" w:rsidRPr="001C4C76" w:rsidRDefault="00437BB8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7F58E" w14:textId="6D34D426" w:rsidR="00437BB8" w:rsidRPr="001C4C76" w:rsidRDefault="00437BB8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3FF95" w14:textId="10DC444C" w:rsidR="00437BB8" w:rsidRPr="001C4C76" w:rsidRDefault="00437BB8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510DD69" w14:textId="12097BBA" w:rsidR="00437BB8" w:rsidRPr="001C4C76" w:rsidRDefault="00437BB8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89EF9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7928C" w14:textId="77777777" w:rsidR="00D748F8" w:rsidRPr="001C4C76" w:rsidRDefault="00D748F8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3049"/>
        <w:gridCol w:w="1559"/>
        <w:gridCol w:w="1701"/>
        <w:gridCol w:w="2659"/>
      </w:tblGrid>
      <w:tr w:rsidR="002C1A92" w:rsidRPr="001C4C76" w14:paraId="7A08644C" w14:textId="77777777" w:rsidTr="00D44EB9">
        <w:tc>
          <w:tcPr>
            <w:tcW w:w="603" w:type="dxa"/>
          </w:tcPr>
          <w:p w14:paraId="091DC168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9" w:type="dxa"/>
          </w:tcPr>
          <w:p w14:paraId="55915D44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44B3D32B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14:paraId="41B8EDD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6E88328E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F2502" w:rsidRPr="001C4C76" w14:paraId="6360677C" w14:textId="77777777" w:rsidTr="00BF2502">
        <w:tc>
          <w:tcPr>
            <w:tcW w:w="603" w:type="dxa"/>
          </w:tcPr>
          <w:p w14:paraId="6545D6A9" w14:textId="532D816C" w:rsidR="00BF2502" w:rsidRPr="001C4C76" w:rsidRDefault="00BF2502" w:rsidP="007E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14:paraId="434901F0" w14:textId="5D40D590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C2748" w14:textId="0F522422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BDFDB" w14:textId="67B517F3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3827A136" w14:textId="07E5A0B0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502" w:rsidRPr="001C4C76" w14:paraId="0D98ECD1" w14:textId="77777777" w:rsidTr="00BF2502">
        <w:tc>
          <w:tcPr>
            <w:tcW w:w="603" w:type="dxa"/>
          </w:tcPr>
          <w:p w14:paraId="136FA842" w14:textId="13CADB49" w:rsidR="00BF2502" w:rsidRPr="001C4C76" w:rsidRDefault="00BF2502" w:rsidP="008B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14:paraId="3D96B987" w14:textId="7F344EF5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849CE" w14:textId="1281234F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454E8" w14:textId="18A6AA24" w:rsidR="00BF2502" w:rsidRPr="001C4C76" w:rsidRDefault="00BF2502" w:rsidP="0006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F09FF6F" w14:textId="1B4DCB68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42" w:rsidRPr="001C4C76" w14:paraId="41E0AC01" w14:textId="77777777" w:rsidTr="00D44EB9">
        <w:tc>
          <w:tcPr>
            <w:tcW w:w="603" w:type="dxa"/>
          </w:tcPr>
          <w:p w14:paraId="0B9CE96D" w14:textId="63336A84" w:rsidR="004E4E42" w:rsidRPr="001C4C76" w:rsidRDefault="004E4E42" w:rsidP="008B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9" w:type="dxa"/>
          </w:tcPr>
          <w:p w14:paraId="1DB3B558" w14:textId="0E290E3E" w:rsidR="004E4E42" w:rsidRPr="001C4C76" w:rsidRDefault="004E4E42" w:rsidP="00E4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40B408" w14:textId="14C6153A" w:rsidR="004E4E42" w:rsidRPr="001C4C76" w:rsidRDefault="004E4E42" w:rsidP="005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7602F" w14:textId="7247C4C5" w:rsidR="004E4E42" w:rsidRPr="001C4C76" w:rsidRDefault="004E4E42" w:rsidP="0006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841DDA3" w14:textId="77777777" w:rsidR="004E4E42" w:rsidRPr="001C4C76" w:rsidRDefault="004E4E42" w:rsidP="0052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CBB69" w14:textId="77777777" w:rsidR="0088674D" w:rsidRPr="001C4C76" w:rsidRDefault="0088674D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E721A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семинары и круглые сто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3008"/>
        <w:gridCol w:w="1559"/>
        <w:gridCol w:w="1701"/>
        <w:gridCol w:w="2659"/>
      </w:tblGrid>
      <w:tr w:rsidR="002C1A92" w:rsidRPr="001C4C76" w14:paraId="77699DEE" w14:textId="77777777" w:rsidTr="00D44EB9">
        <w:tc>
          <w:tcPr>
            <w:tcW w:w="644" w:type="dxa"/>
          </w:tcPr>
          <w:p w14:paraId="2F5C29CF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08" w:type="dxa"/>
          </w:tcPr>
          <w:p w14:paraId="7DBCC648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4E0FC16D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14:paraId="4D7C4372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333445E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C171A" w:rsidRPr="001C4C76" w14:paraId="41199F1F" w14:textId="77777777" w:rsidTr="00D44EB9">
        <w:tc>
          <w:tcPr>
            <w:tcW w:w="644" w:type="dxa"/>
          </w:tcPr>
          <w:p w14:paraId="29DCA175" w14:textId="77777777" w:rsidR="00FC171A" w:rsidRPr="001C4C76" w:rsidRDefault="00FC171A" w:rsidP="0061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14:paraId="102AD1DC" w14:textId="496EC0CC" w:rsidR="00FC171A" w:rsidRPr="001C4C76" w:rsidRDefault="00FC171A" w:rsidP="00F454DF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19BEB" w14:textId="4A480EDB" w:rsidR="00FC171A" w:rsidRPr="001C4C76" w:rsidRDefault="00FC171A" w:rsidP="003261D5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76CA5" w14:textId="147E3F1E" w:rsidR="00FC171A" w:rsidRPr="001C4C76" w:rsidRDefault="00FC171A" w:rsidP="0084621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95FF3D3" w14:textId="58140E87" w:rsidR="00FC171A" w:rsidRPr="001C4C76" w:rsidRDefault="00FC171A" w:rsidP="00E97B6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65B6B5B3" w14:textId="77777777" w:rsidR="00E360FC" w:rsidRPr="001C4C76" w:rsidRDefault="00E360FC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58DCA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ИЮНЬ</w:t>
      </w:r>
    </w:p>
    <w:p w14:paraId="2BFD383B" w14:textId="77777777" w:rsidR="00B243AF" w:rsidRPr="001C4C76" w:rsidRDefault="00B243AF" w:rsidP="00B24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Конкурсы, выставки, олимпиа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3067"/>
        <w:gridCol w:w="1559"/>
        <w:gridCol w:w="1701"/>
        <w:gridCol w:w="2659"/>
      </w:tblGrid>
      <w:tr w:rsidR="002C1A92" w:rsidRPr="001C4C76" w14:paraId="453F8ADD" w14:textId="77777777" w:rsidTr="00D44EB9">
        <w:tc>
          <w:tcPr>
            <w:tcW w:w="585" w:type="dxa"/>
          </w:tcPr>
          <w:p w14:paraId="2C62EB9A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7" w:type="dxa"/>
          </w:tcPr>
          <w:p w14:paraId="69F54750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01BDB623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14:paraId="660109AB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50DCE4BA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34A4D" w:rsidRPr="001C4C76" w14:paraId="50E14E8E" w14:textId="77777777" w:rsidTr="00D44EB9">
        <w:tc>
          <w:tcPr>
            <w:tcW w:w="585" w:type="dxa"/>
          </w:tcPr>
          <w:p w14:paraId="690F5431" w14:textId="6E8F7C5E" w:rsidR="00134A4D" w:rsidRPr="001C4C76" w:rsidRDefault="00134A4D" w:rsidP="00B2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14:paraId="0C1DD6C3" w14:textId="5E498205" w:rsidR="00134A4D" w:rsidRPr="001C4C76" w:rsidRDefault="00134A4D" w:rsidP="0032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4AD16" w14:textId="611E30F8" w:rsidR="00134A4D" w:rsidRPr="001C4C76" w:rsidRDefault="00134A4D" w:rsidP="00B24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1124F" w14:textId="197964D6" w:rsidR="00134A4D" w:rsidRPr="001C4C76" w:rsidRDefault="00134A4D" w:rsidP="00035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60986180" w14:textId="38E738C3" w:rsidR="00134A4D" w:rsidRPr="001C4C76" w:rsidRDefault="00134A4D" w:rsidP="003261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BB8" w:rsidRPr="001C4C76" w14:paraId="3BE0281C" w14:textId="77777777" w:rsidTr="00D44EB9">
        <w:tc>
          <w:tcPr>
            <w:tcW w:w="585" w:type="dxa"/>
          </w:tcPr>
          <w:p w14:paraId="18E382CB" w14:textId="216F99A2" w:rsidR="00437BB8" w:rsidRPr="001C4C76" w:rsidRDefault="00437BB8" w:rsidP="00B2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14:paraId="6B1D61B0" w14:textId="636F4730" w:rsidR="00437BB8" w:rsidRPr="001C4C76" w:rsidRDefault="00437BB8" w:rsidP="00326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3999C4" w14:textId="3E371D63" w:rsidR="00437BB8" w:rsidRPr="001C4C76" w:rsidRDefault="00437BB8" w:rsidP="00B24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CCE5B7" w14:textId="3E1EC9F9" w:rsidR="00437BB8" w:rsidRPr="001C4C76" w:rsidRDefault="00437BB8" w:rsidP="00B24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4495A4CD" w14:textId="450DD12F" w:rsidR="00437BB8" w:rsidRPr="001C4C76" w:rsidRDefault="00437BB8" w:rsidP="003261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57C903" w14:textId="77777777" w:rsidR="003261D5" w:rsidRPr="001C4C76" w:rsidRDefault="003261D5" w:rsidP="009704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F0B37" w14:textId="77777777" w:rsidR="00970455" w:rsidRPr="001C4C76" w:rsidRDefault="00970455" w:rsidP="00970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3212"/>
        <w:gridCol w:w="1559"/>
        <w:gridCol w:w="1559"/>
        <w:gridCol w:w="2659"/>
      </w:tblGrid>
      <w:tr w:rsidR="002C1A92" w:rsidRPr="001C4C76" w14:paraId="323536A3" w14:textId="77777777" w:rsidTr="00D44EB9">
        <w:tc>
          <w:tcPr>
            <w:tcW w:w="582" w:type="dxa"/>
          </w:tcPr>
          <w:p w14:paraId="091E0909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2" w:type="dxa"/>
          </w:tcPr>
          <w:p w14:paraId="604D5FC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135F65E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4DD41864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5CB8A23F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F2502" w:rsidRPr="001C4C76" w14:paraId="64228D37" w14:textId="77777777" w:rsidTr="00BF2502">
        <w:tc>
          <w:tcPr>
            <w:tcW w:w="582" w:type="dxa"/>
          </w:tcPr>
          <w:p w14:paraId="3E7DC655" w14:textId="77777777" w:rsidR="00BF2502" w:rsidRPr="001C4C76" w:rsidRDefault="00BF2502" w:rsidP="005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14:paraId="7A2E90C7" w14:textId="575E17B9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523B1" w14:textId="1EC06E8F" w:rsidR="00BF2502" w:rsidRPr="001C4C76" w:rsidRDefault="00BF2502" w:rsidP="00BF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731D1" w14:textId="2199A7A0" w:rsidR="00BF2502" w:rsidRPr="001C4C76" w:rsidRDefault="00BF250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76EE3B6" w14:textId="3F0AEFAD" w:rsidR="00BF2502" w:rsidRPr="001C4C76" w:rsidRDefault="00BF2502" w:rsidP="00BF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51E30" w14:textId="77777777" w:rsidR="00655FBE" w:rsidRDefault="00655FBE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3CFFD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50AEF7CC" w14:textId="77777777" w:rsidR="00B243AF" w:rsidRPr="001C4C76" w:rsidRDefault="00B243AF" w:rsidP="00B24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Конкурсы, выставки, олимпиа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3171"/>
        <w:gridCol w:w="1559"/>
        <w:gridCol w:w="1602"/>
        <w:gridCol w:w="2616"/>
      </w:tblGrid>
      <w:tr w:rsidR="002C1A92" w:rsidRPr="001C4C76" w14:paraId="2247A329" w14:textId="77777777" w:rsidTr="003261D5">
        <w:tc>
          <w:tcPr>
            <w:tcW w:w="623" w:type="dxa"/>
          </w:tcPr>
          <w:p w14:paraId="6365339C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1" w:type="dxa"/>
          </w:tcPr>
          <w:p w14:paraId="3C79D418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28CA703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02" w:type="dxa"/>
          </w:tcPr>
          <w:p w14:paraId="793EC89C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16" w:type="dxa"/>
          </w:tcPr>
          <w:p w14:paraId="78A30D7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C09E6" w:rsidRPr="001C4C76" w14:paraId="0A2F7F13" w14:textId="77777777" w:rsidTr="005C09E6">
        <w:tc>
          <w:tcPr>
            <w:tcW w:w="623" w:type="dxa"/>
          </w:tcPr>
          <w:p w14:paraId="314B2028" w14:textId="77777777" w:rsidR="005C09E6" w:rsidRPr="001C4C76" w:rsidRDefault="005C09E6" w:rsidP="0013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14:paraId="2A1D6437" w14:textId="4635A729" w:rsidR="005C09E6" w:rsidRPr="001C4C76" w:rsidRDefault="005C09E6" w:rsidP="005C09E6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A68F9" w14:textId="0559198B" w:rsidR="005C09E6" w:rsidRPr="001C4C76" w:rsidRDefault="005C09E6" w:rsidP="005C09E6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2B9EDDF" w14:textId="3A6D1205" w:rsidR="005C09E6" w:rsidRPr="001C4C76" w:rsidRDefault="005C09E6" w:rsidP="00062AE8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61E786E9" w14:textId="4FC101C0" w:rsidR="005C09E6" w:rsidRPr="001C4C76" w:rsidRDefault="005C09E6" w:rsidP="005C09E6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D4" w:rsidRPr="001C4C76" w14:paraId="0519E682" w14:textId="77777777" w:rsidTr="005C09E6">
        <w:tc>
          <w:tcPr>
            <w:tcW w:w="623" w:type="dxa"/>
          </w:tcPr>
          <w:p w14:paraId="46D953A5" w14:textId="4DACB489" w:rsidR="00BC08D4" w:rsidRPr="001C4C76" w:rsidRDefault="00BC08D4" w:rsidP="0013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14:paraId="1A6ABA7C" w14:textId="7D540F2A" w:rsidR="00BC08D4" w:rsidRPr="00BC08D4" w:rsidRDefault="00BC08D4" w:rsidP="005C09E6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0DCD9" w14:textId="65A1700A" w:rsidR="00BC08D4" w:rsidRPr="00BC08D4" w:rsidRDefault="00BC08D4" w:rsidP="005C09E6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9A53457" w14:textId="1AFFE283" w:rsidR="00BC08D4" w:rsidRPr="00BC08D4" w:rsidRDefault="00BC08D4" w:rsidP="00062AE8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01D5E0B3" w14:textId="135ABC8B" w:rsidR="00BC08D4" w:rsidRPr="00BC08D4" w:rsidRDefault="00BC08D4" w:rsidP="005C09E6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FF1FB" w14:textId="77777777" w:rsidR="0088674D" w:rsidRPr="001C4C76" w:rsidRDefault="0088674D" w:rsidP="006A5E02">
      <w:pPr>
        <w:rPr>
          <w:rFonts w:ascii="Times New Roman" w:hAnsi="Times New Roman" w:cs="Times New Roman"/>
          <w:b/>
          <w:sz w:val="28"/>
          <w:szCs w:val="28"/>
        </w:rPr>
      </w:pPr>
    </w:p>
    <w:p w14:paraId="55F30BBD" w14:textId="77777777" w:rsidR="00D748F8" w:rsidRPr="001C4C76" w:rsidRDefault="00D748F8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3165"/>
        <w:gridCol w:w="1559"/>
        <w:gridCol w:w="1559"/>
        <w:gridCol w:w="2659"/>
      </w:tblGrid>
      <w:tr w:rsidR="002C1A92" w:rsidRPr="001C4C76" w14:paraId="684A9CBD" w14:textId="77777777" w:rsidTr="00D44EB9">
        <w:tc>
          <w:tcPr>
            <w:tcW w:w="629" w:type="dxa"/>
          </w:tcPr>
          <w:p w14:paraId="68163E87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5" w:type="dxa"/>
          </w:tcPr>
          <w:p w14:paraId="3869BE53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4BB7449A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50CFA89A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за</w:t>
            </w:r>
            <w:proofErr w:type="spell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у</w:t>
            </w:r>
          </w:p>
        </w:tc>
        <w:tc>
          <w:tcPr>
            <w:tcW w:w="2659" w:type="dxa"/>
          </w:tcPr>
          <w:p w14:paraId="498401EC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C09E6" w:rsidRPr="001C4C76" w14:paraId="1E4E3554" w14:textId="77777777" w:rsidTr="00655FBE">
        <w:tc>
          <w:tcPr>
            <w:tcW w:w="629" w:type="dxa"/>
          </w:tcPr>
          <w:p w14:paraId="116BEEFB" w14:textId="77777777" w:rsidR="005C09E6" w:rsidRPr="001C4C76" w:rsidRDefault="005C09E6" w:rsidP="00E97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14:paraId="74BBD15F" w14:textId="59AC7D75" w:rsidR="005C09E6" w:rsidRPr="001C4C76" w:rsidRDefault="005C09E6" w:rsidP="005C09E6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5C2092" w14:textId="65A0821D" w:rsidR="005C09E6" w:rsidRPr="001C4C76" w:rsidRDefault="005C09E6" w:rsidP="005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A7301" w14:textId="72FCC1B7" w:rsidR="005C09E6" w:rsidRPr="001C4C76" w:rsidRDefault="005C09E6" w:rsidP="00062AE8">
            <w:pPr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1FAD1C4" w14:textId="1CD6AECD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6" w:rsidRPr="001C4C76" w14:paraId="77AD7F5B" w14:textId="77777777" w:rsidTr="00655FBE">
        <w:tc>
          <w:tcPr>
            <w:tcW w:w="629" w:type="dxa"/>
          </w:tcPr>
          <w:p w14:paraId="2F73005B" w14:textId="55FBC37D" w:rsidR="005C09E6" w:rsidRPr="001C4C76" w:rsidRDefault="005C09E6" w:rsidP="0001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14:paraId="69E17D0C" w14:textId="0E4DC7B6" w:rsidR="005C09E6" w:rsidRPr="001C4C76" w:rsidRDefault="005C09E6" w:rsidP="005C09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714F9" w14:textId="7C8ED351" w:rsidR="005C09E6" w:rsidRPr="001C4C76" w:rsidRDefault="005C09E6" w:rsidP="005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C3F3D" w14:textId="34513CEB" w:rsidR="005C09E6" w:rsidRPr="001C4C76" w:rsidRDefault="005C09E6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152FC7F" w14:textId="4955D30F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0B2" w:rsidRPr="001C4C76" w14:paraId="7A508DFA" w14:textId="77777777" w:rsidTr="00655FBE">
        <w:tc>
          <w:tcPr>
            <w:tcW w:w="629" w:type="dxa"/>
          </w:tcPr>
          <w:p w14:paraId="6048D5A7" w14:textId="7F63B7F6" w:rsidR="00B010B2" w:rsidRPr="001C4C76" w:rsidRDefault="00B010B2" w:rsidP="0001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5" w:type="dxa"/>
          </w:tcPr>
          <w:p w14:paraId="6539476D" w14:textId="77777777" w:rsidR="00B010B2" w:rsidRPr="00873FE6" w:rsidRDefault="00B010B2" w:rsidP="005C09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75FFAE" w14:textId="7212C0D6" w:rsidR="00B010B2" w:rsidRDefault="00B010B2" w:rsidP="005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EA34F" w14:textId="05E6608D" w:rsidR="00B010B2" w:rsidRPr="00873FE6" w:rsidRDefault="00B010B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62BD329" w14:textId="58F33934" w:rsidR="00B010B2" w:rsidRPr="00873FE6" w:rsidRDefault="00B010B2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5AE782" w14:textId="77777777" w:rsidR="002C1A92" w:rsidRPr="001C4C76" w:rsidRDefault="002C1A92" w:rsidP="0088674D">
      <w:pPr>
        <w:rPr>
          <w:rFonts w:ascii="Times New Roman" w:hAnsi="Times New Roman" w:cs="Times New Roman"/>
          <w:b/>
          <w:sz w:val="28"/>
          <w:szCs w:val="28"/>
        </w:rPr>
      </w:pPr>
    </w:p>
    <w:p w14:paraId="6970684D" w14:textId="77777777" w:rsidR="001A260D" w:rsidRPr="001C4C76" w:rsidRDefault="001A260D" w:rsidP="001A2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lastRenderedPageBreak/>
        <w:t>Фестивали, форумы, ак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1559"/>
        <w:gridCol w:w="1559"/>
        <w:gridCol w:w="2659"/>
      </w:tblGrid>
      <w:tr w:rsidR="001A260D" w:rsidRPr="001C4C76" w14:paraId="1D7996BE" w14:textId="77777777" w:rsidTr="003261D5">
        <w:tc>
          <w:tcPr>
            <w:tcW w:w="636" w:type="dxa"/>
          </w:tcPr>
          <w:p w14:paraId="185E3867" w14:textId="77777777" w:rsidR="001A260D" w:rsidRPr="001C4C76" w:rsidRDefault="001A260D" w:rsidP="00D26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8" w:type="dxa"/>
          </w:tcPr>
          <w:p w14:paraId="71A68681" w14:textId="77777777" w:rsidR="001A260D" w:rsidRPr="001C4C76" w:rsidRDefault="001A260D" w:rsidP="00D26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1C8300D2" w14:textId="77777777" w:rsidR="001A260D" w:rsidRPr="001C4C76" w:rsidRDefault="001A260D" w:rsidP="00D26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68C338CD" w14:textId="77777777" w:rsidR="001A260D" w:rsidRPr="001C4C76" w:rsidRDefault="001A260D" w:rsidP="00D26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2466F960" w14:textId="77777777" w:rsidR="001A260D" w:rsidRPr="001C4C76" w:rsidRDefault="001A260D" w:rsidP="00D26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10637" w:rsidRPr="001C4C76" w14:paraId="7FFEDB82" w14:textId="77777777" w:rsidTr="003261D5">
        <w:tc>
          <w:tcPr>
            <w:tcW w:w="636" w:type="dxa"/>
          </w:tcPr>
          <w:p w14:paraId="5C98B9B5" w14:textId="77777777" w:rsidR="00610637" w:rsidRPr="001C4C76" w:rsidRDefault="00610637" w:rsidP="00D2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14:paraId="6A1947EB" w14:textId="31F6239D" w:rsidR="00610637" w:rsidRPr="001C4C76" w:rsidRDefault="00610637" w:rsidP="00D26AA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8E32D" w14:textId="178A5BF2" w:rsidR="00610637" w:rsidRPr="001C4C76" w:rsidRDefault="00610637" w:rsidP="00D26AA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602944" w14:textId="4F0896B4" w:rsidR="00610637" w:rsidRPr="001C4C76" w:rsidRDefault="00610637" w:rsidP="00062A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71BC91A" w14:textId="547CB3BF" w:rsidR="00610637" w:rsidRPr="001C4C76" w:rsidRDefault="00610637" w:rsidP="00D26AA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9E6" w:rsidRPr="001C4C76" w14:paraId="67ADA8EC" w14:textId="77777777" w:rsidTr="005C09E6">
        <w:tc>
          <w:tcPr>
            <w:tcW w:w="636" w:type="dxa"/>
          </w:tcPr>
          <w:p w14:paraId="32084165" w14:textId="0C3663D8" w:rsidR="005C09E6" w:rsidRPr="001C4C76" w:rsidRDefault="005C09E6" w:rsidP="00D2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14:paraId="01C17EB6" w14:textId="5E49DC3F" w:rsidR="005C09E6" w:rsidRPr="001C4C76" w:rsidRDefault="005C09E6" w:rsidP="005C09E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26B660" w14:textId="7FA7AAA1" w:rsidR="005C09E6" w:rsidRPr="001C4C76" w:rsidRDefault="005C09E6" w:rsidP="005C09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F6BCD" w14:textId="6A98B6BF" w:rsidR="005C09E6" w:rsidRPr="001C4C76" w:rsidRDefault="005C09E6" w:rsidP="00062A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D4769AB" w14:textId="4AC10990" w:rsidR="005C09E6" w:rsidRPr="001C4C76" w:rsidRDefault="005C09E6" w:rsidP="005C09E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380E2C" w14:textId="77777777" w:rsidR="001428EF" w:rsidRPr="001C4C76" w:rsidRDefault="001428EF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4A93E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КТЯБРЬ</w:t>
      </w:r>
    </w:p>
    <w:p w14:paraId="005D81B9" w14:textId="77777777" w:rsidR="00B243AF" w:rsidRPr="001C4C76" w:rsidRDefault="00B243AF" w:rsidP="00B24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Конкурсы, выставки, олимпиа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843"/>
        <w:gridCol w:w="2517"/>
      </w:tblGrid>
      <w:tr w:rsidR="002C1A92" w:rsidRPr="001C4C76" w14:paraId="1CD99982" w14:textId="77777777" w:rsidTr="00FD526F">
        <w:tc>
          <w:tcPr>
            <w:tcW w:w="675" w:type="dxa"/>
          </w:tcPr>
          <w:p w14:paraId="1E4653A7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14:paraId="0B03DF0D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2E90AC1F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7F27F627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17" w:type="dxa"/>
          </w:tcPr>
          <w:p w14:paraId="3B1B2EA7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1189" w:rsidRPr="001C4C76" w14:paraId="4C24611E" w14:textId="77777777" w:rsidTr="00FD526F">
        <w:tc>
          <w:tcPr>
            <w:tcW w:w="675" w:type="dxa"/>
          </w:tcPr>
          <w:p w14:paraId="62E2C5B9" w14:textId="77777777" w:rsidR="00301189" w:rsidRPr="001C4C76" w:rsidRDefault="00301189" w:rsidP="0002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0C83E92" w14:textId="64BF8EBE" w:rsidR="00301189" w:rsidRPr="00B87898" w:rsidRDefault="00301189" w:rsidP="00E97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154441" w14:textId="5D3F6982" w:rsidR="00301189" w:rsidRPr="00B87898" w:rsidRDefault="00301189" w:rsidP="00326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E82398" w14:textId="759E841E" w:rsidR="00301189" w:rsidRPr="00B87898" w:rsidRDefault="00301189" w:rsidP="00062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BAA379C" w14:textId="52933D2B" w:rsidR="00301189" w:rsidRPr="00B87898" w:rsidRDefault="00301189" w:rsidP="00E97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7DD" w:rsidRPr="001C4C76" w14:paraId="5178CED7" w14:textId="77777777" w:rsidTr="00FD526F">
        <w:tc>
          <w:tcPr>
            <w:tcW w:w="675" w:type="dxa"/>
          </w:tcPr>
          <w:p w14:paraId="2AAEA912" w14:textId="77777777" w:rsidR="00A137DD" w:rsidRPr="001C4C76" w:rsidRDefault="00A137DD" w:rsidP="0002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998E3F8" w14:textId="72CBFF6B" w:rsidR="00A137DD" w:rsidRPr="00655FBE" w:rsidRDefault="00A137DD" w:rsidP="00A1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6E5F0F" w14:textId="5B915DE5" w:rsidR="00A137DD" w:rsidRPr="00655FBE" w:rsidRDefault="00A137DD" w:rsidP="0032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41A49B" w14:textId="18E31B0C" w:rsidR="00A137DD" w:rsidRPr="00655FBE" w:rsidRDefault="00A137DD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354A633" w14:textId="23D40C28" w:rsidR="00A137DD" w:rsidRPr="00655FBE" w:rsidRDefault="00A137DD" w:rsidP="00A1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0B2" w:rsidRPr="001C4C76" w14:paraId="2CC3271F" w14:textId="77777777" w:rsidTr="00FD526F">
        <w:tc>
          <w:tcPr>
            <w:tcW w:w="675" w:type="dxa"/>
          </w:tcPr>
          <w:p w14:paraId="3406142A" w14:textId="1C7391B8" w:rsidR="00B010B2" w:rsidRPr="001C4C76" w:rsidRDefault="005A46AA" w:rsidP="0002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8406A85" w14:textId="79127518" w:rsidR="00B010B2" w:rsidRPr="00655FBE" w:rsidRDefault="00B010B2" w:rsidP="00A13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43534D" w14:textId="62BC9E51" w:rsidR="00B010B2" w:rsidRPr="00655FBE" w:rsidRDefault="00B010B2" w:rsidP="0032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F626D" w14:textId="3EE7EEB0" w:rsidR="00B010B2" w:rsidRPr="00655FBE" w:rsidRDefault="00B010B2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CFC4F1" w14:textId="171294EC" w:rsidR="00B010B2" w:rsidRPr="00655FBE" w:rsidRDefault="00B010B2" w:rsidP="00A1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3862A" w14:textId="77777777" w:rsidR="00E97B66" w:rsidRPr="001C4C76" w:rsidRDefault="00E97B66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B3895" w14:textId="25B173C8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Фестивали, форумы, ак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3162"/>
        <w:gridCol w:w="1573"/>
        <w:gridCol w:w="1551"/>
        <w:gridCol w:w="2659"/>
      </w:tblGrid>
      <w:tr w:rsidR="002C1A92" w:rsidRPr="001C4C76" w14:paraId="43C1BD6F" w14:textId="77777777" w:rsidTr="00D44EB9">
        <w:tc>
          <w:tcPr>
            <w:tcW w:w="626" w:type="dxa"/>
          </w:tcPr>
          <w:p w14:paraId="00166142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2" w:type="dxa"/>
          </w:tcPr>
          <w:p w14:paraId="759DCC22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3" w:type="dxa"/>
          </w:tcPr>
          <w:p w14:paraId="41AD262B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1" w:type="dxa"/>
          </w:tcPr>
          <w:p w14:paraId="2A9E23CD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0FD043B2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37BB8" w:rsidRPr="001C4C76" w14:paraId="6A5A87F0" w14:textId="77777777" w:rsidTr="003F02BB">
        <w:tc>
          <w:tcPr>
            <w:tcW w:w="626" w:type="dxa"/>
          </w:tcPr>
          <w:p w14:paraId="7A8D26E2" w14:textId="77777777" w:rsidR="00437BB8" w:rsidRPr="001C4C76" w:rsidRDefault="00437BB8" w:rsidP="0064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14:paraId="1419AAF5" w14:textId="72025294" w:rsidR="00437BB8" w:rsidRPr="001C4C76" w:rsidRDefault="00437BB8" w:rsidP="00F83337">
            <w:pPr>
              <w:ind w:left="2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37C04069" w14:textId="18E3B0CC" w:rsidR="00437BB8" w:rsidRPr="001C4C76" w:rsidRDefault="00437BB8" w:rsidP="00F6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573D9F4" w14:textId="0FE32A8A" w:rsidR="00437BB8" w:rsidRPr="001C4C76" w:rsidRDefault="00437BB8" w:rsidP="0064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14:paraId="287D4F5E" w14:textId="79BE2D77" w:rsidR="00437BB8" w:rsidRPr="001C4C76" w:rsidRDefault="00437BB8" w:rsidP="00F83337">
            <w:pPr>
              <w:jc w:val="both"/>
              <w:rPr>
                <w:sz w:val="24"/>
                <w:szCs w:val="24"/>
              </w:rPr>
            </w:pPr>
          </w:p>
        </w:tc>
      </w:tr>
    </w:tbl>
    <w:p w14:paraId="10BFEE80" w14:textId="77777777" w:rsidR="007D0B7C" w:rsidRPr="001C4C76" w:rsidRDefault="007D0B7C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D6F34" w14:textId="77777777" w:rsidR="00D748F8" w:rsidRPr="001C4C76" w:rsidRDefault="00D748F8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559"/>
        <w:gridCol w:w="2659"/>
      </w:tblGrid>
      <w:tr w:rsidR="002C1A92" w:rsidRPr="001C4C76" w14:paraId="7DBE6F8A" w14:textId="77777777" w:rsidTr="006663A9">
        <w:tc>
          <w:tcPr>
            <w:tcW w:w="675" w:type="dxa"/>
          </w:tcPr>
          <w:p w14:paraId="200FFB67" w14:textId="77777777" w:rsidR="002C1A92" w:rsidRPr="001C4C76" w:rsidRDefault="002C1A92" w:rsidP="004C5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202C6C45" w14:textId="77777777" w:rsidR="002C1A92" w:rsidRPr="001C4C76" w:rsidRDefault="002C1A92" w:rsidP="004C5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63426257" w14:textId="77777777" w:rsidR="002C1A92" w:rsidRPr="001C4C76" w:rsidRDefault="002C1A92" w:rsidP="004C5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04C38431" w14:textId="4654732A" w:rsidR="002C1A92" w:rsidRPr="001C4C76" w:rsidRDefault="002C1A92" w:rsidP="004C5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="00D44EB9"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  <w:tc>
          <w:tcPr>
            <w:tcW w:w="2659" w:type="dxa"/>
          </w:tcPr>
          <w:p w14:paraId="5BB30472" w14:textId="77777777" w:rsidR="002C1A92" w:rsidRPr="001C4C76" w:rsidRDefault="002C1A92" w:rsidP="004C5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97247" w:rsidRPr="001C4C76" w14:paraId="67643188" w14:textId="77777777" w:rsidTr="006663A9">
        <w:tc>
          <w:tcPr>
            <w:tcW w:w="675" w:type="dxa"/>
          </w:tcPr>
          <w:p w14:paraId="0DC9F114" w14:textId="77777777" w:rsidR="00C97247" w:rsidRPr="001C4C76" w:rsidRDefault="00C97247" w:rsidP="004C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7324E21" w14:textId="18DD65DA" w:rsidR="00C97247" w:rsidRPr="001C4C76" w:rsidRDefault="00C97247" w:rsidP="004C50C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EC14DC" w14:textId="791795DE" w:rsidR="00C97247" w:rsidRPr="001C4C76" w:rsidRDefault="00C97247" w:rsidP="004C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94A10" w14:textId="187C7169" w:rsidR="00C97247" w:rsidRPr="001C4C76" w:rsidRDefault="00C97247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6CB1150" w14:textId="5E26FB1D" w:rsidR="00C97247" w:rsidRPr="001C4C76" w:rsidRDefault="00C97247" w:rsidP="004C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6" w:rsidRPr="001C4C76" w14:paraId="6F2337DE" w14:textId="77777777" w:rsidTr="005C09E6">
        <w:trPr>
          <w:trHeight w:val="237"/>
        </w:trPr>
        <w:tc>
          <w:tcPr>
            <w:tcW w:w="675" w:type="dxa"/>
          </w:tcPr>
          <w:p w14:paraId="09CD17D6" w14:textId="77777777" w:rsidR="005C09E6" w:rsidRPr="001C4C76" w:rsidRDefault="005C09E6" w:rsidP="004C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C180FA9" w14:textId="1C9B8762" w:rsidR="005C09E6" w:rsidRPr="001C4C76" w:rsidRDefault="005C09E6" w:rsidP="005C09E6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1D9298" w14:textId="6306F2BF" w:rsidR="005C09E6" w:rsidRPr="001C4C76" w:rsidRDefault="005C09E6" w:rsidP="005C09E6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8DC702" w14:textId="0F8456E9" w:rsidR="005C09E6" w:rsidRPr="001C4C76" w:rsidRDefault="005C09E6" w:rsidP="00062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1185FE3" w14:textId="00992DF2" w:rsidR="005C09E6" w:rsidRPr="001C4C76" w:rsidRDefault="005C09E6" w:rsidP="005C09E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C09E6" w:rsidRPr="001C4C76" w14:paraId="21AAAAD2" w14:textId="77777777" w:rsidTr="005C09E6">
        <w:tc>
          <w:tcPr>
            <w:tcW w:w="675" w:type="dxa"/>
          </w:tcPr>
          <w:p w14:paraId="35232687" w14:textId="77777777" w:rsidR="005C09E6" w:rsidRPr="001C4C76" w:rsidRDefault="005C09E6" w:rsidP="004C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2089CBA8" w14:textId="30DC6A7D" w:rsidR="005C09E6" w:rsidRPr="001C4C76" w:rsidRDefault="005C09E6" w:rsidP="005C09E6">
            <w:pPr>
              <w:pStyle w:val="Default"/>
              <w:jc w:val="both"/>
            </w:pPr>
          </w:p>
        </w:tc>
        <w:tc>
          <w:tcPr>
            <w:tcW w:w="1417" w:type="dxa"/>
          </w:tcPr>
          <w:p w14:paraId="6156B1DD" w14:textId="0BBB70A0" w:rsidR="005C09E6" w:rsidRPr="001C4C76" w:rsidRDefault="005C09E6" w:rsidP="005C09E6">
            <w:pPr>
              <w:ind w:right="-96" w:hanging="4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25036" w14:textId="06126BBA" w:rsidR="005C09E6" w:rsidRPr="001C4C76" w:rsidRDefault="005C09E6" w:rsidP="00062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BFC1B28" w14:textId="15A56B4F" w:rsidR="005C09E6" w:rsidRPr="001C4C76" w:rsidRDefault="005C09E6" w:rsidP="005C09E6">
            <w:pPr>
              <w:pStyle w:val="Default"/>
              <w:jc w:val="both"/>
            </w:pPr>
          </w:p>
        </w:tc>
      </w:tr>
    </w:tbl>
    <w:p w14:paraId="29E74BAA" w14:textId="77777777" w:rsidR="00F6385F" w:rsidRPr="001C4C76" w:rsidRDefault="00F6385F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E79DF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семинары и круглые сто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3292"/>
        <w:gridCol w:w="1417"/>
        <w:gridCol w:w="1559"/>
        <w:gridCol w:w="2659"/>
      </w:tblGrid>
      <w:tr w:rsidR="002C1A92" w:rsidRPr="001C4C76" w14:paraId="54E5C9FF" w14:textId="77777777" w:rsidTr="006663A9">
        <w:tc>
          <w:tcPr>
            <w:tcW w:w="644" w:type="dxa"/>
          </w:tcPr>
          <w:p w14:paraId="42A633EE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2" w:type="dxa"/>
          </w:tcPr>
          <w:p w14:paraId="7D231C15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46F93DAD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62BFECFD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77F38943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E7F8E" w:rsidRPr="001C4C76" w14:paraId="7A82F44B" w14:textId="77777777" w:rsidTr="006663A9">
        <w:tc>
          <w:tcPr>
            <w:tcW w:w="644" w:type="dxa"/>
          </w:tcPr>
          <w:p w14:paraId="0E8322D1" w14:textId="77777777" w:rsidR="00FE7F8E" w:rsidRPr="001C4C76" w:rsidRDefault="00FE7F8E" w:rsidP="006B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14:paraId="57DB63F9" w14:textId="085866DB" w:rsidR="00FE7F8E" w:rsidRPr="001C4C76" w:rsidRDefault="00FE7F8E" w:rsidP="00E97B6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971C34" w14:textId="4B7CA87B" w:rsidR="00FE7F8E" w:rsidRPr="001C4C76" w:rsidRDefault="00FE7F8E" w:rsidP="007076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1BB13" w14:textId="123662E5" w:rsidR="00FE7F8E" w:rsidRPr="001C4C76" w:rsidRDefault="00FE7F8E" w:rsidP="00062A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F12ACFB" w14:textId="08CF427D" w:rsidR="00FE7F8E" w:rsidRPr="001C4C76" w:rsidRDefault="00FE7F8E" w:rsidP="00E97B6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9E6" w:rsidRPr="001C4C76" w14:paraId="21BE119C" w14:textId="77777777" w:rsidTr="005C09E6">
        <w:tc>
          <w:tcPr>
            <w:tcW w:w="644" w:type="dxa"/>
          </w:tcPr>
          <w:p w14:paraId="0CE2DCA8" w14:textId="77777777" w:rsidR="005C09E6" w:rsidRPr="001C4C76" w:rsidRDefault="005C09E6" w:rsidP="006B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14:paraId="7637D2CC" w14:textId="13CEAA0F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9EDE09" w14:textId="7C16DAA3" w:rsidR="005C09E6" w:rsidRPr="001C4C76" w:rsidRDefault="005C09E6" w:rsidP="005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8D7E9" w14:textId="268FF781" w:rsidR="005C09E6" w:rsidRPr="001C4C76" w:rsidRDefault="005C09E6" w:rsidP="00062AE8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659" w:type="dxa"/>
          </w:tcPr>
          <w:p w14:paraId="793FDAE9" w14:textId="426E8FD0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E6" w:rsidRPr="001C4C76" w14:paraId="01D494EC" w14:textId="77777777" w:rsidTr="005C09E6">
        <w:tc>
          <w:tcPr>
            <w:tcW w:w="644" w:type="dxa"/>
          </w:tcPr>
          <w:p w14:paraId="13B655FB" w14:textId="77777777" w:rsidR="005C09E6" w:rsidRPr="001C4C76" w:rsidRDefault="005C09E6" w:rsidP="006B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14:paraId="550D3C86" w14:textId="498C48A7" w:rsidR="005C09E6" w:rsidRPr="00B13D0E" w:rsidRDefault="005C09E6" w:rsidP="005C09E6">
            <w:pPr>
              <w:pStyle w:val="1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D7BF50" w14:textId="518DD75F" w:rsidR="005C09E6" w:rsidRPr="001C4C76" w:rsidRDefault="005C09E6" w:rsidP="005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D349B7" w14:textId="21A8533C" w:rsidR="005C09E6" w:rsidRPr="00035FD6" w:rsidRDefault="005C09E6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6BFA975" w14:textId="7A5ECB40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6D574" w14:textId="77777777" w:rsidR="00655FBE" w:rsidRPr="001C4C76" w:rsidRDefault="00655FBE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CA88D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НОЯБРЬ</w:t>
      </w:r>
    </w:p>
    <w:p w14:paraId="5CFB1EDC" w14:textId="77777777" w:rsidR="00B243AF" w:rsidRPr="001C4C76" w:rsidRDefault="00B243AF" w:rsidP="00B24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lastRenderedPageBreak/>
        <w:t>Конкурсы, выставки, олимпиа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559"/>
        <w:gridCol w:w="2659"/>
      </w:tblGrid>
      <w:tr w:rsidR="006A01A5" w:rsidRPr="001C4C76" w14:paraId="6935CE1C" w14:textId="77777777" w:rsidTr="00655FBE">
        <w:tc>
          <w:tcPr>
            <w:tcW w:w="675" w:type="dxa"/>
          </w:tcPr>
          <w:p w14:paraId="28DBBE82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112839E0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4F410623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0C955CA9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5910811B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C171A" w:rsidRPr="001C4C76" w14:paraId="1B513A63" w14:textId="77777777" w:rsidTr="00655FBE">
        <w:tc>
          <w:tcPr>
            <w:tcW w:w="675" w:type="dxa"/>
          </w:tcPr>
          <w:p w14:paraId="5030F830" w14:textId="77777777" w:rsidR="00FC171A" w:rsidRPr="001C4C76" w:rsidRDefault="00FC171A" w:rsidP="00F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1AE387C" w14:textId="13A32151" w:rsidR="00FC171A" w:rsidRPr="001C4C76" w:rsidRDefault="00FC171A" w:rsidP="002D7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B9A7DE" w14:textId="1631E822" w:rsidR="00FC171A" w:rsidRPr="001C4C76" w:rsidRDefault="00FC171A" w:rsidP="002D7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69B9AE" w14:textId="172F8C9C" w:rsidR="00FC171A" w:rsidRPr="001C4C76" w:rsidRDefault="00FC171A" w:rsidP="00062AE8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705245F" w14:textId="32202B72" w:rsidR="00FC171A" w:rsidRPr="001C4C76" w:rsidRDefault="00FC171A" w:rsidP="00FC1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DCE" w:rsidRPr="001C4C76" w14:paraId="2DAA2EFF" w14:textId="77777777" w:rsidTr="00655FBE">
        <w:tc>
          <w:tcPr>
            <w:tcW w:w="675" w:type="dxa"/>
          </w:tcPr>
          <w:p w14:paraId="1639B4C5" w14:textId="77777777" w:rsidR="00276DCE" w:rsidRPr="001C4C76" w:rsidRDefault="00276DCE" w:rsidP="0027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3ED8A403" w14:textId="330C1911" w:rsidR="00276DCE" w:rsidRPr="001C4C76" w:rsidRDefault="00276DCE" w:rsidP="00276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18D4A5" w14:textId="393EA350" w:rsidR="00276DCE" w:rsidRPr="001C4C76" w:rsidRDefault="00276DCE" w:rsidP="0027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27159" w14:textId="1F3116A6" w:rsidR="00276DCE" w:rsidRPr="001C4C76" w:rsidRDefault="00276DCE" w:rsidP="00062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71E307AB" w14:textId="7441E668" w:rsidR="00276DCE" w:rsidRPr="001C4C76" w:rsidRDefault="00276DCE" w:rsidP="00276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9E6" w:rsidRPr="001C4C76" w14:paraId="20551B54" w14:textId="77777777" w:rsidTr="00655FBE">
        <w:tc>
          <w:tcPr>
            <w:tcW w:w="675" w:type="dxa"/>
          </w:tcPr>
          <w:p w14:paraId="74D9BA7C" w14:textId="77777777" w:rsidR="005C09E6" w:rsidRPr="001C4C76" w:rsidRDefault="005C09E6" w:rsidP="008B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5FD41CAF" w14:textId="7515A779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5D464E" w14:textId="57CAA5EC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F0B49" w14:textId="61E3A3F4" w:rsidR="005C09E6" w:rsidRPr="001C4C76" w:rsidRDefault="005C09E6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940A70A" w14:textId="722A7551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3D0C22" w14:textId="4E655628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Фестивали, форумы, ак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559"/>
        <w:gridCol w:w="2659"/>
      </w:tblGrid>
      <w:tr w:rsidR="002C1A92" w:rsidRPr="001C4C76" w14:paraId="6CFA6D40" w14:textId="77777777" w:rsidTr="006663A9">
        <w:tc>
          <w:tcPr>
            <w:tcW w:w="675" w:type="dxa"/>
          </w:tcPr>
          <w:p w14:paraId="280720A3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347BCE1B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0C9EA0D4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3C8C8F47" w14:textId="7285925A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="00280AA1"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  <w:tc>
          <w:tcPr>
            <w:tcW w:w="2659" w:type="dxa"/>
          </w:tcPr>
          <w:p w14:paraId="77615B59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C09E6" w:rsidRPr="001C4C76" w14:paraId="4BB9EFB7" w14:textId="77777777" w:rsidTr="005C09E6">
        <w:tc>
          <w:tcPr>
            <w:tcW w:w="675" w:type="dxa"/>
          </w:tcPr>
          <w:p w14:paraId="5E3E1D45" w14:textId="77777777" w:rsidR="005C09E6" w:rsidRPr="001C4C76" w:rsidRDefault="005C09E6" w:rsidP="0064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FF5C500" w14:textId="4CE1399E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337D0" w14:textId="722692F8" w:rsidR="005C09E6" w:rsidRPr="001C4C76" w:rsidRDefault="005C09E6" w:rsidP="005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103D9" w14:textId="06CFEF93" w:rsidR="005C09E6" w:rsidRPr="001C4C76" w:rsidRDefault="005C09E6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18D7B25" w14:textId="72A6DF43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96" w:rsidRPr="001C4C76" w14:paraId="10708760" w14:textId="77777777" w:rsidTr="005C09E6">
        <w:tc>
          <w:tcPr>
            <w:tcW w:w="675" w:type="dxa"/>
          </w:tcPr>
          <w:p w14:paraId="39597478" w14:textId="480638E1" w:rsidR="00ED0996" w:rsidRPr="001C4C76" w:rsidRDefault="00ED0996" w:rsidP="0064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7D6008D" w14:textId="2CF4B017" w:rsidR="00ED0996" w:rsidRPr="00954E30" w:rsidRDefault="00ED099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DFFCB6" w14:textId="38C9B36A" w:rsidR="00ED0996" w:rsidRPr="00954E30" w:rsidRDefault="00ED0996" w:rsidP="005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EA3A3" w14:textId="0C83D687" w:rsidR="00ED0996" w:rsidRDefault="00ED0996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C089609" w14:textId="776C303F" w:rsidR="00ED0996" w:rsidRPr="00954E30" w:rsidRDefault="00ED099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D44BD" w14:textId="77777777" w:rsidR="002D5ECB" w:rsidRPr="001C4C76" w:rsidRDefault="002D5ECB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2BA83" w14:textId="77777777" w:rsidR="00D748F8" w:rsidRPr="001C4C76" w:rsidRDefault="00D748F8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, викторин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559"/>
        <w:gridCol w:w="2694"/>
      </w:tblGrid>
      <w:tr w:rsidR="002C1A92" w:rsidRPr="001C4C76" w14:paraId="35D0D054" w14:textId="77777777" w:rsidTr="006663A9">
        <w:trPr>
          <w:trHeight w:val="556"/>
        </w:trPr>
        <w:tc>
          <w:tcPr>
            <w:tcW w:w="675" w:type="dxa"/>
          </w:tcPr>
          <w:p w14:paraId="06DA01BE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74819ACE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2B1CC74D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0A168F32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94" w:type="dxa"/>
          </w:tcPr>
          <w:p w14:paraId="1E8029D0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01F9E" w:rsidRPr="001C4C76" w14:paraId="36FB668E" w14:textId="77777777" w:rsidTr="006663A9">
        <w:trPr>
          <w:trHeight w:val="360"/>
        </w:trPr>
        <w:tc>
          <w:tcPr>
            <w:tcW w:w="675" w:type="dxa"/>
          </w:tcPr>
          <w:p w14:paraId="26D4F019" w14:textId="77777777" w:rsidR="00E01F9E" w:rsidRPr="001C4C76" w:rsidRDefault="00E01F9E" w:rsidP="00E0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20BB0CB" w14:textId="16E86387" w:rsidR="00E01F9E" w:rsidRPr="001C4C76" w:rsidRDefault="00E01F9E" w:rsidP="00E01F9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8A410D" w14:textId="4E51103A" w:rsidR="00E01F9E" w:rsidRPr="001C4C76" w:rsidRDefault="00E01F9E" w:rsidP="00E0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E5961" w14:textId="1DF154DB" w:rsidR="00E01F9E" w:rsidRPr="001C4C76" w:rsidRDefault="00E01F9E" w:rsidP="00B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E7A6EC" w14:textId="4214403E" w:rsidR="00E01F9E" w:rsidRPr="001C4C76" w:rsidRDefault="00E01F9E" w:rsidP="00E0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DD" w:rsidRPr="001C4C76" w14:paraId="64BAC3A7" w14:textId="77777777" w:rsidTr="006663A9">
        <w:trPr>
          <w:trHeight w:val="265"/>
        </w:trPr>
        <w:tc>
          <w:tcPr>
            <w:tcW w:w="675" w:type="dxa"/>
          </w:tcPr>
          <w:p w14:paraId="659A1F9D" w14:textId="77777777" w:rsidR="00A137DD" w:rsidRPr="001C4C76" w:rsidRDefault="00A137DD" w:rsidP="00C9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64BBB58E" w14:textId="747B055A" w:rsidR="00A137DD" w:rsidRPr="001C4C76" w:rsidRDefault="00A137DD" w:rsidP="00A137D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0FB87" w14:textId="25101179" w:rsidR="00A137DD" w:rsidRPr="001C4C76" w:rsidRDefault="00A137DD" w:rsidP="007076D6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E35F2" w14:textId="47DA843E" w:rsidR="00A137DD" w:rsidRPr="001C4C76" w:rsidRDefault="00A137DD" w:rsidP="00062AE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D85ED5" w14:textId="6C3EFF71" w:rsidR="00A137DD" w:rsidRPr="001C4C76" w:rsidRDefault="00A137DD" w:rsidP="00A137D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C09E6" w:rsidRPr="001C4C76" w14:paraId="4D5F7571" w14:textId="77777777" w:rsidTr="005C09E6">
        <w:trPr>
          <w:trHeight w:val="286"/>
        </w:trPr>
        <w:tc>
          <w:tcPr>
            <w:tcW w:w="675" w:type="dxa"/>
          </w:tcPr>
          <w:p w14:paraId="6BF0D94D" w14:textId="77777777" w:rsidR="005C09E6" w:rsidRPr="001C4C76" w:rsidRDefault="005C09E6" w:rsidP="00C9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11CD4494" w14:textId="6C9B178B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CCA0EF" w14:textId="2ACFBCCF" w:rsidR="005C09E6" w:rsidRPr="001C4C76" w:rsidRDefault="005C09E6" w:rsidP="005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6A905" w14:textId="63C08AD6" w:rsidR="005C09E6" w:rsidRPr="001C4C76" w:rsidRDefault="005C09E6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CF0780" w14:textId="2E8948F4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C4870" w14:textId="77777777" w:rsidR="00134A4D" w:rsidRPr="001C4C76" w:rsidRDefault="00134A4D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06CCE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семинары и круглые сто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559"/>
        <w:gridCol w:w="2659"/>
      </w:tblGrid>
      <w:tr w:rsidR="002C1A92" w:rsidRPr="001C4C76" w14:paraId="04ECACE2" w14:textId="77777777" w:rsidTr="006663A9">
        <w:tc>
          <w:tcPr>
            <w:tcW w:w="675" w:type="dxa"/>
          </w:tcPr>
          <w:p w14:paraId="64EB1365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2953ED7F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13CAF8E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6CBA9E1C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4E509839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6B29" w:rsidRPr="001C4C76" w14:paraId="1A87B397" w14:textId="77777777" w:rsidTr="006663A9">
        <w:tc>
          <w:tcPr>
            <w:tcW w:w="675" w:type="dxa"/>
          </w:tcPr>
          <w:p w14:paraId="06B11C58" w14:textId="77777777" w:rsidR="001A6B29" w:rsidRPr="001C4C76" w:rsidRDefault="001A6B29" w:rsidP="001A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398FEF6" w14:textId="3180E414" w:rsidR="001A6B29" w:rsidRPr="001C4C76" w:rsidRDefault="001A6B29" w:rsidP="001A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79F68A" w14:textId="1D5719AE" w:rsidR="001A6B29" w:rsidRPr="001C4C76" w:rsidRDefault="001A6B29" w:rsidP="0065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3D76F" w14:textId="2275D41D" w:rsidR="001A6B29" w:rsidRPr="001C4C76" w:rsidRDefault="001A6B29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99CAC38" w14:textId="3E281336" w:rsidR="001A6B29" w:rsidRPr="001C4C76" w:rsidRDefault="001A6B29" w:rsidP="001A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64B91" w14:textId="77777777" w:rsidR="00846216" w:rsidRPr="001C4C76" w:rsidRDefault="00846216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A5BEF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ДЕКАБРЬ</w:t>
      </w:r>
    </w:p>
    <w:p w14:paraId="4CF5C49A" w14:textId="77777777" w:rsidR="006026A1" w:rsidRPr="001C4C76" w:rsidRDefault="006026A1" w:rsidP="00602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Конкурсы, выставки, олимпиа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01"/>
        <w:gridCol w:w="2517"/>
      </w:tblGrid>
      <w:tr w:rsidR="002C1A92" w:rsidRPr="001C4C76" w14:paraId="3E3A234E" w14:textId="77777777" w:rsidTr="00655FBE">
        <w:tc>
          <w:tcPr>
            <w:tcW w:w="675" w:type="dxa"/>
          </w:tcPr>
          <w:p w14:paraId="0B842DA0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68D7194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1EF0D36B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14:paraId="17EB6C9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17" w:type="dxa"/>
          </w:tcPr>
          <w:p w14:paraId="3DB0AF19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01F9E" w:rsidRPr="001C4C76" w14:paraId="08C12A6D" w14:textId="77777777" w:rsidTr="00655FBE">
        <w:tc>
          <w:tcPr>
            <w:tcW w:w="675" w:type="dxa"/>
          </w:tcPr>
          <w:p w14:paraId="57693D47" w14:textId="4DEEB78A" w:rsidR="00E01F9E" w:rsidRPr="001C4C76" w:rsidRDefault="00E01F9E" w:rsidP="00E0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7B60B3BE" w14:textId="1749B2B7" w:rsidR="00E01F9E" w:rsidRPr="001C4C76" w:rsidRDefault="00E01F9E" w:rsidP="00E0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DC6FE4" w14:textId="3CC61CBF" w:rsidR="00E01F9E" w:rsidRPr="001C4C76" w:rsidRDefault="00E01F9E" w:rsidP="00655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D5F02" w14:textId="6D504DD0" w:rsidR="00E01F9E" w:rsidRPr="001C4C76" w:rsidRDefault="00E01F9E" w:rsidP="00062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1F2C01E" w14:textId="38BAB220" w:rsidR="00E01F9E" w:rsidRPr="001C4C76" w:rsidRDefault="00E01F9E" w:rsidP="00E0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9E6" w:rsidRPr="001C4C76" w14:paraId="27190A78" w14:textId="77777777" w:rsidTr="00655FBE">
        <w:tc>
          <w:tcPr>
            <w:tcW w:w="675" w:type="dxa"/>
          </w:tcPr>
          <w:p w14:paraId="75853DE2" w14:textId="67CD524C" w:rsidR="005C09E6" w:rsidRPr="001C4C76" w:rsidRDefault="005C09E6" w:rsidP="00C9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3A40057" w14:textId="0C292A3C" w:rsidR="005C09E6" w:rsidRPr="001C4C76" w:rsidRDefault="005C09E6" w:rsidP="005C0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DB930" w14:textId="6F6B8DBB" w:rsidR="005C09E6" w:rsidRPr="001C4C76" w:rsidRDefault="005C09E6" w:rsidP="00655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A62707" w14:textId="435FA13D" w:rsidR="005C09E6" w:rsidRPr="001C4C76" w:rsidRDefault="005C09E6" w:rsidP="00062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534010C" w14:textId="0159DC78" w:rsidR="005C09E6" w:rsidRPr="001C4C76" w:rsidRDefault="005C09E6" w:rsidP="005C0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9E6" w:rsidRPr="001C4C76" w14:paraId="40399735" w14:textId="77777777" w:rsidTr="00655FBE">
        <w:tc>
          <w:tcPr>
            <w:tcW w:w="675" w:type="dxa"/>
          </w:tcPr>
          <w:p w14:paraId="06B360A9" w14:textId="5476A1DF" w:rsidR="005C09E6" w:rsidRPr="001C4C76" w:rsidRDefault="005C09E6" w:rsidP="00C9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2A8FD650" w14:textId="385819E0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1D8743" w14:textId="72EE3AF1" w:rsidR="005C09E6" w:rsidRPr="001C4C76" w:rsidRDefault="005C09E6" w:rsidP="005C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DB0B20" w14:textId="558F90B8" w:rsidR="005C09E6" w:rsidRPr="001C4C76" w:rsidRDefault="005C09E6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C46B924" w14:textId="22460302" w:rsidR="005C09E6" w:rsidRPr="001C4C76" w:rsidRDefault="005C09E6" w:rsidP="005C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9E543" w14:textId="77777777" w:rsidR="003D65A3" w:rsidRPr="001C4C76" w:rsidRDefault="003D65A3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7173D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Фестивали, форумы, ак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559"/>
        <w:gridCol w:w="2659"/>
      </w:tblGrid>
      <w:tr w:rsidR="002C1A92" w:rsidRPr="001C4C76" w14:paraId="2D81C445" w14:textId="77777777" w:rsidTr="006663A9">
        <w:tc>
          <w:tcPr>
            <w:tcW w:w="675" w:type="dxa"/>
          </w:tcPr>
          <w:p w14:paraId="1AE32D8B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1856F1AF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417" w:type="dxa"/>
          </w:tcPr>
          <w:p w14:paraId="5A82854A" w14:textId="77777777" w:rsidR="002C1A92" w:rsidRPr="001C4C76" w:rsidRDefault="002C1A92" w:rsidP="0019326F">
            <w:pPr>
              <w:ind w:left="-74" w:firstLine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</w:t>
            </w: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559" w:type="dxa"/>
          </w:tcPr>
          <w:p w14:paraId="5C4042FF" w14:textId="073E158C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</w:t>
            </w: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е</w:t>
            </w:r>
            <w:proofErr w:type="gramEnd"/>
            <w:r w:rsidR="006663A9"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  <w:tc>
          <w:tcPr>
            <w:tcW w:w="2659" w:type="dxa"/>
          </w:tcPr>
          <w:p w14:paraId="285705AF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оведения</w:t>
            </w:r>
          </w:p>
        </w:tc>
      </w:tr>
      <w:tr w:rsidR="00A8259C" w:rsidRPr="001C4C76" w14:paraId="08647457" w14:textId="77777777" w:rsidTr="006663A9">
        <w:tc>
          <w:tcPr>
            <w:tcW w:w="675" w:type="dxa"/>
          </w:tcPr>
          <w:p w14:paraId="66535FA9" w14:textId="77777777" w:rsidR="00A8259C" w:rsidRPr="001C4C76" w:rsidRDefault="00A8259C" w:rsidP="002D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14:paraId="2789B302" w14:textId="53A8D930" w:rsidR="00A8259C" w:rsidRPr="001C4C76" w:rsidRDefault="00A8259C" w:rsidP="0030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A51AAE" w14:textId="08B99C2B" w:rsidR="00A8259C" w:rsidRPr="001C4C76" w:rsidRDefault="00A8259C" w:rsidP="0030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FD85F1" w14:textId="796DEA12" w:rsidR="00A8259C" w:rsidRPr="001C4C76" w:rsidRDefault="00A8259C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9082446" w14:textId="054F7132" w:rsidR="00A8259C" w:rsidRPr="001C4C76" w:rsidRDefault="00A8259C" w:rsidP="00306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C88FA" w14:textId="77777777" w:rsidR="007807A7" w:rsidRPr="001C4C76" w:rsidRDefault="007807A7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FE504" w14:textId="77777777" w:rsidR="00D748F8" w:rsidRPr="001C4C76" w:rsidRDefault="00D748F8" w:rsidP="00D7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306"/>
        <w:gridCol w:w="1417"/>
        <w:gridCol w:w="1559"/>
        <w:gridCol w:w="2659"/>
      </w:tblGrid>
      <w:tr w:rsidR="002C1A92" w:rsidRPr="001C4C76" w14:paraId="4F24FF18" w14:textId="77777777" w:rsidTr="006663A9">
        <w:tc>
          <w:tcPr>
            <w:tcW w:w="630" w:type="dxa"/>
          </w:tcPr>
          <w:p w14:paraId="50A1B094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06" w:type="dxa"/>
          </w:tcPr>
          <w:p w14:paraId="66000DB5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2B1AC0D5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3C646A52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734F9571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1189" w:rsidRPr="001C4C76" w14:paraId="38A8110A" w14:textId="77777777" w:rsidTr="006663A9">
        <w:tc>
          <w:tcPr>
            <w:tcW w:w="630" w:type="dxa"/>
          </w:tcPr>
          <w:p w14:paraId="595B1D0D" w14:textId="77777777" w:rsidR="00301189" w:rsidRPr="001C4C76" w:rsidRDefault="00301189" w:rsidP="0030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14:paraId="177653B1" w14:textId="2CC2EEF6" w:rsidR="00301189" w:rsidRPr="001C4C76" w:rsidRDefault="00301189" w:rsidP="002243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756A38" w14:textId="43A1AEFD" w:rsidR="00301189" w:rsidRPr="001C4C76" w:rsidRDefault="00301189" w:rsidP="003011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8B3AD" w14:textId="2C1BDAB2" w:rsidR="00301189" w:rsidRPr="001C4C76" w:rsidRDefault="00301189" w:rsidP="00655F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1919258" w14:textId="0FA0EFCA" w:rsidR="00301189" w:rsidRPr="001C4C76" w:rsidRDefault="00301189" w:rsidP="00301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2F3B" w:rsidRPr="001C4C76" w14:paraId="2587AB50" w14:textId="77777777" w:rsidTr="004A2F3B">
        <w:tc>
          <w:tcPr>
            <w:tcW w:w="630" w:type="dxa"/>
          </w:tcPr>
          <w:p w14:paraId="22A26E29" w14:textId="77777777" w:rsidR="004A2F3B" w:rsidRPr="001C4C76" w:rsidRDefault="004A2F3B" w:rsidP="008B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14:paraId="4C68DBA2" w14:textId="7B854F4F" w:rsidR="004A2F3B" w:rsidRPr="001C4C76" w:rsidRDefault="004A2F3B" w:rsidP="004A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BEAD4A" w14:textId="076CFF28" w:rsidR="004A2F3B" w:rsidRPr="001C4C76" w:rsidRDefault="004A2F3B" w:rsidP="004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AEF1C" w14:textId="7BF1D45D" w:rsidR="004A2F3B" w:rsidRPr="001C4C76" w:rsidRDefault="004A2F3B" w:rsidP="0065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983EF80" w14:textId="4D561F0B" w:rsidR="004A2F3B" w:rsidRPr="001C4C76" w:rsidRDefault="004A2F3B" w:rsidP="004A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BB" w:rsidRPr="001C4C76" w14:paraId="676366E4" w14:textId="77777777" w:rsidTr="006663A9">
        <w:tc>
          <w:tcPr>
            <w:tcW w:w="630" w:type="dxa"/>
          </w:tcPr>
          <w:p w14:paraId="636B36FE" w14:textId="6B6F2C5D" w:rsidR="003F02BB" w:rsidRPr="001C4C76" w:rsidRDefault="003F02BB" w:rsidP="008B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14:paraId="23298E1C" w14:textId="536F6738" w:rsidR="003F02BB" w:rsidRPr="001C4C76" w:rsidRDefault="003F02BB" w:rsidP="008B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3D87DD" w14:textId="183564F9" w:rsidR="003F02BB" w:rsidRPr="001C4C76" w:rsidRDefault="003F02BB" w:rsidP="008B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1EBE6" w14:textId="7ADD55E6" w:rsidR="003F02BB" w:rsidRPr="001C4C76" w:rsidRDefault="003F02BB" w:rsidP="0065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C139C64" w14:textId="4440893A" w:rsidR="003F02BB" w:rsidRPr="001C4C76" w:rsidRDefault="003F02BB" w:rsidP="008B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4C7D7" w14:textId="77777777" w:rsidR="004C50C2" w:rsidRPr="001C4C76" w:rsidRDefault="004C50C2" w:rsidP="00CF2F13">
      <w:pPr>
        <w:rPr>
          <w:rFonts w:ascii="Times New Roman" w:hAnsi="Times New Roman" w:cs="Times New Roman"/>
          <w:b/>
          <w:sz w:val="28"/>
          <w:szCs w:val="28"/>
        </w:rPr>
      </w:pPr>
    </w:p>
    <w:p w14:paraId="2D837ED0" w14:textId="77777777" w:rsidR="002C1A92" w:rsidRPr="001C4C76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76">
        <w:rPr>
          <w:rFonts w:ascii="Times New Roman" w:hAnsi="Times New Roman" w:cs="Times New Roman"/>
          <w:b/>
          <w:sz w:val="28"/>
          <w:szCs w:val="28"/>
        </w:rPr>
        <w:t>Областные семинары и круглые сто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3345"/>
        <w:gridCol w:w="1417"/>
        <w:gridCol w:w="1559"/>
        <w:gridCol w:w="2659"/>
      </w:tblGrid>
      <w:tr w:rsidR="002C1A92" w:rsidRPr="001C4C76" w14:paraId="13EF449A" w14:textId="77777777" w:rsidTr="006663A9">
        <w:tc>
          <w:tcPr>
            <w:tcW w:w="591" w:type="dxa"/>
          </w:tcPr>
          <w:p w14:paraId="28A4C735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14:paraId="547B0755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14:paraId="0ED521DF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21812142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59" w:type="dxa"/>
          </w:tcPr>
          <w:p w14:paraId="71E5B21F" w14:textId="77777777" w:rsidR="002C1A92" w:rsidRPr="001C4C76" w:rsidRDefault="002C1A92" w:rsidP="00B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A2F3B" w:rsidRPr="001C4C76" w14:paraId="05A12A4A" w14:textId="77777777" w:rsidTr="006B2884">
        <w:trPr>
          <w:trHeight w:val="236"/>
        </w:trPr>
        <w:tc>
          <w:tcPr>
            <w:tcW w:w="591" w:type="dxa"/>
          </w:tcPr>
          <w:p w14:paraId="5D278CCE" w14:textId="77777777" w:rsidR="004A2F3B" w:rsidRPr="001C4C76" w:rsidRDefault="004A2F3B" w:rsidP="006F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14:paraId="515191E7" w14:textId="23D3C8D8" w:rsidR="004A2F3B" w:rsidRPr="001C4C76" w:rsidRDefault="004A2F3B" w:rsidP="004A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57274E" w14:textId="04253E4D" w:rsidR="004A2F3B" w:rsidRPr="001C4C76" w:rsidRDefault="004A2F3B" w:rsidP="004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BB3C0" w14:textId="73399C11" w:rsidR="004A2F3B" w:rsidRPr="001C4C76" w:rsidRDefault="004A2F3B" w:rsidP="0006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57BB37A" w14:textId="302AC0F7" w:rsidR="004A2F3B" w:rsidRPr="001C4C76" w:rsidRDefault="004A2F3B" w:rsidP="004A2F3B">
            <w:pPr>
              <w:widowControl w:val="0"/>
              <w:autoSpaceDE w:val="0"/>
              <w:autoSpaceDN w:val="0"/>
              <w:adjustRightInd w:val="0"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24" w:rsidRPr="001C4C76" w14:paraId="6E859F90" w14:textId="77777777" w:rsidTr="006663A9">
        <w:tc>
          <w:tcPr>
            <w:tcW w:w="591" w:type="dxa"/>
          </w:tcPr>
          <w:p w14:paraId="12DFF9A1" w14:textId="77777777" w:rsidR="009E4924" w:rsidRPr="001C4C76" w:rsidRDefault="009E4924" w:rsidP="006F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14:paraId="3578576D" w14:textId="60F6B727" w:rsidR="009E4924" w:rsidRPr="009E4924" w:rsidRDefault="009E4924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BEC471" w14:textId="63417372" w:rsidR="009E4924" w:rsidRPr="009E4924" w:rsidRDefault="009E4924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306B6" w14:textId="63FFB14B" w:rsidR="009E4924" w:rsidRPr="009E4924" w:rsidRDefault="009E4924" w:rsidP="0029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EA51790" w14:textId="0ECCDB24" w:rsidR="009E4924" w:rsidRPr="009E4924" w:rsidRDefault="009E4924" w:rsidP="0043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D7F15" w14:textId="77777777" w:rsidR="002C1A92" w:rsidRDefault="002C1A92" w:rsidP="002C1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10C97" w14:textId="77777777" w:rsidR="004A6153" w:rsidRPr="003609A5" w:rsidRDefault="004A6153" w:rsidP="00782A26">
      <w:pPr>
        <w:rPr>
          <w:rFonts w:ascii="Times New Roman" w:hAnsi="Times New Roman" w:cs="Times New Roman"/>
          <w:b/>
          <w:sz w:val="28"/>
          <w:szCs w:val="28"/>
        </w:rPr>
      </w:pPr>
    </w:p>
    <w:p w14:paraId="2318FAFA" w14:textId="77777777" w:rsidR="00D44793" w:rsidRPr="003609A5" w:rsidRDefault="00D44793">
      <w:pPr>
        <w:rPr>
          <w:rFonts w:ascii="Times New Roman" w:hAnsi="Times New Roman" w:cs="Times New Roman"/>
          <w:b/>
          <w:sz w:val="28"/>
          <w:szCs w:val="28"/>
        </w:rPr>
      </w:pPr>
    </w:p>
    <w:sectPr w:rsidR="00D44793" w:rsidRPr="003609A5" w:rsidSect="00950B7B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C2486" w14:textId="77777777" w:rsidR="00AD02BE" w:rsidRDefault="00AD02BE" w:rsidP="009C54D8">
      <w:pPr>
        <w:spacing w:after="0" w:line="240" w:lineRule="auto"/>
      </w:pPr>
      <w:r>
        <w:separator/>
      </w:r>
    </w:p>
  </w:endnote>
  <w:endnote w:type="continuationSeparator" w:id="0">
    <w:p w14:paraId="4F309C21" w14:textId="77777777" w:rsidR="00AD02BE" w:rsidRDefault="00AD02BE" w:rsidP="009C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773450"/>
      <w:docPartObj>
        <w:docPartGallery w:val="Page Numbers (Bottom of Page)"/>
        <w:docPartUnique/>
      </w:docPartObj>
    </w:sdtPr>
    <w:sdtEndPr/>
    <w:sdtContent>
      <w:p w14:paraId="32A96376" w14:textId="77777777" w:rsidR="00C37DAD" w:rsidRDefault="00C37DA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5970B9" w14:textId="77777777" w:rsidR="00C37DAD" w:rsidRDefault="00C37DA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FFB58" w14:textId="77777777" w:rsidR="00AD02BE" w:rsidRDefault="00AD02BE" w:rsidP="009C54D8">
      <w:pPr>
        <w:spacing w:after="0" w:line="240" w:lineRule="auto"/>
      </w:pPr>
      <w:r>
        <w:separator/>
      </w:r>
    </w:p>
  </w:footnote>
  <w:footnote w:type="continuationSeparator" w:id="0">
    <w:p w14:paraId="7E750AC9" w14:textId="77777777" w:rsidR="00AD02BE" w:rsidRDefault="00AD02BE" w:rsidP="009C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0D8"/>
    <w:multiLevelType w:val="hybridMultilevel"/>
    <w:tmpl w:val="88E07AE4"/>
    <w:lvl w:ilvl="0" w:tplc="19F40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4459"/>
    <w:multiLevelType w:val="hybridMultilevel"/>
    <w:tmpl w:val="F1C23778"/>
    <w:lvl w:ilvl="0" w:tplc="7D6874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610A2"/>
    <w:multiLevelType w:val="hybridMultilevel"/>
    <w:tmpl w:val="1E6C6564"/>
    <w:lvl w:ilvl="0" w:tplc="74787FBE">
      <w:start w:val="54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0F3DB7"/>
    <w:multiLevelType w:val="hybridMultilevel"/>
    <w:tmpl w:val="D19E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E18"/>
    <w:rsid w:val="00001A0D"/>
    <w:rsid w:val="000021BD"/>
    <w:rsid w:val="00002CBA"/>
    <w:rsid w:val="0001490D"/>
    <w:rsid w:val="00025BD2"/>
    <w:rsid w:val="00027435"/>
    <w:rsid w:val="00034CFB"/>
    <w:rsid w:val="00034F40"/>
    <w:rsid w:val="00035FD6"/>
    <w:rsid w:val="00036236"/>
    <w:rsid w:val="00036DEB"/>
    <w:rsid w:val="00062AE8"/>
    <w:rsid w:val="00062B16"/>
    <w:rsid w:val="00071A03"/>
    <w:rsid w:val="0007292F"/>
    <w:rsid w:val="000759F1"/>
    <w:rsid w:val="00081A31"/>
    <w:rsid w:val="00084324"/>
    <w:rsid w:val="00091191"/>
    <w:rsid w:val="00094EEC"/>
    <w:rsid w:val="000A10E7"/>
    <w:rsid w:val="000A1302"/>
    <w:rsid w:val="000A3E36"/>
    <w:rsid w:val="000A6A20"/>
    <w:rsid w:val="000B5B77"/>
    <w:rsid w:val="000C0FC5"/>
    <w:rsid w:val="000C2640"/>
    <w:rsid w:val="000C35A8"/>
    <w:rsid w:val="000C56BB"/>
    <w:rsid w:val="000D1C56"/>
    <w:rsid w:val="000D289C"/>
    <w:rsid w:val="000D546E"/>
    <w:rsid w:val="000D7B92"/>
    <w:rsid w:val="000E490E"/>
    <w:rsid w:val="000E66BC"/>
    <w:rsid w:val="000F1502"/>
    <w:rsid w:val="000F40A1"/>
    <w:rsid w:val="000F425E"/>
    <w:rsid w:val="000F449D"/>
    <w:rsid w:val="001124C2"/>
    <w:rsid w:val="00114088"/>
    <w:rsid w:val="00115730"/>
    <w:rsid w:val="00115CE4"/>
    <w:rsid w:val="00116C0F"/>
    <w:rsid w:val="001241B2"/>
    <w:rsid w:val="00134A4D"/>
    <w:rsid w:val="00135558"/>
    <w:rsid w:val="00141CAC"/>
    <w:rsid w:val="00141D16"/>
    <w:rsid w:val="001428EF"/>
    <w:rsid w:val="001434B4"/>
    <w:rsid w:val="0014765A"/>
    <w:rsid w:val="001503B3"/>
    <w:rsid w:val="00150A7F"/>
    <w:rsid w:val="00156C9D"/>
    <w:rsid w:val="00165927"/>
    <w:rsid w:val="001729B6"/>
    <w:rsid w:val="00190B1C"/>
    <w:rsid w:val="001917FD"/>
    <w:rsid w:val="0019326F"/>
    <w:rsid w:val="00197A98"/>
    <w:rsid w:val="001A260D"/>
    <w:rsid w:val="001A6B29"/>
    <w:rsid w:val="001B2E54"/>
    <w:rsid w:val="001B3BB0"/>
    <w:rsid w:val="001B3D22"/>
    <w:rsid w:val="001B4CA6"/>
    <w:rsid w:val="001B689B"/>
    <w:rsid w:val="001B7BC6"/>
    <w:rsid w:val="001C06CB"/>
    <w:rsid w:val="001C3A17"/>
    <w:rsid w:val="001C430A"/>
    <w:rsid w:val="001C4C76"/>
    <w:rsid w:val="001C5FE2"/>
    <w:rsid w:val="001C7E85"/>
    <w:rsid w:val="001D41D4"/>
    <w:rsid w:val="001E3886"/>
    <w:rsid w:val="001E3EA9"/>
    <w:rsid w:val="001F083A"/>
    <w:rsid w:val="001F0EB0"/>
    <w:rsid w:val="001F3592"/>
    <w:rsid w:val="00207B57"/>
    <w:rsid w:val="00211724"/>
    <w:rsid w:val="00214ECB"/>
    <w:rsid w:val="0022140B"/>
    <w:rsid w:val="0022439C"/>
    <w:rsid w:val="0022467B"/>
    <w:rsid w:val="00226430"/>
    <w:rsid w:val="002303E6"/>
    <w:rsid w:val="00240E7E"/>
    <w:rsid w:val="00245C9E"/>
    <w:rsid w:val="00245F39"/>
    <w:rsid w:val="00247459"/>
    <w:rsid w:val="00254080"/>
    <w:rsid w:val="00264204"/>
    <w:rsid w:val="00264851"/>
    <w:rsid w:val="002650F2"/>
    <w:rsid w:val="00276DCE"/>
    <w:rsid w:val="00280AA1"/>
    <w:rsid w:val="00282574"/>
    <w:rsid w:val="00287044"/>
    <w:rsid w:val="00287CD7"/>
    <w:rsid w:val="00291CA8"/>
    <w:rsid w:val="002923DE"/>
    <w:rsid w:val="00296062"/>
    <w:rsid w:val="00296192"/>
    <w:rsid w:val="002A0098"/>
    <w:rsid w:val="002A0AA4"/>
    <w:rsid w:val="002A24E1"/>
    <w:rsid w:val="002B265B"/>
    <w:rsid w:val="002B29B9"/>
    <w:rsid w:val="002B6F2D"/>
    <w:rsid w:val="002C1A92"/>
    <w:rsid w:val="002C2F20"/>
    <w:rsid w:val="002C3F6E"/>
    <w:rsid w:val="002D318D"/>
    <w:rsid w:val="002D5ECB"/>
    <w:rsid w:val="002D718E"/>
    <w:rsid w:val="00301189"/>
    <w:rsid w:val="00306700"/>
    <w:rsid w:val="00310D3C"/>
    <w:rsid w:val="0031340B"/>
    <w:rsid w:val="00320230"/>
    <w:rsid w:val="00321262"/>
    <w:rsid w:val="00322A60"/>
    <w:rsid w:val="00325B06"/>
    <w:rsid w:val="003261D5"/>
    <w:rsid w:val="00330B27"/>
    <w:rsid w:val="00333294"/>
    <w:rsid w:val="00334809"/>
    <w:rsid w:val="00344E40"/>
    <w:rsid w:val="0035353F"/>
    <w:rsid w:val="003609A5"/>
    <w:rsid w:val="00363CA2"/>
    <w:rsid w:val="003757D6"/>
    <w:rsid w:val="003775A1"/>
    <w:rsid w:val="0038071B"/>
    <w:rsid w:val="003949DD"/>
    <w:rsid w:val="003A54EB"/>
    <w:rsid w:val="003C39D2"/>
    <w:rsid w:val="003C3C62"/>
    <w:rsid w:val="003C7AA3"/>
    <w:rsid w:val="003D2B32"/>
    <w:rsid w:val="003D65A3"/>
    <w:rsid w:val="003E0C60"/>
    <w:rsid w:val="003F02BB"/>
    <w:rsid w:val="003F07CE"/>
    <w:rsid w:val="003F4735"/>
    <w:rsid w:val="00400F65"/>
    <w:rsid w:val="004024FC"/>
    <w:rsid w:val="00406F82"/>
    <w:rsid w:val="004117A1"/>
    <w:rsid w:val="0042392D"/>
    <w:rsid w:val="00431822"/>
    <w:rsid w:val="004334E8"/>
    <w:rsid w:val="00437BB8"/>
    <w:rsid w:val="004548DC"/>
    <w:rsid w:val="00462188"/>
    <w:rsid w:val="004668CB"/>
    <w:rsid w:val="00472C54"/>
    <w:rsid w:val="00473F99"/>
    <w:rsid w:val="00481224"/>
    <w:rsid w:val="004836A6"/>
    <w:rsid w:val="00483FF4"/>
    <w:rsid w:val="004916E8"/>
    <w:rsid w:val="004957A3"/>
    <w:rsid w:val="004965BD"/>
    <w:rsid w:val="004A13D5"/>
    <w:rsid w:val="004A2F3B"/>
    <w:rsid w:val="004A545E"/>
    <w:rsid w:val="004A6153"/>
    <w:rsid w:val="004B5452"/>
    <w:rsid w:val="004B7106"/>
    <w:rsid w:val="004C131D"/>
    <w:rsid w:val="004C50C2"/>
    <w:rsid w:val="004C56A1"/>
    <w:rsid w:val="004D0CA4"/>
    <w:rsid w:val="004D10D5"/>
    <w:rsid w:val="004D5556"/>
    <w:rsid w:val="004E2D3C"/>
    <w:rsid w:val="004E333E"/>
    <w:rsid w:val="004E4E42"/>
    <w:rsid w:val="004F0719"/>
    <w:rsid w:val="004F1495"/>
    <w:rsid w:val="004F5CAE"/>
    <w:rsid w:val="004F7344"/>
    <w:rsid w:val="004F7A48"/>
    <w:rsid w:val="005175B0"/>
    <w:rsid w:val="00521E38"/>
    <w:rsid w:val="0052477C"/>
    <w:rsid w:val="0052543C"/>
    <w:rsid w:val="00526089"/>
    <w:rsid w:val="005373BB"/>
    <w:rsid w:val="00542E30"/>
    <w:rsid w:val="005445AF"/>
    <w:rsid w:val="00545F36"/>
    <w:rsid w:val="00556271"/>
    <w:rsid w:val="00575397"/>
    <w:rsid w:val="00576E74"/>
    <w:rsid w:val="00580E18"/>
    <w:rsid w:val="005823F7"/>
    <w:rsid w:val="005973E5"/>
    <w:rsid w:val="005A46AA"/>
    <w:rsid w:val="005A7104"/>
    <w:rsid w:val="005A78CB"/>
    <w:rsid w:val="005B3E3D"/>
    <w:rsid w:val="005C09E6"/>
    <w:rsid w:val="005C5562"/>
    <w:rsid w:val="005C7165"/>
    <w:rsid w:val="005D132A"/>
    <w:rsid w:val="005D16F7"/>
    <w:rsid w:val="005D6BFA"/>
    <w:rsid w:val="005E5EB0"/>
    <w:rsid w:val="005E65D0"/>
    <w:rsid w:val="005E7C5C"/>
    <w:rsid w:val="005F08A2"/>
    <w:rsid w:val="005F2211"/>
    <w:rsid w:val="005F5A63"/>
    <w:rsid w:val="005F6A84"/>
    <w:rsid w:val="00601C38"/>
    <w:rsid w:val="006026A1"/>
    <w:rsid w:val="00610637"/>
    <w:rsid w:val="006106EF"/>
    <w:rsid w:val="00613FDB"/>
    <w:rsid w:val="00614814"/>
    <w:rsid w:val="0061620D"/>
    <w:rsid w:val="006174C0"/>
    <w:rsid w:val="00623E9C"/>
    <w:rsid w:val="00625E03"/>
    <w:rsid w:val="0062670E"/>
    <w:rsid w:val="00632005"/>
    <w:rsid w:val="00632DCA"/>
    <w:rsid w:val="00635195"/>
    <w:rsid w:val="00636363"/>
    <w:rsid w:val="006376C3"/>
    <w:rsid w:val="00640A32"/>
    <w:rsid w:val="00642A36"/>
    <w:rsid w:val="00642E03"/>
    <w:rsid w:val="0064314F"/>
    <w:rsid w:val="00645071"/>
    <w:rsid w:val="00655FBE"/>
    <w:rsid w:val="006610E9"/>
    <w:rsid w:val="006663A9"/>
    <w:rsid w:val="006707D5"/>
    <w:rsid w:val="00675AD8"/>
    <w:rsid w:val="00685C87"/>
    <w:rsid w:val="00686A4D"/>
    <w:rsid w:val="006873B6"/>
    <w:rsid w:val="00693241"/>
    <w:rsid w:val="00694A83"/>
    <w:rsid w:val="00696C0B"/>
    <w:rsid w:val="00697C57"/>
    <w:rsid w:val="006A01A5"/>
    <w:rsid w:val="006A5E02"/>
    <w:rsid w:val="006B0BFE"/>
    <w:rsid w:val="006B14BA"/>
    <w:rsid w:val="006B2884"/>
    <w:rsid w:val="006B325F"/>
    <w:rsid w:val="006B717B"/>
    <w:rsid w:val="006C243E"/>
    <w:rsid w:val="006C38EE"/>
    <w:rsid w:val="006C3A5B"/>
    <w:rsid w:val="006D30C0"/>
    <w:rsid w:val="006E5A78"/>
    <w:rsid w:val="006E5AD3"/>
    <w:rsid w:val="006F3069"/>
    <w:rsid w:val="006F3C5C"/>
    <w:rsid w:val="0070505F"/>
    <w:rsid w:val="007076D6"/>
    <w:rsid w:val="00714BAD"/>
    <w:rsid w:val="007201C6"/>
    <w:rsid w:val="0072307F"/>
    <w:rsid w:val="007268EE"/>
    <w:rsid w:val="00730FF8"/>
    <w:rsid w:val="00732508"/>
    <w:rsid w:val="00740E2B"/>
    <w:rsid w:val="00743F6A"/>
    <w:rsid w:val="00746F72"/>
    <w:rsid w:val="007616FB"/>
    <w:rsid w:val="00764539"/>
    <w:rsid w:val="00770BB4"/>
    <w:rsid w:val="00777AD6"/>
    <w:rsid w:val="007807A7"/>
    <w:rsid w:val="00782A26"/>
    <w:rsid w:val="00784343"/>
    <w:rsid w:val="00785DDD"/>
    <w:rsid w:val="007930E3"/>
    <w:rsid w:val="007A4A4C"/>
    <w:rsid w:val="007A5E77"/>
    <w:rsid w:val="007A5F31"/>
    <w:rsid w:val="007A62F5"/>
    <w:rsid w:val="007A7E2E"/>
    <w:rsid w:val="007B1C0B"/>
    <w:rsid w:val="007B67E0"/>
    <w:rsid w:val="007C0A1F"/>
    <w:rsid w:val="007C13D1"/>
    <w:rsid w:val="007D0B7C"/>
    <w:rsid w:val="007D6FD4"/>
    <w:rsid w:val="007E1CFE"/>
    <w:rsid w:val="007E1FE9"/>
    <w:rsid w:val="007E5A74"/>
    <w:rsid w:val="007F215B"/>
    <w:rsid w:val="007F7E4A"/>
    <w:rsid w:val="0082256B"/>
    <w:rsid w:val="00840D9D"/>
    <w:rsid w:val="00846216"/>
    <w:rsid w:val="00857DF9"/>
    <w:rsid w:val="008622CB"/>
    <w:rsid w:val="00864B9A"/>
    <w:rsid w:val="008835A6"/>
    <w:rsid w:val="0088674D"/>
    <w:rsid w:val="00891F7C"/>
    <w:rsid w:val="008A1F6E"/>
    <w:rsid w:val="008A2318"/>
    <w:rsid w:val="008B4C46"/>
    <w:rsid w:val="008B737E"/>
    <w:rsid w:val="008C250F"/>
    <w:rsid w:val="008D5E6C"/>
    <w:rsid w:val="008E3D57"/>
    <w:rsid w:val="008F0AEB"/>
    <w:rsid w:val="008F2CD4"/>
    <w:rsid w:val="008F6481"/>
    <w:rsid w:val="008F7606"/>
    <w:rsid w:val="008F78AB"/>
    <w:rsid w:val="0091290D"/>
    <w:rsid w:val="0092654F"/>
    <w:rsid w:val="009276D9"/>
    <w:rsid w:val="00930F88"/>
    <w:rsid w:val="0093318A"/>
    <w:rsid w:val="00933267"/>
    <w:rsid w:val="00934B2D"/>
    <w:rsid w:val="00937627"/>
    <w:rsid w:val="009447DD"/>
    <w:rsid w:val="00944ABB"/>
    <w:rsid w:val="00950B7B"/>
    <w:rsid w:val="00953889"/>
    <w:rsid w:val="0095709A"/>
    <w:rsid w:val="009640B2"/>
    <w:rsid w:val="00970455"/>
    <w:rsid w:val="00975C64"/>
    <w:rsid w:val="00977902"/>
    <w:rsid w:val="00984118"/>
    <w:rsid w:val="009903F6"/>
    <w:rsid w:val="00991AAE"/>
    <w:rsid w:val="00994881"/>
    <w:rsid w:val="009A0781"/>
    <w:rsid w:val="009A1877"/>
    <w:rsid w:val="009A3752"/>
    <w:rsid w:val="009A5274"/>
    <w:rsid w:val="009B161C"/>
    <w:rsid w:val="009B331A"/>
    <w:rsid w:val="009B42F0"/>
    <w:rsid w:val="009B4381"/>
    <w:rsid w:val="009C54D8"/>
    <w:rsid w:val="009D0DA7"/>
    <w:rsid w:val="009D2A60"/>
    <w:rsid w:val="009D4722"/>
    <w:rsid w:val="009D644E"/>
    <w:rsid w:val="009E20CE"/>
    <w:rsid w:val="009E4924"/>
    <w:rsid w:val="009E5BEE"/>
    <w:rsid w:val="009F0D67"/>
    <w:rsid w:val="009F2239"/>
    <w:rsid w:val="009F2ECF"/>
    <w:rsid w:val="009F4556"/>
    <w:rsid w:val="009F5DC0"/>
    <w:rsid w:val="009F7B02"/>
    <w:rsid w:val="00A0430B"/>
    <w:rsid w:val="00A137DD"/>
    <w:rsid w:val="00A14DFC"/>
    <w:rsid w:val="00A20480"/>
    <w:rsid w:val="00A20D10"/>
    <w:rsid w:val="00A214AE"/>
    <w:rsid w:val="00A2595E"/>
    <w:rsid w:val="00A27B9A"/>
    <w:rsid w:val="00A307A3"/>
    <w:rsid w:val="00A366F6"/>
    <w:rsid w:val="00A4187B"/>
    <w:rsid w:val="00A554A9"/>
    <w:rsid w:val="00A6524C"/>
    <w:rsid w:val="00A72E98"/>
    <w:rsid w:val="00A759CF"/>
    <w:rsid w:val="00A76DF5"/>
    <w:rsid w:val="00A8259C"/>
    <w:rsid w:val="00A831B4"/>
    <w:rsid w:val="00A83726"/>
    <w:rsid w:val="00A838E3"/>
    <w:rsid w:val="00A913F6"/>
    <w:rsid w:val="00A97825"/>
    <w:rsid w:val="00AB1700"/>
    <w:rsid w:val="00AB3CB4"/>
    <w:rsid w:val="00AB7D32"/>
    <w:rsid w:val="00AC20BC"/>
    <w:rsid w:val="00AD02BE"/>
    <w:rsid w:val="00AD22AA"/>
    <w:rsid w:val="00AE059E"/>
    <w:rsid w:val="00AE0BD3"/>
    <w:rsid w:val="00AE3164"/>
    <w:rsid w:val="00AF03E9"/>
    <w:rsid w:val="00AF1C6E"/>
    <w:rsid w:val="00AF3FED"/>
    <w:rsid w:val="00AF56E8"/>
    <w:rsid w:val="00B010B2"/>
    <w:rsid w:val="00B13D0E"/>
    <w:rsid w:val="00B15696"/>
    <w:rsid w:val="00B22257"/>
    <w:rsid w:val="00B243AF"/>
    <w:rsid w:val="00B2651A"/>
    <w:rsid w:val="00B309E8"/>
    <w:rsid w:val="00B34295"/>
    <w:rsid w:val="00B34EBF"/>
    <w:rsid w:val="00B36718"/>
    <w:rsid w:val="00B3725E"/>
    <w:rsid w:val="00B40389"/>
    <w:rsid w:val="00B47853"/>
    <w:rsid w:val="00B50046"/>
    <w:rsid w:val="00B51CDE"/>
    <w:rsid w:val="00B640EE"/>
    <w:rsid w:val="00B70EE8"/>
    <w:rsid w:val="00B7216A"/>
    <w:rsid w:val="00B74C4D"/>
    <w:rsid w:val="00B801C1"/>
    <w:rsid w:val="00B87898"/>
    <w:rsid w:val="00B91212"/>
    <w:rsid w:val="00BA22E4"/>
    <w:rsid w:val="00BB2C22"/>
    <w:rsid w:val="00BC08D4"/>
    <w:rsid w:val="00BC0DE3"/>
    <w:rsid w:val="00BC1566"/>
    <w:rsid w:val="00BC54A6"/>
    <w:rsid w:val="00BE32F9"/>
    <w:rsid w:val="00BF2502"/>
    <w:rsid w:val="00BF6C80"/>
    <w:rsid w:val="00C00F41"/>
    <w:rsid w:val="00C06BAF"/>
    <w:rsid w:val="00C07165"/>
    <w:rsid w:val="00C11A7A"/>
    <w:rsid w:val="00C12B96"/>
    <w:rsid w:val="00C16C35"/>
    <w:rsid w:val="00C170C8"/>
    <w:rsid w:val="00C2099E"/>
    <w:rsid w:val="00C30E8C"/>
    <w:rsid w:val="00C341C9"/>
    <w:rsid w:val="00C379B0"/>
    <w:rsid w:val="00C37DAD"/>
    <w:rsid w:val="00C46A1E"/>
    <w:rsid w:val="00C51602"/>
    <w:rsid w:val="00C5314B"/>
    <w:rsid w:val="00C544F5"/>
    <w:rsid w:val="00C55E8A"/>
    <w:rsid w:val="00C60279"/>
    <w:rsid w:val="00C61D35"/>
    <w:rsid w:val="00C6792C"/>
    <w:rsid w:val="00C70FB8"/>
    <w:rsid w:val="00C81E21"/>
    <w:rsid w:val="00C9358A"/>
    <w:rsid w:val="00C9431D"/>
    <w:rsid w:val="00C943F1"/>
    <w:rsid w:val="00C97247"/>
    <w:rsid w:val="00CB3515"/>
    <w:rsid w:val="00CB35AB"/>
    <w:rsid w:val="00CD05A0"/>
    <w:rsid w:val="00CD190B"/>
    <w:rsid w:val="00CD2C65"/>
    <w:rsid w:val="00CE35D3"/>
    <w:rsid w:val="00CF25A0"/>
    <w:rsid w:val="00CF2F13"/>
    <w:rsid w:val="00D008AF"/>
    <w:rsid w:val="00D076E5"/>
    <w:rsid w:val="00D1003D"/>
    <w:rsid w:val="00D11F7E"/>
    <w:rsid w:val="00D14FB0"/>
    <w:rsid w:val="00D238F4"/>
    <w:rsid w:val="00D26A25"/>
    <w:rsid w:val="00D26AA5"/>
    <w:rsid w:val="00D31D06"/>
    <w:rsid w:val="00D414ED"/>
    <w:rsid w:val="00D44793"/>
    <w:rsid w:val="00D44EB9"/>
    <w:rsid w:val="00D55F09"/>
    <w:rsid w:val="00D57C51"/>
    <w:rsid w:val="00D61078"/>
    <w:rsid w:val="00D64C01"/>
    <w:rsid w:val="00D748F8"/>
    <w:rsid w:val="00D814A1"/>
    <w:rsid w:val="00D8424F"/>
    <w:rsid w:val="00D950FC"/>
    <w:rsid w:val="00DA35B1"/>
    <w:rsid w:val="00DA38D0"/>
    <w:rsid w:val="00DA3A0F"/>
    <w:rsid w:val="00DC07ED"/>
    <w:rsid w:val="00DC0F71"/>
    <w:rsid w:val="00DC153C"/>
    <w:rsid w:val="00DC2EF2"/>
    <w:rsid w:val="00DC44AC"/>
    <w:rsid w:val="00DC47D0"/>
    <w:rsid w:val="00DC4DFB"/>
    <w:rsid w:val="00DD5ED1"/>
    <w:rsid w:val="00DD6C97"/>
    <w:rsid w:val="00DE365F"/>
    <w:rsid w:val="00DE461C"/>
    <w:rsid w:val="00DE6F2E"/>
    <w:rsid w:val="00DE7516"/>
    <w:rsid w:val="00DF5377"/>
    <w:rsid w:val="00E01F9E"/>
    <w:rsid w:val="00E03E0C"/>
    <w:rsid w:val="00E117E8"/>
    <w:rsid w:val="00E133EE"/>
    <w:rsid w:val="00E1534D"/>
    <w:rsid w:val="00E17D18"/>
    <w:rsid w:val="00E3443D"/>
    <w:rsid w:val="00E360FC"/>
    <w:rsid w:val="00E41935"/>
    <w:rsid w:val="00E453AD"/>
    <w:rsid w:val="00E55AEC"/>
    <w:rsid w:val="00E55D45"/>
    <w:rsid w:val="00E66D34"/>
    <w:rsid w:val="00E7160D"/>
    <w:rsid w:val="00E7598C"/>
    <w:rsid w:val="00E80209"/>
    <w:rsid w:val="00E82F1D"/>
    <w:rsid w:val="00E83027"/>
    <w:rsid w:val="00E928FA"/>
    <w:rsid w:val="00E97B66"/>
    <w:rsid w:val="00EA1B9C"/>
    <w:rsid w:val="00EB28A6"/>
    <w:rsid w:val="00EC1D4A"/>
    <w:rsid w:val="00EC2645"/>
    <w:rsid w:val="00EC559F"/>
    <w:rsid w:val="00EC64E3"/>
    <w:rsid w:val="00ED0996"/>
    <w:rsid w:val="00ED50C0"/>
    <w:rsid w:val="00ED798A"/>
    <w:rsid w:val="00EE196E"/>
    <w:rsid w:val="00EE27B0"/>
    <w:rsid w:val="00EF5AF9"/>
    <w:rsid w:val="00F12C92"/>
    <w:rsid w:val="00F15FF4"/>
    <w:rsid w:val="00F26232"/>
    <w:rsid w:val="00F30D8C"/>
    <w:rsid w:val="00F312B3"/>
    <w:rsid w:val="00F319BD"/>
    <w:rsid w:val="00F42811"/>
    <w:rsid w:val="00F453E7"/>
    <w:rsid w:val="00F454DF"/>
    <w:rsid w:val="00F47AB9"/>
    <w:rsid w:val="00F56488"/>
    <w:rsid w:val="00F60C5F"/>
    <w:rsid w:val="00F60D6B"/>
    <w:rsid w:val="00F6385F"/>
    <w:rsid w:val="00F83337"/>
    <w:rsid w:val="00F87FB5"/>
    <w:rsid w:val="00F939F7"/>
    <w:rsid w:val="00F94437"/>
    <w:rsid w:val="00F9638A"/>
    <w:rsid w:val="00FA0F6A"/>
    <w:rsid w:val="00FA7034"/>
    <w:rsid w:val="00FC1647"/>
    <w:rsid w:val="00FC171A"/>
    <w:rsid w:val="00FC1F77"/>
    <w:rsid w:val="00FC3D29"/>
    <w:rsid w:val="00FC72C4"/>
    <w:rsid w:val="00FC7E93"/>
    <w:rsid w:val="00FD526F"/>
    <w:rsid w:val="00FD6BAD"/>
    <w:rsid w:val="00FD7DAA"/>
    <w:rsid w:val="00FE0ABA"/>
    <w:rsid w:val="00FE1BA6"/>
    <w:rsid w:val="00FE31A0"/>
    <w:rsid w:val="00FE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2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D"/>
  </w:style>
  <w:style w:type="paragraph" w:styleId="1">
    <w:name w:val="heading 1"/>
    <w:basedOn w:val="a"/>
    <w:link w:val="10"/>
    <w:uiPriority w:val="9"/>
    <w:qFormat/>
    <w:rsid w:val="00B2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80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43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243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19,bqiaagaaeyqcaaagiaiaaanubqaabwifaaaaaaaaaaaaaaaaaaaaaaaaaaaaaaaaaaaaaaaaaaaaaaaaaaaaaaaaaaaaaaaaaaaaaaaaaaaaaaaaaaaaaaaaaaaaaaaaaaaaaaaaaaaaaaaaaaaaaaaaaaaaaaaaaaaaaaaaaaaaaaaaaaaaaaaaaaaaaaaaaaaaaaaaaaaaaaaaaaaaaaaaaaaaaaaaaaaaaaaa"/>
    <w:basedOn w:val="a"/>
    <w:rsid w:val="00B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rsid w:val="00DE365F"/>
    <w:pPr>
      <w:widowControl w:val="0"/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shortcut-wrap">
    <w:name w:val="shortcut-wrap"/>
    <w:basedOn w:val="a0"/>
    <w:rsid w:val="00DE365F"/>
    <w:rPr>
      <w:rFonts w:cs="Times New Roman"/>
    </w:rPr>
  </w:style>
  <w:style w:type="character" w:customStyle="1" w:styleId="1476">
    <w:name w:val="1476"/>
    <w:aliases w:val="bqiaagaaeyqcaaagiaiaaap9awaabqseaaaaaaaaaaaaaaaaaaaaaaaaaaaaaaaaaaaaaaaaaaaaaaaaaaaaaaaaaaaaaaaaaaaaaaaaaaaaaaaaaaaaaaaaaaaaaaaaaaaaaaaaaaaaaaaaaaaaaaaaaaaaaaaaaaaaaaaaaaaaaaaaaaaaaaaaaaaaaaaaaaaaaaaaaaaaaaaaaaaaaaaaaaaaaaaaaaaaaaaa"/>
    <w:basedOn w:val="a0"/>
    <w:rsid w:val="009F7B02"/>
  </w:style>
  <w:style w:type="paragraph" w:styleId="a7">
    <w:name w:val="Balloon Text"/>
    <w:basedOn w:val="a"/>
    <w:link w:val="a8"/>
    <w:semiHidden/>
    <w:unhideWhenUsed/>
    <w:rsid w:val="009F7B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F7B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02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Без интервала2"/>
    <w:rsid w:val="003348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E0A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55">
    <w:name w:val="2055"/>
    <w:aliases w:val="bqiaagaaeyqcaaagiaiaaanabgaabu4gaaaaaaaaaaaaaaaaaaaaaaaaaaaaaaaaaaaaaaaaaaaaaaaaaaaaaaaaaaaaaaaaaaaaaaaaaaaaaaaaaaaaaaaaaaaaaaaaaaaaaaaaaaaaaaaaaaaaaaaaaaaaaaaaaaaaaaaaaaaaaaaaaaaaaaaaaaaaaaaaaaaaaaaaaaaaaaaaaaaaaaaaaaaaaaaaaaaaaaaa"/>
    <w:basedOn w:val="a0"/>
    <w:rsid w:val="00DC2EF2"/>
  </w:style>
  <w:style w:type="character" w:styleId="a9">
    <w:name w:val="Hyperlink"/>
    <w:uiPriority w:val="99"/>
    <w:rsid w:val="00DC2EF2"/>
    <w:rPr>
      <w:rFonts w:cs="Times New Roman"/>
      <w:color w:val="0000FF"/>
      <w:u w:val="single"/>
    </w:rPr>
  </w:style>
  <w:style w:type="character" w:customStyle="1" w:styleId="1473">
    <w:name w:val="1473"/>
    <w:aliases w:val="bqiaagaaeyqcaaagiaiaaap6awaabqgeaaaaaaaaaaaaaaaaaaaaaaaaaaaaaaaaaaaaaaaaaaaaaaaaaaaaaaaaaaaaaaaaaaaaaaaaaaaaaaaaaaaaaaaaaaaaaaaaaaaaaaaaaaaaaaaaaaaaaaaaaaaaaaaaaaaaaaaaaaaaaaaaaaaaaaaaaaaaaaaaaaaaaaaaaaaaaaaaaaaaaaaaaaaaaaaaaaaaaaaa"/>
    <w:basedOn w:val="a0"/>
    <w:rsid w:val="00DC2EF2"/>
  </w:style>
  <w:style w:type="table" w:customStyle="1" w:styleId="13">
    <w:name w:val="Сетка таблицы1"/>
    <w:basedOn w:val="a1"/>
    <w:next w:val="a3"/>
    <w:uiPriority w:val="59"/>
    <w:rsid w:val="00FD7DA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C72C4"/>
    <w:rPr>
      <w:b/>
      <w:bCs/>
    </w:rPr>
  </w:style>
  <w:style w:type="character" w:customStyle="1" w:styleId="apple-converted-space">
    <w:name w:val="apple-converted-space"/>
    <w:basedOn w:val="a0"/>
    <w:rsid w:val="00CB3515"/>
  </w:style>
  <w:style w:type="paragraph" w:customStyle="1" w:styleId="Default">
    <w:name w:val="Default"/>
    <w:rsid w:val="00CB3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"/>
    <w:basedOn w:val="a0"/>
    <w:rsid w:val="0048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Без интервала4"/>
    <w:rsid w:val="00F60D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25">
    <w:name w:val="2925"/>
    <w:aliases w:val="bqiaagaaeyqcaaagiaiaaaomcqaabbqjaaaaaaaaaaaaaaaaaaaaaaaaaaaaaaaaaaaaaaaaaaaaaaaaaaaaaaaaaaaaaaaaaaaaaaaaaaaaaaaaaaaaaaaaaaaaaaaaaaaaaaaaaaaaaaaaaaaaaaaaaaaaaaaaaaaaaaaaaaaaaaaaaaaaaaaaaaaaaaaaaaaaaaaaaaaaaaaaaaaaaaaaaaaaaaaaaaaaaaaa"/>
    <w:basedOn w:val="a0"/>
    <w:rsid w:val="003757D6"/>
  </w:style>
  <w:style w:type="paragraph" w:styleId="ab">
    <w:name w:val="List Paragraph"/>
    <w:basedOn w:val="a"/>
    <w:uiPriority w:val="34"/>
    <w:qFormat/>
    <w:rsid w:val="009B4381"/>
    <w:pPr>
      <w:ind w:left="720"/>
      <w:contextualSpacing/>
    </w:pPr>
  </w:style>
  <w:style w:type="character" w:customStyle="1" w:styleId="ac">
    <w:name w:val="Основной текст + Полужирный"/>
    <w:basedOn w:val="a0"/>
    <w:rsid w:val="0064507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d">
    <w:name w:val="Основной текст_"/>
    <w:basedOn w:val="a0"/>
    <w:link w:val="14"/>
    <w:rsid w:val="00BA22E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4">
    <w:name w:val="Основной текст1"/>
    <w:basedOn w:val="a"/>
    <w:link w:val="ad"/>
    <w:rsid w:val="00BA22E4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105pt0pt">
    <w:name w:val="Основной текст + 10;5 pt;Интервал 0 pt"/>
    <w:basedOn w:val="ad"/>
    <w:rsid w:val="00A2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d"/>
    <w:rsid w:val="00A21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d"/>
    <w:rsid w:val="00A214A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Интервал 0 pt"/>
    <w:basedOn w:val="ad"/>
    <w:rsid w:val="00A214A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95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B7B"/>
  </w:style>
  <w:style w:type="paragraph" w:styleId="af0">
    <w:name w:val="footer"/>
    <w:basedOn w:val="a"/>
    <w:link w:val="af1"/>
    <w:uiPriority w:val="99"/>
    <w:unhideWhenUsed/>
    <w:rsid w:val="0095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B7B"/>
  </w:style>
  <w:style w:type="paragraph" w:customStyle="1" w:styleId="15">
    <w:name w:val="Обычный1"/>
    <w:rsid w:val="00DE7516"/>
    <w:pPr>
      <w:spacing w:after="0"/>
    </w:pPr>
    <w:rPr>
      <w:rFonts w:ascii="Arial" w:eastAsia="Arial" w:hAnsi="Arial" w:cs="Arial"/>
      <w:lang w:eastAsia="ru-RU"/>
    </w:rPr>
  </w:style>
  <w:style w:type="paragraph" w:styleId="af2">
    <w:name w:val="Body Text"/>
    <w:basedOn w:val="a"/>
    <w:link w:val="af3"/>
    <w:rsid w:val="005D16F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D16F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contactwithdropdown-headeremail-bc">
    <w:name w:val="contactwithdropdown-headeremail-bc"/>
    <w:rsid w:val="005D16F7"/>
  </w:style>
  <w:style w:type="character" w:customStyle="1" w:styleId="contactwithdropdown-headername-it">
    <w:name w:val="contactwithdropdown-headername-it"/>
    <w:rsid w:val="005D16F7"/>
  </w:style>
  <w:style w:type="character" w:customStyle="1" w:styleId="105pt">
    <w:name w:val="Основной текст + 10;5 pt"/>
    <w:basedOn w:val="ad"/>
    <w:rsid w:val="009D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Narrow55pt">
    <w:name w:val="Основной текст + Arial Narrow;5;5 pt"/>
    <w:basedOn w:val="ad"/>
    <w:rsid w:val="009D0D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rialNarrow11pt">
    <w:name w:val="Основной текст + Arial Narrow;11 pt"/>
    <w:basedOn w:val="ad"/>
    <w:rsid w:val="009D0D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Verdana75pt">
    <w:name w:val="Основной текст + Verdana;7;5 pt"/>
    <w:basedOn w:val="ad"/>
    <w:rsid w:val="009D0DA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Narrow7pt">
    <w:name w:val="Основной текст + Arial Narrow;7 pt"/>
    <w:basedOn w:val="ad"/>
    <w:rsid w:val="009D0D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Verdana14pt">
    <w:name w:val="Основной текст + Verdana;14 pt;Курсив"/>
    <w:basedOn w:val="ad"/>
    <w:rsid w:val="009D0D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Gulim105pt">
    <w:name w:val="Основной текст + Gulim;10;5 pt"/>
    <w:basedOn w:val="ad"/>
    <w:rsid w:val="009D0DA7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6pt">
    <w:name w:val="Основной текст + Verdana;6 pt;Полужирный"/>
    <w:basedOn w:val="ad"/>
    <w:rsid w:val="009D0DA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af4">
    <w:name w:val="Emphasis"/>
    <w:basedOn w:val="a0"/>
    <w:uiPriority w:val="20"/>
    <w:qFormat/>
    <w:rsid w:val="001B2E54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B74C4D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6107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31">
    <w:name w:val="стиль31"/>
    <w:basedOn w:val="a0"/>
    <w:rsid w:val="005C7165"/>
    <w:rPr>
      <w:sz w:val="24"/>
      <w:szCs w:val="24"/>
    </w:rPr>
  </w:style>
  <w:style w:type="character" w:customStyle="1" w:styleId="name">
    <w:name w:val="name"/>
    <w:basedOn w:val="a0"/>
    <w:rsid w:val="005C7165"/>
  </w:style>
  <w:style w:type="table" w:customStyle="1" w:styleId="TableNormal">
    <w:name w:val="Table Normal"/>
    <w:uiPriority w:val="2"/>
    <w:semiHidden/>
    <w:unhideWhenUsed/>
    <w:qFormat/>
    <w:rsid w:val="001B4C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CCB-43A6-4B2B-8278-DAE29BC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252</cp:revision>
  <cp:lastPrinted>2024-01-19T06:04:00Z</cp:lastPrinted>
  <dcterms:created xsi:type="dcterms:W3CDTF">2020-11-28T09:55:00Z</dcterms:created>
  <dcterms:modified xsi:type="dcterms:W3CDTF">2024-11-13T09:41:00Z</dcterms:modified>
</cp:coreProperties>
</file>